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CA015" w14:textId="12E607A5" w:rsidR="00D00CEA" w:rsidRDefault="00D00CEA">
      <w:pPr>
        <w:rPr>
          <w:rFonts w:eastAsiaTheme="majorEastAsia" w:cstheme="majorBidi"/>
          <w:b/>
          <w:bCs/>
          <w:sz w:val="28"/>
          <w:szCs w:val="26"/>
        </w:rPr>
      </w:pPr>
      <w:r>
        <w:rPr>
          <w:rFonts w:eastAsiaTheme="majorEastAsia" w:cstheme="majorBidi"/>
          <w:b/>
          <w:bCs/>
          <w:sz w:val="28"/>
          <w:szCs w:val="26"/>
        </w:rPr>
        <w:softHyphen/>
      </w:r>
    </w:p>
    <w:sdt>
      <w:sdtPr>
        <w:rPr>
          <w:rFonts w:eastAsiaTheme="majorEastAsia" w:cstheme="majorBidi"/>
          <w:b/>
          <w:bCs/>
          <w:sz w:val="28"/>
          <w:szCs w:val="26"/>
        </w:rPr>
        <w:id w:val="-1764302583"/>
        <w:docPartObj>
          <w:docPartGallery w:val="Cover Pages"/>
          <w:docPartUnique/>
        </w:docPartObj>
      </w:sdtPr>
      <w:sdtEndPr>
        <w:rPr>
          <w:rFonts w:eastAsiaTheme="minorHAnsi" w:cstheme="minorBidi"/>
          <w:b w:val="0"/>
          <w:bCs w:val="0"/>
          <w:sz w:val="24"/>
          <w:szCs w:val="24"/>
        </w:rPr>
      </w:sdtEndPr>
      <w:sdtContent>
        <w:p w14:paraId="487D6CF1" w14:textId="4FAC8C3B" w:rsidR="00547F37" w:rsidRDefault="00547F37"/>
        <w:p w14:paraId="60C5808F" w14:textId="4FEE7C5E" w:rsidR="00433417" w:rsidRDefault="00526205" w:rsidP="00433417"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45720" distB="45720" distL="114300" distR="114300" simplePos="0" relativeHeight="251670016" behindDoc="0" locked="0" layoutInCell="1" allowOverlap="1" wp14:anchorId="194CAE4B" wp14:editId="049D8C36">
                    <wp:simplePos x="0" y="0"/>
                    <wp:positionH relativeFrom="margin">
                      <wp:posOffset>284480</wp:posOffset>
                    </wp:positionH>
                    <wp:positionV relativeFrom="paragraph">
                      <wp:posOffset>6537325</wp:posOffset>
                    </wp:positionV>
                    <wp:extent cx="5572125" cy="84328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72125" cy="843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E91562" w14:textId="246F7A9F" w:rsidR="00005F2C" w:rsidRDefault="00005F2C" w:rsidP="00E44BFA">
                                <w:pPr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8"/>
                                    <w:szCs w:val="28"/>
                                    <w:lang w:val="es-MX"/>
                                  </w:rPr>
                                  <w:t>Missael Hernández rosado</w:t>
                                </w:r>
                              </w:p>
                              <w:p w14:paraId="33A9D8D4" w14:textId="7469F0AE" w:rsidR="00005F2C" w:rsidRDefault="00005F2C" w:rsidP="00535ED2">
                                <w:pPr>
                                  <w:jc w:val="right"/>
                                </w:pPr>
                                <w:r>
                                  <w:rPr>
                                    <w:color w:val="262626" w:themeColor="text1" w:themeTint="D9"/>
                                    <w:sz w:val="28"/>
                                    <w:szCs w:val="28"/>
                                    <w:lang w:val="es-MX"/>
                                  </w:rPr>
                                  <w:t>Andrés Roberto Meza Rive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194CAE4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22.4pt;margin-top:514.75pt;width:438.75pt;height:66.4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" stroked="f">
                    <v:textbox>
                      <w:txbxContent>
                        <w:p w14:paraId="52E91562" w14:textId="246F7A9F" w:rsidR="00005F2C" w:rsidRDefault="00005F2C" w:rsidP="00E44BFA">
                          <w:pPr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s-MX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8"/>
                              <w:szCs w:val="28"/>
                              <w:lang w:val="es-MX"/>
                            </w:rPr>
                            <w:t>Missael Hernández rosado</w:t>
                          </w:r>
                        </w:p>
                        <w:p w14:paraId="33A9D8D4" w14:textId="7469F0AE" w:rsidR="00005F2C" w:rsidRDefault="00005F2C" w:rsidP="00535ED2">
                          <w:pPr>
                            <w:jc w:val="right"/>
                          </w:pPr>
                          <w:r>
                            <w:rPr>
                              <w:color w:val="262626" w:themeColor="text1" w:themeTint="D9"/>
                              <w:sz w:val="28"/>
                              <w:szCs w:val="28"/>
                              <w:lang w:val="es-MX"/>
                            </w:rPr>
                            <w:t>Andrés Roberto Meza Rivera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064DC397" wp14:editId="0B260F1A">
                    <wp:simplePos x="0" y="0"/>
                    <wp:positionH relativeFrom="page">
                      <wp:posOffset>1171575</wp:posOffset>
                    </wp:positionH>
                    <wp:positionV relativeFrom="page">
                      <wp:posOffset>8115300</wp:posOffset>
                    </wp:positionV>
                    <wp:extent cx="5753100" cy="1314450"/>
                    <wp:effectExtent l="0" t="0" r="10160" b="0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314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8B8426" w14:textId="12C5D715" w:rsidR="00005F2C" w:rsidRPr="00663BAA" w:rsidRDefault="00005F2C" w:rsidP="00526205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</w:p>
                              <w:p w14:paraId="6C59A149" w14:textId="0376D11F" w:rsidR="00005F2C" w:rsidRPr="00663BAA" w:rsidRDefault="00F3134E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  <w:lang w:val="es-MX"/>
                                    </w:rPr>
                                    <w:alias w:val="Compañía"/>
                                    <w:tag w:val=""/>
                                    <w:id w:val="-91069597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05F2C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MX"/>
                                      </w:rPr>
                                      <w:t>Tecnologias   para la contrucción</w:t>
                                    </w:r>
                                  </w:sdtContent>
                                </w:sdt>
                              </w:p>
                              <w:p w14:paraId="458D548C" w14:textId="77777777" w:rsidR="00005F2C" w:rsidRPr="00663BAA" w:rsidRDefault="00F3134E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  <w:lang w:val="es-MX"/>
                                    </w:rPr>
                                    <w:alias w:val="Dirección"/>
                                    <w:tag w:val=""/>
                                    <w:id w:val="163397741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05F2C" w:rsidRPr="00663BAA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MX"/>
                                      </w:rPr>
                                      <w:t>Universidad Veracruzana</w:t>
                                    </w:r>
                                  </w:sdtContent>
                                </w:sdt>
                                <w:r w:rsidR="00005F2C" w:rsidRPr="00663BAA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MX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064DC397" id="Cuadro de texto 112" o:spid="_x0000_s1027" type="#_x0000_t202" style="position:absolute;margin-left:92.25pt;margin-top:639pt;width:453pt;height:103.5pt;z-index:251659776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" filled="f" stroked="f" strokeweight=".5pt">
                    <v:textbox inset="0,0,0,0">
                      <w:txbxContent>
                        <w:p w14:paraId="7D8B8426" w14:textId="12C5D715" w:rsidR="00005F2C" w:rsidRPr="00663BAA" w:rsidRDefault="00005F2C" w:rsidP="00526205">
                          <w:pPr>
                            <w:pStyle w:val="Sinespaciado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s-MX"/>
                            </w:rPr>
                          </w:pPr>
                        </w:p>
                        <w:p w14:paraId="6C59A149" w14:textId="0376D11F" w:rsidR="00005F2C" w:rsidRPr="00663BAA" w:rsidRDefault="00005F2C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s-MX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  <w:lang w:val="es-MX"/>
                              </w:rPr>
                              <w:alias w:val="Compañía"/>
                              <w:tag w:val=""/>
                              <w:id w:val="-91069597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es-MX"/>
                                </w:rPr>
                                <w:t>Tecnologias   para la contrucción</w:t>
                              </w:r>
                            </w:sdtContent>
                          </w:sdt>
                        </w:p>
                        <w:p w14:paraId="458D548C" w14:textId="77777777" w:rsidR="00005F2C" w:rsidRPr="00663BAA" w:rsidRDefault="00005F2C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s-MX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es-MX"/>
                              </w:rPr>
                              <w:alias w:val="Dirección"/>
                              <w:tag w:val=""/>
                              <w:id w:val="163397741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663BAA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s-MX"/>
                                </w:rPr>
                                <w:t>Universidad Veracruzana</w:t>
                              </w:r>
                            </w:sdtContent>
                          </w:sdt>
                          <w:r w:rsidRPr="00663BAA"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MX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47F37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110CCF4B" wp14:editId="33791E0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319405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31944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802CBD" w14:textId="75CFC4F7" w:rsidR="00005F2C" w:rsidRPr="00663BAA" w:rsidRDefault="00F3134E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  <w:lang w:val="es-MX"/>
                                    </w:rPr>
                                    <w:alias w:val="Título"/>
                                    <w:tag w:val=""/>
                                    <w:id w:val="14163684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005F2C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es-MX"/>
                                      </w:rPr>
                                      <w:t xml:space="preserve">Especificación </w:t>
                                    </w:r>
                                    <w:r w:rsidR="00005F2C" w:rsidRPr="00663BAA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es-MX"/>
                                      </w:rPr>
                                      <w:t>de requerimient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es-MX"/>
                                  </w:rPr>
                                  <w:alias w:val="Subtítulo"/>
                                  <w:tag w:val=""/>
                                  <w:id w:val="-159246806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410DF9" w14:textId="01E004BA" w:rsidR="00005F2C" w:rsidRPr="00663BAA" w:rsidRDefault="00005F2C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lang w:val="es-MX"/>
                                      </w:rPr>
                                      <w:t>PROYECTO BATALLA Nav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110CCF4B" id="Cuadro de texto 113" o:spid="_x0000_s1028" type="#_x0000_t202" style="position:absolute;margin-left:0;margin-top:0;width:453pt;height:251.5pt;z-index:251654656;visibility:visible;mso-wrap-style:square;mso-width-percent:734;mso-height-percent:0;mso-left-percent:150;mso-top-percent:455;mso-wrap-distance-left:9pt;mso-wrap-distance-top:0;mso-wrap-distance-right:9pt;mso-wrap-distance-bottom:0;mso-position-horizontal-relative:page;mso-position-vertical-relative:page;mso-width-percent:734;mso-height-percent:0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" filled="f" stroked="f" strokeweight=".5pt">
                    <v:textbox inset="0,0,0,0">
                      <w:txbxContent>
                        <w:p w14:paraId="19802CBD" w14:textId="75CFC4F7" w:rsidR="00005F2C" w:rsidRPr="00663BAA" w:rsidRDefault="00005F2C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s-MX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  <w:lang w:val="es-MX"/>
                              </w:rPr>
                              <w:alias w:val="Título"/>
                              <w:tag w:val=""/>
                              <w:id w:val="14163684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es-MX"/>
                                </w:rPr>
                                <w:t xml:space="preserve">Especificación </w:t>
                              </w:r>
                              <w:r w:rsidRPr="00663BAA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es-MX"/>
                                </w:rPr>
                                <w:t>de requerimient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  <w:lang w:val="es-MX"/>
                            </w:rPr>
                            <w:alias w:val="Subtítulo"/>
                            <w:tag w:val=""/>
                            <w:id w:val="-159246806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5410DF9" w14:textId="01E004BA" w:rsidR="00005F2C" w:rsidRPr="00663BAA" w:rsidRDefault="00005F2C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  <w:lang w:val="es-MX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  <w:lang w:val="es-MX"/>
                                </w:rPr>
                                <w:t>PROYECTO BATALLA Nav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47F37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4881CBB5" wp14:editId="3670BE7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5704840" cy="31623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0484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-71620589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13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B056C15" w14:textId="6683582A" w:rsidR="00005F2C" w:rsidRDefault="00005F2C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13 de octubre de 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4881CBB5" id="Cuadro de texto 111" o:spid="_x0000_s1029" type="#_x0000_t202" style="position:absolute;margin-left:0;margin-top:0;width:449.2pt;height:24.9pt;z-index:25166489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-71620589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13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B056C15" w14:textId="6683582A" w:rsidR="00005F2C" w:rsidRDefault="00005F2C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13 de octubre de 201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47F37">
            <w:rPr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49536" behindDoc="0" locked="0" layoutInCell="1" allowOverlap="1" wp14:anchorId="1E46A6CE" wp14:editId="1779F7B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31ADA10F" id="Grupo 114" o:spid="_x0000_s1026" style="position:absolute;margin-left:0;margin-top:0;width:18pt;height:10in;z-index:251649536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547F37">
            <w:br w:type="page"/>
          </w:r>
        </w:p>
        <w:sdt>
          <w:sdtPr>
            <w:rPr>
              <w:rFonts w:ascii="Helvetica" w:eastAsiaTheme="minorHAnsi" w:hAnsi="Helvetica" w:cstheme="minorBidi"/>
              <w:b w:val="0"/>
              <w:bCs w:val="0"/>
              <w:color w:val="auto"/>
              <w:sz w:val="24"/>
              <w:szCs w:val="24"/>
              <w:lang w:val="es-ES" w:eastAsia="en-US"/>
            </w:rPr>
            <w:id w:val="1329337999"/>
            <w:docPartObj>
              <w:docPartGallery w:val="Table of Contents"/>
              <w:docPartUnique/>
            </w:docPartObj>
          </w:sdtPr>
          <w:sdtEndPr>
            <w:rPr>
              <w:noProof/>
              <w:lang w:val="es-ES_tradnl"/>
            </w:rPr>
          </w:sdtEndPr>
          <w:sdtContent>
            <w:p w14:paraId="6A218ECB" w14:textId="297C7B9A" w:rsidR="00A36D61" w:rsidRDefault="00A36D61">
              <w:pPr>
                <w:pStyle w:val="TtulodeTDC"/>
              </w:pPr>
              <w:r>
                <w:rPr>
                  <w:lang w:val="es-ES"/>
                </w:rPr>
                <w:t>Tabla de contenido</w:t>
              </w:r>
            </w:p>
            <w:p w14:paraId="07A8DE07" w14:textId="1F52D4EA" w:rsidR="00203EDB" w:rsidRDefault="00A36D61">
              <w:pPr>
                <w:pStyle w:val="TDC1"/>
                <w:tabs>
                  <w:tab w:val="left" w:pos="330"/>
                  <w:tab w:val="right" w:pos="8828"/>
                </w:tabs>
                <w:rPr>
                  <w:rFonts w:eastAsiaTheme="minorEastAsia"/>
                  <w:b w:val="0"/>
                  <w:caps w:val="0"/>
                  <w:noProof/>
                  <w:u w:val="none"/>
                  <w:lang w:val="es-MX" w:eastAsia="es-MX"/>
                </w:rPr>
              </w:pPr>
              <w:r>
                <w:rPr>
                  <w:b w:val="0"/>
                </w:rPr>
                <w:fldChar w:fldCharType="begin"/>
              </w:r>
              <w:r>
                <w:instrText>TOC \o "1-3" \h \z \u</w:instrText>
              </w:r>
              <w:r>
                <w:rPr>
                  <w:b w:val="0"/>
                </w:rPr>
                <w:fldChar w:fldCharType="separate"/>
              </w:r>
              <w:hyperlink w:anchor="_Toc464133255" w:history="1">
                <w:r w:rsidR="00203EDB" w:rsidRPr="0063499F">
                  <w:rPr>
                    <w:rStyle w:val="Hipervnculo"/>
                    <w:rFonts w:ascii="Times" w:hAnsi="Times" w:cs="Times"/>
                    <w:noProof/>
                  </w:rPr>
                  <w:t>1</w:t>
                </w:r>
                <w:r w:rsidR="00203EDB">
                  <w:rPr>
                    <w:rFonts w:eastAsiaTheme="minorEastAsia"/>
                    <w:b w:val="0"/>
                    <w:caps w:val="0"/>
                    <w:noProof/>
                    <w:u w:val="none"/>
                    <w:lang w:val="es-MX" w:eastAsia="es-MX"/>
                  </w:rPr>
                  <w:tab/>
                </w:r>
                <w:r w:rsidR="00203EDB" w:rsidRPr="0063499F">
                  <w:rPr>
                    <w:rStyle w:val="Hipervnculo"/>
                    <w:noProof/>
                  </w:rPr>
                  <w:t>Introducción</w:t>
                </w:r>
                <w:r w:rsidR="00203EDB">
                  <w:rPr>
                    <w:noProof/>
                    <w:webHidden/>
                  </w:rPr>
                  <w:tab/>
                </w:r>
                <w:r w:rsidR="00203EDB">
                  <w:rPr>
                    <w:noProof/>
                    <w:webHidden/>
                  </w:rPr>
                  <w:fldChar w:fldCharType="begin"/>
                </w:r>
                <w:r w:rsidR="00203EDB">
                  <w:rPr>
                    <w:noProof/>
                    <w:webHidden/>
                  </w:rPr>
                  <w:instrText xml:space="preserve"> PAGEREF _Toc464133255 \h </w:instrText>
                </w:r>
                <w:r w:rsidR="00203EDB">
                  <w:rPr>
                    <w:noProof/>
                    <w:webHidden/>
                  </w:rPr>
                </w:r>
                <w:r w:rsidR="00203EDB">
                  <w:rPr>
                    <w:noProof/>
                    <w:webHidden/>
                  </w:rPr>
                  <w:fldChar w:fldCharType="separate"/>
                </w:r>
                <w:r w:rsidR="00203EDB">
                  <w:rPr>
                    <w:noProof/>
                    <w:webHidden/>
                  </w:rPr>
                  <w:t>2</w:t>
                </w:r>
                <w:r w:rsidR="00203EDB">
                  <w:rPr>
                    <w:noProof/>
                    <w:webHidden/>
                  </w:rPr>
                  <w:fldChar w:fldCharType="end"/>
                </w:r>
              </w:hyperlink>
            </w:p>
            <w:p w14:paraId="745A6664" w14:textId="18BA463C" w:rsidR="00203EDB" w:rsidRDefault="00F3134E">
              <w:pPr>
                <w:pStyle w:val="TDC2"/>
                <w:tabs>
                  <w:tab w:val="left" w:pos="502"/>
                  <w:tab w:val="right" w:pos="8828"/>
                </w:tabs>
                <w:rPr>
                  <w:rFonts w:eastAsiaTheme="minorEastAsia"/>
                  <w:b w:val="0"/>
                  <w:smallCaps w:val="0"/>
                  <w:noProof/>
                  <w:lang w:val="es-MX" w:eastAsia="es-MX"/>
                </w:rPr>
              </w:pPr>
              <w:hyperlink w:anchor="_Toc464133256" w:history="1">
                <w:r w:rsidR="00203EDB" w:rsidRPr="0063499F">
                  <w:rPr>
                    <w:rStyle w:val="Hipervnculo"/>
                    <w:noProof/>
                  </w:rPr>
                  <w:t>1.1</w:t>
                </w:r>
                <w:r w:rsidR="00203EDB">
                  <w:rPr>
                    <w:rFonts w:eastAsiaTheme="minorEastAsia"/>
                    <w:b w:val="0"/>
                    <w:smallCaps w:val="0"/>
                    <w:noProof/>
                    <w:lang w:val="es-MX" w:eastAsia="es-MX"/>
                  </w:rPr>
                  <w:tab/>
                </w:r>
                <w:r w:rsidR="00203EDB" w:rsidRPr="0063499F">
                  <w:rPr>
                    <w:rStyle w:val="Hipervnculo"/>
                    <w:noProof/>
                  </w:rPr>
                  <w:t>Propósito</w:t>
                </w:r>
                <w:r w:rsidR="00203EDB">
                  <w:rPr>
                    <w:noProof/>
                    <w:webHidden/>
                  </w:rPr>
                  <w:tab/>
                </w:r>
                <w:r w:rsidR="00203EDB">
                  <w:rPr>
                    <w:noProof/>
                    <w:webHidden/>
                  </w:rPr>
                  <w:fldChar w:fldCharType="begin"/>
                </w:r>
                <w:r w:rsidR="00203EDB">
                  <w:rPr>
                    <w:noProof/>
                    <w:webHidden/>
                  </w:rPr>
                  <w:instrText xml:space="preserve"> PAGEREF _Toc464133256 \h </w:instrText>
                </w:r>
                <w:r w:rsidR="00203EDB">
                  <w:rPr>
                    <w:noProof/>
                    <w:webHidden/>
                  </w:rPr>
                </w:r>
                <w:r w:rsidR="00203EDB">
                  <w:rPr>
                    <w:noProof/>
                    <w:webHidden/>
                  </w:rPr>
                  <w:fldChar w:fldCharType="separate"/>
                </w:r>
                <w:r w:rsidR="00203EDB">
                  <w:rPr>
                    <w:noProof/>
                    <w:webHidden/>
                  </w:rPr>
                  <w:t>2</w:t>
                </w:r>
                <w:r w:rsidR="00203EDB">
                  <w:rPr>
                    <w:noProof/>
                    <w:webHidden/>
                  </w:rPr>
                  <w:fldChar w:fldCharType="end"/>
                </w:r>
              </w:hyperlink>
            </w:p>
            <w:p w14:paraId="4B16FED7" w14:textId="15C993AA" w:rsidR="00203EDB" w:rsidRDefault="00F3134E">
              <w:pPr>
                <w:pStyle w:val="TDC2"/>
                <w:tabs>
                  <w:tab w:val="left" w:pos="502"/>
                  <w:tab w:val="right" w:pos="8828"/>
                </w:tabs>
                <w:rPr>
                  <w:rFonts w:eastAsiaTheme="minorEastAsia"/>
                  <w:b w:val="0"/>
                  <w:smallCaps w:val="0"/>
                  <w:noProof/>
                  <w:lang w:val="es-MX" w:eastAsia="es-MX"/>
                </w:rPr>
              </w:pPr>
              <w:hyperlink w:anchor="_Toc464133257" w:history="1">
                <w:r w:rsidR="00203EDB" w:rsidRPr="0063499F">
                  <w:rPr>
                    <w:rStyle w:val="Hipervnculo"/>
                    <w:noProof/>
                  </w:rPr>
                  <w:t>1.2</w:t>
                </w:r>
                <w:r w:rsidR="00203EDB">
                  <w:rPr>
                    <w:rFonts w:eastAsiaTheme="minorEastAsia"/>
                    <w:b w:val="0"/>
                    <w:smallCaps w:val="0"/>
                    <w:noProof/>
                    <w:lang w:val="es-MX" w:eastAsia="es-MX"/>
                  </w:rPr>
                  <w:tab/>
                </w:r>
                <w:r w:rsidR="00203EDB" w:rsidRPr="0063499F">
                  <w:rPr>
                    <w:rStyle w:val="Hipervnculo"/>
                    <w:noProof/>
                  </w:rPr>
                  <w:t>Alcance</w:t>
                </w:r>
                <w:r w:rsidR="00203EDB">
                  <w:rPr>
                    <w:noProof/>
                    <w:webHidden/>
                  </w:rPr>
                  <w:tab/>
                </w:r>
                <w:r w:rsidR="00203EDB">
                  <w:rPr>
                    <w:noProof/>
                    <w:webHidden/>
                  </w:rPr>
                  <w:fldChar w:fldCharType="begin"/>
                </w:r>
                <w:r w:rsidR="00203EDB">
                  <w:rPr>
                    <w:noProof/>
                    <w:webHidden/>
                  </w:rPr>
                  <w:instrText xml:space="preserve"> PAGEREF _Toc464133257 \h </w:instrText>
                </w:r>
                <w:r w:rsidR="00203EDB">
                  <w:rPr>
                    <w:noProof/>
                    <w:webHidden/>
                  </w:rPr>
                </w:r>
                <w:r w:rsidR="00203EDB">
                  <w:rPr>
                    <w:noProof/>
                    <w:webHidden/>
                  </w:rPr>
                  <w:fldChar w:fldCharType="separate"/>
                </w:r>
                <w:r w:rsidR="00203EDB">
                  <w:rPr>
                    <w:noProof/>
                    <w:webHidden/>
                  </w:rPr>
                  <w:t>2</w:t>
                </w:r>
                <w:r w:rsidR="00203EDB">
                  <w:rPr>
                    <w:noProof/>
                    <w:webHidden/>
                  </w:rPr>
                  <w:fldChar w:fldCharType="end"/>
                </w:r>
              </w:hyperlink>
            </w:p>
            <w:p w14:paraId="4C3B6954" w14:textId="5F3AFE09" w:rsidR="00203EDB" w:rsidRDefault="00F3134E">
              <w:pPr>
                <w:pStyle w:val="TDC2"/>
                <w:tabs>
                  <w:tab w:val="left" w:pos="502"/>
                  <w:tab w:val="right" w:pos="8828"/>
                </w:tabs>
                <w:rPr>
                  <w:rFonts w:eastAsiaTheme="minorEastAsia"/>
                  <w:b w:val="0"/>
                  <w:smallCaps w:val="0"/>
                  <w:noProof/>
                  <w:lang w:val="es-MX" w:eastAsia="es-MX"/>
                </w:rPr>
              </w:pPr>
              <w:hyperlink w:anchor="_Toc464133258" w:history="1">
                <w:r w:rsidR="00203EDB" w:rsidRPr="0063499F">
                  <w:rPr>
                    <w:rStyle w:val="Hipervnculo"/>
                    <w:noProof/>
                  </w:rPr>
                  <w:t>1.3</w:t>
                </w:r>
                <w:r w:rsidR="00203EDB">
                  <w:rPr>
                    <w:rFonts w:eastAsiaTheme="minorEastAsia"/>
                    <w:b w:val="0"/>
                    <w:smallCaps w:val="0"/>
                    <w:noProof/>
                    <w:lang w:val="es-MX" w:eastAsia="es-MX"/>
                  </w:rPr>
                  <w:tab/>
                </w:r>
                <w:r w:rsidR="00203EDB" w:rsidRPr="0063499F">
                  <w:rPr>
                    <w:rStyle w:val="Hipervnculo"/>
                    <w:noProof/>
                  </w:rPr>
                  <w:t>Definiciones, acrónimos y abreviaciones</w:t>
                </w:r>
                <w:r w:rsidR="00203EDB">
                  <w:rPr>
                    <w:noProof/>
                    <w:webHidden/>
                  </w:rPr>
                  <w:tab/>
                </w:r>
                <w:r w:rsidR="00203EDB">
                  <w:rPr>
                    <w:noProof/>
                    <w:webHidden/>
                  </w:rPr>
                  <w:fldChar w:fldCharType="begin"/>
                </w:r>
                <w:r w:rsidR="00203EDB">
                  <w:rPr>
                    <w:noProof/>
                    <w:webHidden/>
                  </w:rPr>
                  <w:instrText xml:space="preserve"> PAGEREF _Toc464133258 \h </w:instrText>
                </w:r>
                <w:r w:rsidR="00203EDB">
                  <w:rPr>
                    <w:noProof/>
                    <w:webHidden/>
                  </w:rPr>
                </w:r>
                <w:r w:rsidR="00203EDB">
                  <w:rPr>
                    <w:noProof/>
                    <w:webHidden/>
                  </w:rPr>
                  <w:fldChar w:fldCharType="separate"/>
                </w:r>
                <w:r w:rsidR="00203EDB">
                  <w:rPr>
                    <w:noProof/>
                    <w:webHidden/>
                  </w:rPr>
                  <w:t>2</w:t>
                </w:r>
                <w:r w:rsidR="00203EDB">
                  <w:rPr>
                    <w:noProof/>
                    <w:webHidden/>
                  </w:rPr>
                  <w:fldChar w:fldCharType="end"/>
                </w:r>
              </w:hyperlink>
            </w:p>
            <w:p w14:paraId="1E449296" w14:textId="1059773E" w:rsidR="00203EDB" w:rsidRDefault="00F3134E">
              <w:pPr>
                <w:pStyle w:val="TDC2"/>
                <w:tabs>
                  <w:tab w:val="left" w:pos="502"/>
                  <w:tab w:val="right" w:pos="8828"/>
                </w:tabs>
                <w:rPr>
                  <w:rFonts w:eastAsiaTheme="minorEastAsia"/>
                  <w:b w:val="0"/>
                  <w:smallCaps w:val="0"/>
                  <w:noProof/>
                  <w:lang w:val="es-MX" w:eastAsia="es-MX"/>
                </w:rPr>
              </w:pPr>
              <w:hyperlink w:anchor="_Toc464133259" w:history="1">
                <w:r w:rsidR="00203EDB" w:rsidRPr="0063499F">
                  <w:rPr>
                    <w:rStyle w:val="Hipervnculo"/>
                    <w:noProof/>
                  </w:rPr>
                  <w:t>1.4</w:t>
                </w:r>
                <w:r w:rsidR="00203EDB">
                  <w:rPr>
                    <w:rFonts w:eastAsiaTheme="minorEastAsia"/>
                    <w:b w:val="0"/>
                    <w:smallCaps w:val="0"/>
                    <w:noProof/>
                    <w:lang w:val="es-MX" w:eastAsia="es-MX"/>
                  </w:rPr>
                  <w:tab/>
                </w:r>
                <w:r w:rsidR="00203EDB" w:rsidRPr="0063499F">
                  <w:rPr>
                    <w:rStyle w:val="Hipervnculo"/>
                    <w:noProof/>
                  </w:rPr>
                  <w:t>Visión general</w:t>
                </w:r>
                <w:r w:rsidR="00203EDB">
                  <w:rPr>
                    <w:noProof/>
                    <w:webHidden/>
                  </w:rPr>
                  <w:tab/>
                </w:r>
                <w:r w:rsidR="00203EDB">
                  <w:rPr>
                    <w:noProof/>
                    <w:webHidden/>
                  </w:rPr>
                  <w:fldChar w:fldCharType="begin"/>
                </w:r>
                <w:r w:rsidR="00203EDB">
                  <w:rPr>
                    <w:noProof/>
                    <w:webHidden/>
                  </w:rPr>
                  <w:instrText xml:space="preserve"> PAGEREF _Toc464133259 \h </w:instrText>
                </w:r>
                <w:r w:rsidR="00203EDB">
                  <w:rPr>
                    <w:noProof/>
                    <w:webHidden/>
                  </w:rPr>
                </w:r>
                <w:r w:rsidR="00203EDB">
                  <w:rPr>
                    <w:noProof/>
                    <w:webHidden/>
                  </w:rPr>
                  <w:fldChar w:fldCharType="separate"/>
                </w:r>
                <w:r w:rsidR="00203EDB">
                  <w:rPr>
                    <w:noProof/>
                    <w:webHidden/>
                  </w:rPr>
                  <w:t>2</w:t>
                </w:r>
                <w:r w:rsidR="00203EDB">
                  <w:rPr>
                    <w:noProof/>
                    <w:webHidden/>
                  </w:rPr>
                  <w:fldChar w:fldCharType="end"/>
                </w:r>
              </w:hyperlink>
            </w:p>
            <w:p w14:paraId="47B83A84" w14:textId="553E3E62" w:rsidR="00203EDB" w:rsidRDefault="00F3134E">
              <w:pPr>
                <w:pStyle w:val="TDC1"/>
                <w:tabs>
                  <w:tab w:val="left" w:pos="332"/>
                  <w:tab w:val="right" w:pos="8828"/>
                </w:tabs>
                <w:rPr>
                  <w:rFonts w:eastAsiaTheme="minorEastAsia"/>
                  <w:b w:val="0"/>
                  <w:caps w:val="0"/>
                  <w:noProof/>
                  <w:u w:val="none"/>
                  <w:lang w:val="es-MX" w:eastAsia="es-MX"/>
                </w:rPr>
              </w:pPr>
              <w:hyperlink w:anchor="_Toc464133260" w:history="1">
                <w:r w:rsidR="00203EDB" w:rsidRPr="0063499F">
                  <w:rPr>
                    <w:rStyle w:val="Hipervnculo"/>
                    <w:noProof/>
                  </w:rPr>
                  <w:t>2</w:t>
                </w:r>
                <w:r w:rsidR="00203EDB">
                  <w:rPr>
                    <w:rFonts w:eastAsiaTheme="minorEastAsia"/>
                    <w:b w:val="0"/>
                    <w:caps w:val="0"/>
                    <w:noProof/>
                    <w:u w:val="none"/>
                    <w:lang w:val="es-MX" w:eastAsia="es-MX"/>
                  </w:rPr>
                  <w:tab/>
                </w:r>
                <w:r w:rsidR="00203EDB" w:rsidRPr="0063499F">
                  <w:rPr>
                    <w:rStyle w:val="Hipervnculo"/>
                    <w:noProof/>
                  </w:rPr>
                  <w:t>Descripción general</w:t>
                </w:r>
                <w:r w:rsidR="00203EDB">
                  <w:rPr>
                    <w:noProof/>
                    <w:webHidden/>
                  </w:rPr>
                  <w:tab/>
                </w:r>
                <w:r w:rsidR="00203EDB">
                  <w:rPr>
                    <w:noProof/>
                    <w:webHidden/>
                  </w:rPr>
                  <w:fldChar w:fldCharType="begin"/>
                </w:r>
                <w:r w:rsidR="00203EDB">
                  <w:rPr>
                    <w:noProof/>
                    <w:webHidden/>
                  </w:rPr>
                  <w:instrText xml:space="preserve"> PAGEREF _Toc464133260 \h </w:instrText>
                </w:r>
                <w:r w:rsidR="00203EDB">
                  <w:rPr>
                    <w:noProof/>
                    <w:webHidden/>
                  </w:rPr>
                </w:r>
                <w:r w:rsidR="00203EDB">
                  <w:rPr>
                    <w:noProof/>
                    <w:webHidden/>
                  </w:rPr>
                  <w:fldChar w:fldCharType="separate"/>
                </w:r>
                <w:r w:rsidR="00203EDB">
                  <w:rPr>
                    <w:noProof/>
                    <w:webHidden/>
                  </w:rPr>
                  <w:t>3</w:t>
                </w:r>
                <w:r w:rsidR="00203EDB">
                  <w:rPr>
                    <w:noProof/>
                    <w:webHidden/>
                  </w:rPr>
                  <w:fldChar w:fldCharType="end"/>
                </w:r>
              </w:hyperlink>
            </w:p>
            <w:p w14:paraId="01A9B25F" w14:textId="05959B45" w:rsidR="00203EDB" w:rsidRDefault="00F3134E">
              <w:pPr>
                <w:pStyle w:val="TDC2"/>
                <w:tabs>
                  <w:tab w:val="left" w:pos="502"/>
                  <w:tab w:val="right" w:pos="8828"/>
                </w:tabs>
                <w:rPr>
                  <w:rFonts w:eastAsiaTheme="minorEastAsia"/>
                  <w:b w:val="0"/>
                  <w:smallCaps w:val="0"/>
                  <w:noProof/>
                  <w:lang w:val="es-MX" w:eastAsia="es-MX"/>
                </w:rPr>
              </w:pPr>
              <w:hyperlink w:anchor="_Toc464133261" w:history="1">
                <w:r w:rsidR="00203EDB" w:rsidRPr="0063499F">
                  <w:rPr>
                    <w:rStyle w:val="Hipervnculo"/>
                    <w:noProof/>
                  </w:rPr>
                  <w:t>2.1</w:t>
                </w:r>
                <w:r w:rsidR="00203EDB">
                  <w:rPr>
                    <w:rFonts w:eastAsiaTheme="minorEastAsia"/>
                    <w:b w:val="0"/>
                    <w:smallCaps w:val="0"/>
                    <w:noProof/>
                    <w:lang w:val="es-MX" w:eastAsia="es-MX"/>
                  </w:rPr>
                  <w:tab/>
                </w:r>
                <w:r w:rsidR="00203EDB" w:rsidRPr="0063499F">
                  <w:rPr>
                    <w:rStyle w:val="Hipervnculo"/>
                    <w:noProof/>
                  </w:rPr>
                  <w:t>Perspectiva del producto</w:t>
                </w:r>
                <w:r w:rsidR="00203EDB">
                  <w:rPr>
                    <w:noProof/>
                    <w:webHidden/>
                  </w:rPr>
                  <w:tab/>
                </w:r>
                <w:r w:rsidR="00203EDB">
                  <w:rPr>
                    <w:noProof/>
                    <w:webHidden/>
                  </w:rPr>
                  <w:fldChar w:fldCharType="begin"/>
                </w:r>
                <w:r w:rsidR="00203EDB">
                  <w:rPr>
                    <w:noProof/>
                    <w:webHidden/>
                  </w:rPr>
                  <w:instrText xml:space="preserve"> PAGEREF _Toc464133261 \h </w:instrText>
                </w:r>
                <w:r w:rsidR="00203EDB">
                  <w:rPr>
                    <w:noProof/>
                    <w:webHidden/>
                  </w:rPr>
                </w:r>
                <w:r w:rsidR="00203EDB">
                  <w:rPr>
                    <w:noProof/>
                    <w:webHidden/>
                  </w:rPr>
                  <w:fldChar w:fldCharType="separate"/>
                </w:r>
                <w:r w:rsidR="00203EDB">
                  <w:rPr>
                    <w:noProof/>
                    <w:webHidden/>
                  </w:rPr>
                  <w:t>3</w:t>
                </w:r>
                <w:r w:rsidR="00203EDB">
                  <w:rPr>
                    <w:noProof/>
                    <w:webHidden/>
                  </w:rPr>
                  <w:fldChar w:fldCharType="end"/>
                </w:r>
              </w:hyperlink>
            </w:p>
            <w:p w14:paraId="662CA6E0" w14:textId="41AEB3E7" w:rsidR="00203EDB" w:rsidRDefault="00F3134E">
              <w:pPr>
                <w:pStyle w:val="TDC2"/>
                <w:tabs>
                  <w:tab w:val="left" w:pos="502"/>
                  <w:tab w:val="right" w:pos="8828"/>
                </w:tabs>
                <w:rPr>
                  <w:rFonts w:eastAsiaTheme="minorEastAsia"/>
                  <w:b w:val="0"/>
                  <w:smallCaps w:val="0"/>
                  <w:noProof/>
                  <w:lang w:val="es-MX" w:eastAsia="es-MX"/>
                </w:rPr>
              </w:pPr>
              <w:hyperlink w:anchor="_Toc464133262" w:history="1">
                <w:r w:rsidR="00203EDB" w:rsidRPr="0063499F">
                  <w:rPr>
                    <w:rStyle w:val="Hipervnculo"/>
                    <w:noProof/>
                  </w:rPr>
                  <w:t>2.2</w:t>
                </w:r>
                <w:r w:rsidR="00203EDB">
                  <w:rPr>
                    <w:rFonts w:eastAsiaTheme="minorEastAsia"/>
                    <w:b w:val="0"/>
                    <w:smallCaps w:val="0"/>
                    <w:noProof/>
                    <w:lang w:val="es-MX" w:eastAsia="es-MX"/>
                  </w:rPr>
                  <w:tab/>
                </w:r>
                <w:r w:rsidR="00203EDB" w:rsidRPr="0063499F">
                  <w:rPr>
                    <w:rStyle w:val="Hipervnculo"/>
                    <w:noProof/>
                  </w:rPr>
                  <w:t>Funciones del producto</w:t>
                </w:r>
                <w:r w:rsidR="00203EDB">
                  <w:rPr>
                    <w:noProof/>
                    <w:webHidden/>
                  </w:rPr>
                  <w:tab/>
                </w:r>
                <w:r w:rsidR="00203EDB">
                  <w:rPr>
                    <w:noProof/>
                    <w:webHidden/>
                  </w:rPr>
                  <w:fldChar w:fldCharType="begin"/>
                </w:r>
                <w:r w:rsidR="00203EDB">
                  <w:rPr>
                    <w:noProof/>
                    <w:webHidden/>
                  </w:rPr>
                  <w:instrText xml:space="preserve"> PAGEREF _Toc464133262 \h </w:instrText>
                </w:r>
                <w:r w:rsidR="00203EDB">
                  <w:rPr>
                    <w:noProof/>
                    <w:webHidden/>
                  </w:rPr>
                </w:r>
                <w:r w:rsidR="00203EDB">
                  <w:rPr>
                    <w:noProof/>
                    <w:webHidden/>
                  </w:rPr>
                  <w:fldChar w:fldCharType="separate"/>
                </w:r>
                <w:r w:rsidR="00203EDB">
                  <w:rPr>
                    <w:noProof/>
                    <w:webHidden/>
                  </w:rPr>
                  <w:t>3</w:t>
                </w:r>
                <w:r w:rsidR="00203EDB">
                  <w:rPr>
                    <w:noProof/>
                    <w:webHidden/>
                  </w:rPr>
                  <w:fldChar w:fldCharType="end"/>
                </w:r>
              </w:hyperlink>
            </w:p>
            <w:p w14:paraId="5A0ABA56" w14:textId="1CDE198D" w:rsidR="00203EDB" w:rsidRDefault="00F3134E">
              <w:pPr>
                <w:pStyle w:val="TDC2"/>
                <w:tabs>
                  <w:tab w:val="left" w:pos="502"/>
                  <w:tab w:val="right" w:pos="8828"/>
                </w:tabs>
                <w:rPr>
                  <w:rFonts w:eastAsiaTheme="minorEastAsia"/>
                  <w:b w:val="0"/>
                  <w:smallCaps w:val="0"/>
                  <w:noProof/>
                  <w:lang w:val="es-MX" w:eastAsia="es-MX"/>
                </w:rPr>
              </w:pPr>
              <w:hyperlink w:anchor="_Toc464133263" w:history="1">
                <w:r w:rsidR="00203EDB" w:rsidRPr="0063499F">
                  <w:rPr>
                    <w:rStyle w:val="Hipervnculo"/>
                    <w:noProof/>
                  </w:rPr>
                  <w:t>2.3</w:t>
                </w:r>
                <w:r w:rsidR="00203EDB">
                  <w:rPr>
                    <w:rFonts w:eastAsiaTheme="minorEastAsia"/>
                    <w:b w:val="0"/>
                    <w:smallCaps w:val="0"/>
                    <w:noProof/>
                    <w:lang w:val="es-MX" w:eastAsia="es-MX"/>
                  </w:rPr>
                  <w:tab/>
                </w:r>
                <w:r w:rsidR="00203EDB" w:rsidRPr="0063499F">
                  <w:rPr>
                    <w:rStyle w:val="Hipervnculo"/>
                    <w:noProof/>
                  </w:rPr>
                  <w:t>Características de los usuarios</w:t>
                </w:r>
                <w:r w:rsidR="00203EDB">
                  <w:rPr>
                    <w:noProof/>
                    <w:webHidden/>
                  </w:rPr>
                  <w:tab/>
                </w:r>
                <w:r w:rsidR="00203EDB">
                  <w:rPr>
                    <w:noProof/>
                    <w:webHidden/>
                  </w:rPr>
                  <w:fldChar w:fldCharType="begin"/>
                </w:r>
                <w:r w:rsidR="00203EDB">
                  <w:rPr>
                    <w:noProof/>
                    <w:webHidden/>
                  </w:rPr>
                  <w:instrText xml:space="preserve"> PAGEREF _Toc464133263 \h </w:instrText>
                </w:r>
                <w:r w:rsidR="00203EDB">
                  <w:rPr>
                    <w:noProof/>
                    <w:webHidden/>
                  </w:rPr>
                </w:r>
                <w:r w:rsidR="00203EDB">
                  <w:rPr>
                    <w:noProof/>
                    <w:webHidden/>
                  </w:rPr>
                  <w:fldChar w:fldCharType="separate"/>
                </w:r>
                <w:r w:rsidR="00203EDB">
                  <w:rPr>
                    <w:noProof/>
                    <w:webHidden/>
                  </w:rPr>
                  <w:t>7</w:t>
                </w:r>
                <w:r w:rsidR="00203EDB">
                  <w:rPr>
                    <w:noProof/>
                    <w:webHidden/>
                  </w:rPr>
                  <w:fldChar w:fldCharType="end"/>
                </w:r>
              </w:hyperlink>
            </w:p>
            <w:p w14:paraId="689B6E2D" w14:textId="7AC5C2AA" w:rsidR="00203EDB" w:rsidRDefault="00F3134E">
              <w:pPr>
                <w:pStyle w:val="TDC2"/>
                <w:tabs>
                  <w:tab w:val="left" w:pos="502"/>
                  <w:tab w:val="right" w:pos="8828"/>
                </w:tabs>
                <w:rPr>
                  <w:rFonts w:eastAsiaTheme="minorEastAsia"/>
                  <w:b w:val="0"/>
                  <w:smallCaps w:val="0"/>
                  <w:noProof/>
                  <w:lang w:val="es-MX" w:eastAsia="es-MX"/>
                </w:rPr>
              </w:pPr>
              <w:hyperlink w:anchor="_Toc464133264" w:history="1">
                <w:r w:rsidR="00203EDB" w:rsidRPr="0063499F">
                  <w:rPr>
                    <w:rStyle w:val="Hipervnculo"/>
                    <w:noProof/>
                  </w:rPr>
                  <w:t>2.4</w:t>
                </w:r>
                <w:r w:rsidR="00203EDB">
                  <w:rPr>
                    <w:rFonts w:eastAsiaTheme="minorEastAsia"/>
                    <w:b w:val="0"/>
                    <w:smallCaps w:val="0"/>
                    <w:noProof/>
                    <w:lang w:val="es-MX" w:eastAsia="es-MX"/>
                  </w:rPr>
                  <w:tab/>
                </w:r>
                <w:r w:rsidR="00203EDB" w:rsidRPr="0063499F">
                  <w:rPr>
                    <w:rStyle w:val="Hipervnculo"/>
                    <w:noProof/>
                  </w:rPr>
                  <w:t>Restricciones</w:t>
                </w:r>
                <w:r w:rsidR="00203EDB">
                  <w:rPr>
                    <w:noProof/>
                    <w:webHidden/>
                  </w:rPr>
                  <w:tab/>
                </w:r>
                <w:r w:rsidR="00203EDB">
                  <w:rPr>
                    <w:noProof/>
                    <w:webHidden/>
                  </w:rPr>
                  <w:fldChar w:fldCharType="begin"/>
                </w:r>
                <w:r w:rsidR="00203EDB">
                  <w:rPr>
                    <w:noProof/>
                    <w:webHidden/>
                  </w:rPr>
                  <w:instrText xml:space="preserve"> PAGEREF _Toc464133264 \h </w:instrText>
                </w:r>
                <w:r w:rsidR="00203EDB">
                  <w:rPr>
                    <w:noProof/>
                    <w:webHidden/>
                  </w:rPr>
                </w:r>
                <w:r w:rsidR="00203EDB">
                  <w:rPr>
                    <w:noProof/>
                    <w:webHidden/>
                  </w:rPr>
                  <w:fldChar w:fldCharType="separate"/>
                </w:r>
                <w:r w:rsidR="00203EDB">
                  <w:rPr>
                    <w:noProof/>
                    <w:webHidden/>
                  </w:rPr>
                  <w:t>7</w:t>
                </w:r>
                <w:r w:rsidR="00203EDB">
                  <w:rPr>
                    <w:noProof/>
                    <w:webHidden/>
                  </w:rPr>
                  <w:fldChar w:fldCharType="end"/>
                </w:r>
              </w:hyperlink>
            </w:p>
            <w:p w14:paraId="2DDE94A2" w14:textId="68B60451" w:rsidR="00203EDB" w:rsidRDefault="00F3134E">
              <w:pPr>
                <w:pStyle w:val="TDC2"/>
                <w:tabs>
                  <w:tab w:val="left" w:pos="502"/>
                  <w:tab w:val="right" w:pos="8828"/>
                </w:tabs>
                <w:rPr>
                  <w:rFonts w:eastAsiaTheme="minorEastAsia"/>
                  <w:b w:val="0"/>
                  <w:smallCaps w:val="0"/>
                  <w:noProof/>
                  <w:lang w:val="es-MX" w:eastAsia="es-MX"/>
                </w:rPr>
              </w:pPr>
              <w:hyperlink w:anchor="_Toc464133265" w:history="1">
                <w:r w:rsidR="00203EDB" w:rsidRPr="0063499F">
                  <w:rPr>
                    <w:rStyle w:val="Hipervnculo"/>
                    <w:noProof/>
                  </w:rPr>
                  <w:t>2.5</w:t>
                </w:r>
                <w:r w:rsidR="00203EDB">
                  <w:rPr>
                    <w:rFonts w:eastAsiaTheme="minorEastAsia"/>
                    <w:b w:val="0"/>
                    <w:smallCaps w:val="0"/>
                    <w:noProof/>
                    <w:lang w:val="es-MX" w:eastAsia="es-MX"/>
                  </w:rPr>
                  <w:tab/>
                </w:r>
                <w:r w:rsidR="00203EDB" w:rsidRPr="0063499F">
                  <w:rPr>
                    <w:rStyle w:val="Hipervnculo"/>
                    <w:noProof/>
                  </w:rPr>
                  <w:t>Suposiciones y dependencia</w:t>
                </w:r>
                <w:r w:rsidR="00203EDB">
                  <w:rPr>
                    <w:noProof/>
                    <w:webHidden/>
                  </w:rPr>
                  <w:tab/>
                </w:r>
                <w:r w:rsidR="00203EDB">
                  <w:rPr>
                    <w:noProof/>
                    <w:webHidden/>
                  </w:rPr>
                  <w:fldChar w:fldCharType="begin"/>
                </w:r>
                <w:r w:rsidR="00203EDB">
                  <w:rPr>
                    <w:noProof/>
                    <w:webHidden/>
                  </w:rPr>
                  <w:instrText xml:space="preserve"> PAGEREF _Toc464133265 \h </w:instrText>
                </w:r>
                <w:r w:rsidR="00203EDB">
                  <w:rPr>
                    <w:noProof/>
                    <w:webHidden/>
                  </w:rPr>
                </w:r>
                <w:r w:rsidR="00203EDB">
                  <w:rPr>
                    <w:noProof/>
                    <w:webHidden/>
                  </w:rPr>
                  <w:fldChar w:fldCharType="separate"/>
                </w:r>
                <w:r w:rsidR="00203EDB">
                  <w:rPr>
                    <w:noProof/>
                    <w:webHidden/>
                  </w:rPr>
                  <w:t>7</w:t>
                </w:r>
                <w:r w:rsidR="00203EDB">
                  <w:rPr>
                    <w:noProof/>
                    <w:webHidden/>
                  </w:rPr>
                  <w:fldChar w:fldCharType="end"/>
                </w:r>
              </w:hyperlink>
            </w:p>
            <w:p w14:paraId="4EF8CDFD" w14:textId="326227F2" w:rsidR="00203EDB" w:rsidRDefault="00F3134E">
              <w:pPr>
                <w:pStyle w:val="TDC1"/>
                <w:tabs>
                  <w:tab w:val="left" w:pos="332"/>
                  <w:tab w:val="right" w:pos="8828"/>
                </w:tabs>
                <w:rPr>
                  <w:rFonts w:eastAsiaTheme="minorEastAsia"/>
                  <w:b w:val="0"/>
                  <w:caps w:val="0"/>
                  <w:noProof/>
                  <w:u w:val="none"/>
                  <w:lang w:val="es-MX" w:eastAsia="es-MX"/>
                </w:rPr>
              </w:pPr>
              <w:hyperlink w:anchor="_Toc464133266" w:history="1">
                <w:r w:rsidR="00203EDB" w:rsidRPr="0063499F">
                  <w:rPr>
                    <w:rStyle w:val="Hipervnculo"/>
                    <w:noProof/>
                  </w:rPr>
                  <w:t>3</w:t>
                </w:r>
                <w:r w:rsidR="00203EDB">
                  <w:rPr>
                    <w:rFonts w:eastAsiaTheme="minorEastAsia"/>
                    <w:b w:val="0"/>
                    <w:caps w:val="0"/>
                    <w:noProof/>
                    <w:u w:val="none"/>
                    <w:lang w:val="es-MX" w:eastAsia="es-MX"/>
                  </w:rPr>
                  <w:tab/>
                </w:r>
                <w:r w:rsidR="00203EDB" w:rsidRPr="0063499F">
                  <w:rPr>
                    <w:rStyle w:val="Hipervnculo"/>
                    <w:noProof/>
                  </w:rPr>
                  <w:t>Especificación de requerimientos</w:t>
                </w:r>
                <w:r w:rsidR="00203EDB">
                  <w:rPr>
                    <w:noProof/>
                    <w:webHidden/>
                  </w:rPr>
                  <w:tab/>
                </w:r>
                <w:r w:rsidR="00203EDB">
                  <w:rPr>
                    <w:noProof/>
                    <w:webHidden/>
                  </w:rPr>
                  <w:fldChar w:fldCharType="begin"/>
                </w:r>
                <w:r w:rsidR="00203EDB">
                  <w:rPr>
                    <w:noProof/>
                    <w:webHidden/>
                  </w:rPr>
                  <w:instrText xml:space="preserve"> PAGEREF _Toc464133266 \h </w:instrText>
                </w:r>
                <w:r w:rsidR="00203EDB">
                  <w:rPr>
                    <w:noProof/>
                    <w:webHidden/>
                  </w:rPr>
                </w:r>
                <w:r w:rsidR="00203EDB">
                  <w:rPr>
                    <w:noProof/>
                    <w:webHidden/>
                  </w:rPr>
                  <w:fldChar w:fldCharType="separate"/>
                </w:r>
                <w:r w:rsidR="00203EDB">
                  <w:rPr>
                    <w:noProof/>
                    <w:webHidden/>
                  </w:rPr>
                  <w:t>7</w:t>
                </w:r>
                <w:r w:rsidR="00203EDB">
                  <w:rPr>
                    <w:noProof/>
                    <w:webHidden/>
                  </w:rPr>
                  <w:fldChar w:fldCharType="end"/>
                </w:r>
              </w:hyperlink>
            </w:p>
            <w:p w14:paraId="3A033329" w14:textId="0F4E35BE" w:rsidR="00203EDB" w:rsidRDefault="00F3134E">
              <w:pPr>
                <w:pStyle w:val="TDC2"/>
                <w:tabs>
                  <w:tab w:val="left" w:pos="502"/>
                  <w:tab w:val="right" w:pos="8828"/>
                </w:tabs>
                <w:rPr>
                  <w:rFonts w:eastAsiaTheme="minorEastAsia"/>
                  <w:b w:val="0"/>
                  <w:smallCaps w:val="0"/>
                  <w:noProof/>
                  <w:lang w:val="es-MX" w:eastAsia="es-MX"/>
                </w:rPr>
              </w:pPr>
              <w:hyperlink w:anchor="_Toc464133267" w:history="1">
                <w:r w:rsidR="00203EDB" w:rsidRPr="0063499F">
                  <w:rPr>
                    <w:rStyle w:val="Hipervnculo"/>
                    <w:noProof/>
                  </w:rPr>
                  <w:t>3.1</w:t>
                </w:r>
                <w:r w:rsidR="00203EDB">
                  <w:rPr>
                    <w:rFonts w:eastAsiaTheme="minorEastAsia"/>
                    <w:b w:val="0"/>
                    <w:smallCaps w:val="0"/>
                    <w:noProof/>
                    <w:lang w:val="es-MX" w:eastAsia="es-MX"/>
                  </w:rPr>
                  <w:tab/>
                </w:r>
                <w:r w:rsidR="00203EDB" w:rsidRPr="0063499F">
                  <w:rPr>
                    <w:rStyle w:val="Hipervnculo"/>
                    <w:noProof/>
                  </w:rPr>
                  <w:t>Requerimientos de interfaz externa</w:t>
                </w:r>
                <w:r w:rsidR="00203EDB">
                  <w:rPr>
                    <w:noProof/>
                    <w:webHidden/>
                  </w:rPr>
                  <w:tab/>
                </w:r>
                <w:r w:rsidR="00203EDB">
                  <w:rPr>
                    <w:noProof/>
                    <w:webHidden/>
                  </w:rPr>
                  <w:fldChar w:fldCharType="begin"/>
                </w:r>
                <w:r w:rsidR="00203EDB">
                  <w:rPr>
                    <w:noProof/>
                    <w:webHidden/>
                  </w:rPr>
                  <w:instrText xml:space="preserve"> PAGEREF _Toc464133267 \h </w:instrText>
                </w:r>
                <w:r w:rsidR="00203EDB">
                  <w:rPr>
                    <w:noProof/>
                    <w:webHidden/>
                  </w:rPr>
                </w:r>
                <w:r w:rsidR="00203EDB">
                  <w:rPr>
                    <w:noProof/>
                    <w:webHidden/>
                  </w:rPr>
                  <w:fldChar w:fldCharType="separate"/>
                </w:r>
                <w:r w:rsidR="00203EDB">
                  <w:rPr>
                    <w:noProof/>
                    <w:webHidden/>
                  </w:rPr>
                  <w:t>7</w:t>
                </w:r>
                <w:r w:rsidR="00203EDB">
                  <w:rPr>
                    <w:noProof/>
                    <w:webHidden/>
                  </w:rPr>
                  <w:fldChar w:fldCharType="end"/>
                </w:r>
              </w:hyperlink>
            </w:p>
            <w:p w14:paraId="27CE73FA" w14:textId="7D73AE95" w:rsidR="00203EDB" w:rsidRDefault="00F3134E">
              <w:pPr>
                <w:pStyle w:val="TDC3"/>
                <w:tabs>
                  <w:tab w:val="left" w:pos="666"/>
                  <w:tab w:val="right" w:pos="8828"/>
                </w:tabs>
                <w:rPr>
                  <w:rFonts w:eastAsiaTheme="minorEastAsia"/>
                  <w:smallCaps w:val="0"/>
                  <w:noProof/>
                  <w:lang w:val="es-MX" w:eastAsia="es-MX"/>
                </w:rPr>
              </w:pPr>
              <w:hyperlink w:anchor="_Toc464133268" w:history="1">
                <w:r w:rsidR="00203EDB" w:rsidRPr="0063499F">
                  <w:rPr>
                    <w:rStyle w:val="Hipervnculo"/>
                    <w:noProof/>
                  </w:rPr>
                  <w:t>3.1.1</w:t>
                </w:r>
                <w:r w:rsidR="00203EDB">
                  <w:rPr>
                    <w:rFonts w:eastAsiaTheme="minorEastAsia"/>
                    <w:smallCaps w:val="0"/>
                    <w:noProof/>
                    <w:lang w:val="es-MX" w:eastAsia="es-MX"/>
                  </w:rPr>
                  <w:tab/>
                </w:r>
                <w:r w:rsidR="00203EDB" w:rsidRPr="0063499F">
                  <w:rPr>
                    <w:rStyle w:val="Hipervnculo"/>
                    <w:noProof/>
                  </w:rPr>
                  <w:t>Interfaz de usuario</w:t>
                </w:r>
                <w:r w:rsidR="00203EDB">
                  <w:rPr>
                    <w:noProof/>
                    <w:webHidden/>
                  </w:rPr>
                  <w:tab/>
                </w:r>
                <w:r w:rsidR="00203EDB">
                  <w:rPr>
                    <w:noProof/>
                    <w:webHidden/>
                  </w:rPr>
                  <w:fldChar w:fldCharType="begin"/>
                </w:r>
                <w:r w:rsidR="00203EDB">
                  <w:rPr>
                    <w:noProof/>
                    <w:webHidden/>
                  </w:rPr>
                  <w:instrText xml:space="preserve"> PAGEREF _Toc464133268 \h </w:instrText>
                </w:r>
                <w:r w:rsidR="00203EDB">
                  <w:rPr>
                    <w:noProof/>
                    <w:webHidden/>
                  </w:rPr>
                </w:r>
                <w:r w:rsidR="00203EDB">
                  <w:rPr>
                    <w:noProof/>
                    <w:webHidden/>
                  </w:rPr>
                  <w:fldChar w:fldCharType="separate"/>
                </w:r>
                <w:r w:rsidR="00203EDB">
                  <w:rPr>
                    <w:noProof/>
                    <w:webHidden/>
                  </w:rPr>
                  <w:t>7</w:t>
                </w:r>
                <w:r w:rsidR="00203EDB">
                  <w:rPr>
                    <w:noProof/>
                    <w:webHidden/>
                  </w:rPr>
                  <w:fldChar w:fldCharType="end"/>
                </w:r>
              </w:hyperlink>
            </w:p>
            <w:p w14:paraId="36440D9F" w14:textId="666F5ADA" w:rsidR="00203EDB" w:rsidRDefault="00F3134E">
              <w:pPr>
                <w:pStyle w:val="TDC3"/>
                <w:tabs>
                  <w:tab w:val="left" w:pos="666"/>
                  <w:tab w:val="right" w:pos="8828"/>
                </w:tabs>
                <w:rPr>
                  <w:rFonts w:eastAsiaTheme="minorEastAsia"/>
                  <w:smallCaps w:val="0"/>
                  <w:noProof/>
                  <w:lang w:val="es-MX" w:eastAsia="es-MX"/>
                </w:rPr>
              </w:pPr>
              <w:hyperlink w:anchor="_Toc464133269" w:history="1">
                <w:r w:rsidR="00203EDB" w:rsidRPr="0063499F">
                  <w:rPr>
                    <w:rStyle w:val="Hipervnculo"/>
                    <w:noProof/>
                  </w:rPr>
                  <w:t>3.1.2</w:t>
                </w:r>
                <w:r w:rsidR="00203EDB">
                  <w:rPr>
                    <w:rFonts w:eastAsiaTheme="minorEastAsia"/>
                    <w:smallCaps w:val="0"/>
                    <w:noProof/>
                    <w:lang w:val="es-MX" w:eastAsia="es-MX"/>
                  </w:rPr>
                  <w:tab/>
                </w:r>
                <w:r w:rsidR="00203EDB" w:rsidRPr="0063499F">
                  <w:rPr>
                    <w:rStyle w:val="Hipervnculo"/>
                    <w:noProof/>
                  </w:rPr>
                  <w:t>Interfaz de hardware</w:t>
                </w:r>
                <w:r w:rsidR="00203EDB">
                  <w:rPr>
                    <w:noProof/>
                    <w:webHidden/>
                  </w:rPr>
                  <w:tab/>
                </w:r>
                <w:r w:rsidR="00203EDB">
                  <w:rPr>
                    <w:noProof/>
                    <w:webHidden/>
                  </w:rPr>
                  <w:fldChar w:fldCharType="begin"/>
                </w:r>
                <w:r w:rsidR="00203EDB">
                  <w:rPr>
                    <w:noProof/>
                    <w:webHidden/>
                  </w:rPr>
                  <w:instrText xml:space="preserve"> PAGEREF _Toc464133269 \h </w:instrText>
                </w:r>
                <w:r w:rsidR="00203EDB">
                  <w:rPr>
                    <w:noProof/>
                    <w:webHidden/>
                  </w:rPr>
                </w:r>
                <w:r w:rsidR="00203EDB">
                  <w:rPr>
                    <w:noProof/>
                    <w:webHidden/>
                  </w:rPr>
                  <w:fldChar w:fldCharType="separate"/>
                </w:r>
                <w:r w:rsidR="00203EDB">
                  <w:rPr>
                    <w:noProof/>
                    <w:webHidden/>
                  </w:rPr>
                  <w:t>14</w:t>
                </w:r>
                <w:r w:rsidR="00203EDB">
                  <w:rPr>
                    <w:noProof/>
                    <w:webHidden/>
                  </w:rPr>
                  <w:fldChar w:fldCharType="end"/>
                </w:r>
              </w:hyperlink>
            </w:p>
            <w:p w14:paraId="6BCB5165" w14:textId="56A51E56" w:rsidR="00203EDB" w:rsidRDefault="00F3134E">
              <w:pPr>
                <w:pStyle w:val="TDC3"/>
                <w:tabs>
                  <w:tab w:val="left" w:pos="666"/>
                  <w:tab w:val="right" w:pos="8828"/>
                </w:tabs>
                <w:rPr>
                  <w:rFonts w:eastAsiaTheme="minorEastAsia"/>
                  <w:smallCaps w:val="0"/>
                  <w:noProof/>
                  <w:lang w:val="es-MX" w:eastAsia="es-MX"/>
                </w:rPr>
              </w:pPr>
              <w:hyperlink w:anchor="_Toc464133270" w:history="1">
                <w:r w:rsidR="00203EDB" w:rsidRPr="0063499F">
                  <w:rPr>
                    <w:rStyle w:val="Hipervnculo"/>
                    <w:noProof/>
                  </w:rPr>
                  <w:t>3.1.3</w:t>
                </w:r>
                <w:r w:rsidR="00203EDB">
                  <w:rPr>
                    <w:rFonts w:eastAsiaTheme="minorEastAsia"/>
                    <w:smallCaps w:val="0"/>
                    <w:noProof/>
                    <w:lang w:val="es-MX" w:eastAsia="es-MX"/>
                  </w:rPr>
                  <w:tab/>
                </w:r>
                <w:r w:rsidR="00203EDB" w:rsidRPr="0063499F">
                  <w:rPr>
                    <w:rStyle w:val="Hipervnculo"/>
                    <w:noProof/>
                  </w:rPr>
                  <w:t>Interfaces de software</w:t>
                </w:r>
                <w:r w:rsidR="00203EDB">
                  <w:rPr>
                    <w:noProof/>
                    <w:webHidden/>
                  </w:rPr>
                  <w:tab/>
                </w:r>
                <w:r w:rsidR="00203EDB">
                  <w:rPr>
                    <w:noProof/>
                    <w:webHidden/>
                  </w:rPr>
                  <w:fldChar w:fldCharType="begin"/>
                </w:r>
                <w:r w:rsidR="00203EDB">
                  <w:rPr>
                    <w:noProof/>
                    <w:webHidden/>
                  </w:rPr>
                  <w:instrText xml:space="preserve"> PAGEREF _Toc464133270 \h </w:instrText>
                </w:r>
                <w:r w:rsidR="00203EDB">
                  <w:rPr>
                    <w:noProof/>
                    <w:webHidden/>
                  </w:rPr>
                </w:r>
                <w:r w:rsidR="00203EDB">
                  <w:rPr>
                    <w:noProof/>
                    <w:webHidden/>
                  </w:rPr>
                  <w:fldChar w:fldCharType="separate"/>
                </w:r>
                <w:r w:rsidR="00203EDB">
                  <w:rPr>
                    <w:noProof/>
                    <w:webHidden/>
                  </w:rPr>
                  <w:t>14</w:t>
                </w:r>
                <w:r w:rsidR="00203EDB">
                  <w:rPr>
                    <w:noProof/>
                    <w:webHidden/>
                  </w:rPr>
                  <w:fldChar w:fldCharType="end"/>
                </w:r>
              </w:hyperlink>
            </w:p>
            <w:p w14:paraId="71FE7837" w14:textId="4978EF0E" w:rsidR="00203EDB" w:rsidRDefault="00F3134E">
              <w:pPr>
                <w:pStyle w:val="TDC2"/>
                <w:tabs>
                  <w:tab w:val="left" w:pos="502"/>
                  <w:tab w:val="right" w:pos="8828"/>
                </w:tabs>
                <w:rPr>
                  <w:rFonts w:eastAsiaTheme="minorEastAsia"/>
                  <w:b w:val="0"/>
                  <w:smallCaps w:val="0"/>
                  <w:noProof/>
                  <w:lang w:val="es-MX" w:eastAsia="es-MX"/>
                </w:rPr>
              </w:pPr>
              <w:hyperlink w:anchor="_Toc464133271" w:history="1">
                <w:r w:rsidR="00203EDB" w:rsidRPr="0063499F">
                  <w:rPr>
                    <w:rStyle w:val="Hipervnculo"/>
                    <w:noProof/>
                  </w:rPr>
                  <w:t>3.2</w:t>
                </w:r>
                <w:r w:rsidR="00203EDB">
                  <w:rPr>
                    <w:rFonts w:eastAsiaTheme="minorEastAsia"/>
                    <w:b w:val="0"/>
                    <w:smallCaps w:val="0"/>
                    <w:noProof/>
                    <w:lang w:val="es-MX" w:eastAsia="es-MX"/>
                  </w:rPr>
                  <w:tab/>
                </w:r>
                <w:r w:rsidR="00203EDB" w:rsidRPr="0063499F">
                  <w:rPr>
                    <w:rStyle w:val="Hipervnculo"/>
                    <w:noProof/>
                  </w:rPr>
                  <w:t>Requerimientos funcionales</w:t>
                </w:r>
                <w:r w:rsidR="00203EDB">
                  <w:rPr>
                    <w:noProof/>
                    <w:webHidden/>
                  </w:rPr>
                  <w:tab/>
                </w:r>
                <w:r w:rsidR="00203EDB">
                  <w:rPr>
                    <w:noProof/>
                    <w:webHidden/>
                  </w:rPr>
                  <w:fldChar w:fldCharType="begin"/>
                </w:r>
                <w:r w:rsidR="00203EDB">
                  <w:rPr>
                    <w:noProof/>
                    <w:webHidden/>
                  </w:rPr>
                  <w:instrText xml:space="preserve"> PAGEREF _Toc464133271 \h </w:instrText>
                </w:r>
                <w:r w:rsidR="00203EDB">
                  <w:rPr>
                    <w:noProof/>
                    <w:webHidden/>
                  </w:rPr>
                </w:r>
                <w:r w:rsidR="00203EDB">
                  <w:rPr>
                    <w:noProof/>
                    <w:webHidden/>
                  </w:rPr>
                  <w:fldChar w:fldCharType="separate"/>
                </w:r>
                <w:r w:rsidR="00203EDB">
                  <w:rPr>
                    <w:noProof/>
                    <w:webHidden/>
                  </w:rPr>
                  <w:t>14</w:t>
                </w:r>
                <w:r w:rsidR="00203EDB">
                  <w:rPr>
                    <w:noProof/>
                    <w:webHidden/>
                  </w:rPr>
                  <w:fldChar w:fldCharType="end"/>
                </w:r>
              </w:hyperlink>
            </w:p>
            <w:p w14:paraId="4A56BECE" w14:textId="30A58D7E" w:rsidR="00203EDB" w:rsidRDefault="00F3134E">
              <w:pPr>
                <w:pStyle w:val="TDC3"/>
                <w:tabs>
                  <w:tab w:val="left" w:pos="666"/>
                  <w:tab w:val="right" w:pos="8828"/>
                </w:tabs>
                <w:rPr>
                  <w:rFonts w:eastAsiaTheme="minorEastAsia"/>
                  <w:smallCaps w:val="0"/>
                  <w:noProof/>
                  <w:lang w:val="es-MX" w:eastAsia="es-MX"/>
                </w:rPr>
              </w:pPr>
              <w:hyperlink w:anchor="_Toc464133272" w:history="1">
                <w:r w:rsidR="00203EDB" w:rsidRPr="0063499F">
                  <w:rPr>
                    <w:rStyle w:val="Hipervnculo"/>
                    <w:noProof/>
                  </w:rPr>
                  <w:t>3.2.1</w:t>
                </w:r>
                <w:r w:rsidR="00203EDB">
                  <w:rPr>
                    <w:rFonts w:eastAsiaTheme="minorEastAsia"/>
                    <w:smallCaps w:val="0"/>
                    <w:noProof/>
                    <w:lang w:val="es-MX" w:eastAsia="es-MX"/>
                  </w:rPr>
                  <w:tab/>
                </w:r>
                <w:r w:rsidR="00203EDB" w:rsidRPr="0063499F">
                  <w:rPr>
                    <w:rStyle w:val="Hipervnculo"/>
                    <w:noProof/>
                  </w:rPr>
                  <w:t>Usuario clase I: Estudiante</w:t>
                </w:r>
                <w:r w:rsidR="00203EDB">
                  <w:rPr>
                    <w:noProof/>
                    <w:webHidden/>
                  </w:rPr>
                  <w:tab/>
                </w:r>
                <w:r w:rsidR="00203EDB">
                  <w:rPr>
                    <w:noProof/>
                    <w:webHidden/>
                  </w:rPr>
                  <w:fldChar w:fldCharType="begin"/>
                </w:r>
                <w:r w:rsidR="00203EDB">
                  <w:rPr>
                    <w:noProof/>
                    <w:webHidden/>
                  </w:rPr>
                  <w:instrText xml:space="preserve"> PAGEREF _Toc464133272 \h </w:instrText>
                </w:r>
                <w:r w:rsidR="00203EDB">
                  <w:rPr>
                    <w:noProof/>
                    <w:webHidden/>
                  </w:rPr>
                </w:r>
                <w:r w:rsidR="00203EDB">
                  <w:rPr>
                    <w:noProof/>
                    <w:webHidden/>
                  </w:rPr>
                  <w:fldChar w:fldCharType="separate"/>
                </w:r>
                <w:r w:rsidR="00203EDB">
                  <w:rPr>
                    <w:noProof/>
                    <w:webHidden/>
                  </w:rPr>
                  <w:t>14</w:t>
                </w:r>
                <w:r w:rsidR="00203EDB">
                  <w:rPr>
                    <w:noProof/>
                    <w:webHidden/>
                  </w:rPr>
                  <w:fldChar w:fldCharType="end"/>
                </w:r>
              </w:hyperlink>
            </w:p>
            <w:p w14:paraId="246FE148" w14:textId="33E8DE67" w:rsidR="00A36D61" w:rsidRDefault="00A36D6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80002A7" w14:textId="439B7DC3" w:rsidR="004D1EB5" w:rsidRPr="004D1EB5" w:rsidRDefault="00433417" w:rsidP="00067284">
          <w:pPr>
            <w:pStyle w:val="Ttulo1"/>
            <w:widowControl w:val="0"/>
            <w:autoSpaceDE w:val="0"/>
            <w:autoSpaceDN w:val="0"/>
            <w:adjustRightInd w:val="0"/>
            <w:jc w:val="both"/>
            <w:rPr>
              <w:rFonts w:ascii="Times" w:hAnsi="Times" w:cs="Times"/>
            </w:rPr>
          </w:pPr>
          <w:r>
            <w:br w:type="page"/>
          </w:r>
          <w:bookmarkStart w:id="0" w:name="_Toc464133255"/>
          <w:r>
            <w:lastRenderedPageBreak/>
            <w:t>Introducción</w:t>
          </w:r>
          <w:bookmarkEnd w:id="0"/>
        </w:p>
        <w:p w14:paraId="7F49E4A2" w14:textId="2CE02327" w:rsidR="004D1EB5" w:rsidRPr="00D00CEA" w:rsidRDefault="00F4160D" w:rsidP="00012834">
          <w:pPr>
            <w:pStyle w:val="Textoindependiente"/>
          </w:pPr>
          <w:r>
            <w:t xml:space="preserve">Durante </w:t>
          </w:r>
          <w:r w:rsidR="00362BC1">
            <w:t>este semestre se nos solicitó realizar un proyecto acerca de un videojuego sencillo el cual se adaptará para ser jugado en línea a través de un servidor.</w:t>
          </w:r>
        </w:p>
        <w:p w14:paraId="090F1871" w14:textId="13C73E53" w:rsidR="004D1EB5" w:rsidRPr="00D00CEA" w:rsidRDefault="00A558F6" w:rsidP="00012834">
          <w:pPr>
            <w:pStyle w:val="Textoindependiente"/>
          </w:pPr>
          <w:r>
            <w:t>//</w:t>
          </w:r>
          <w:r w:rsidR="00307342">
            <w:t>**//</w:t>
          </w:r>
        </w:p>
        <w:p w14:paraId="5BDC3276" w14:textId="77777777" w:rsidR="00433417" w:rsidRDefault="00433417" w:rsidP="00433417">
          <w:pPr>
            <w:pStyle w:val="Ttulo2"/>
          </w:pPr>
          <w:bookmarkStart w:id="1" w:name="_Toc464133256"/>
          <w:r>
            <w:t>Propósito</w:t>
          </w:r>
          <w:bookmarkEnd w:id="1"/>
        </w:p>
        <w:p w14:paraId="10F1553D" w14:textId="746E2B70" w:rsidR="00663BAA" w:rsidRDefault="00E34B40" w:rsidP="00012834">
          <w:pPr>
            <w:pStyle w:val="Textoindependiente"/>
          </w:pPr>
          <w:r>
            <w:t>Después de haber leído la especificación de requisitos de software (ERS), los involucrados con el sistema de</w:t>
          </w:r>
          <w:r w:rsidR="00A558F6">
            <w:t>l</w:t>
          </w:r>
          <w:r>
            <w:t xml:space="preserve"> </w:t>
          </w:r>
          <w:r w:rsidR="00A558F6">
            <w:t>juego Batalla Naval</w:t>
          </w:r>
          <w:r>
            <w:t xml:space="preserve"> conocerán todas l</w:t>
          </w:r>
          <w:r w:rsidR="00FE7F7A">
            <w:t>as partes que lo conforman</w:t>
          </w:r>
          <w:r>
            <w:t>, por medio de</w:t>
          </w:r>
          <w:r w:rsidR="00FE7F7A">
            <w:t xml:space="preserve"> especificaciones y</w:t>
          </w:r>
          <w:r>
            <w:t xml:space="preserve"> capturas de pantalla del sistema donde se explica que es lo que realiza cada sección a fin de lograr una comprensión </w:t>
          </w:r>
          <w:r w:rsidR="00FE7F7A">
            <w:t>total de lo que necesita el sistema para poder funcionar adecuadamente.</w:t>
          </w:r>
        </w:p>
        <w:p w14:paraId="2988C43E" w14:textId="645CA4A9" w:rsidR="00433417" w:rsidRDefault="00433417" w:rsidP="00433417">
          <w:pPr>
            <w:pStyle w:val="Ttulo2"/>
          </w:pPr>
          <w:bookmarkStart w:id="2" w:name="_Toc464133257"/>
          <w:r>
            <w:t>Alcance</w:t>
          </w:r>
          <w:bookmarkEnd w:id="2"/>
        </w:p>
        <w:p w14:paraId="13D97CFE" w14:textId="1563FC49" w:rsidR="004454D5" w:rsidRDefault="004454D5" w:rsidP="00012834">
          <w:pPr>
            <w:pStyle w:val="Textoindependiente"/>
          </w:pPr>
          <w:r>
            <w:t xml:space="preserve">Es un juego que será usado por cualquier público que pueda comprender las reglas del juego original. El sistema registra las puntuaciones de cada jugador y establece un registro de posiciones según los diferentes puntajes obtenidos, el registro mostrará los mejor 10 jugadores y el jugador actual. </w:t>
          </w:r>
        </w:p>
        <w:p w14:paraId="7EDD3D29" w14:textId="77777777" w:rsidR="00433417" w:rsidRDefault="00433417" w:rsidP="00433417">
          <w:pPr>
            <w:pStyle w:val="Ttulo2"/>
          </w:pPr>
          <w:bookmarkStart w:id="3" w:name="_Toc464133258"/>
          <w:r>
            <w:t>Definiciones, acrónimos y abreviaciones</w:t>
          </w:r>
          <w:bookmarkEnd w:id="3"/>
        </w:p>
        <w:p w14:paraId="72642E09" w14:textId="6F0C0F28" w:rsidR="005E368F" w:rsidRPr="005E368F" w:rsidRDefault="005E368F" w:rsidP="00012834">
          <w:pPr>
            <w:pStyle w:val="Textoindependiente"/>
          </w:pPr>
          <w:r>
            <w:rPr>
              <w:i/>
            </w:rPr>
            <w:t xml:space="preserve">ERS: </w:t>
          </w:r>
          <w:r w:rsidRPr="00F97B94">
            <w:t xml:space="preserve">Especificación </w:t>
          </w:r>
          <w:r>
            <w:t>de requisitos de software.</w:t>
          </w:r>
        </w:p>
        <w:p w14:paraId="08804868" w14:textId="52FFE008" w:rsidR="00433417" w:rsidRDefault="006155D0" w:rsidP="00012834">
          <w:pPr>
            <w:pStyle w:val="Textoindependiente"/>
          </w:pPr>
          <w:r w:rsidRPr="005705A9">
            <w:t>Interfaz de usuario: Es el medio con que el usuario puede comunicarse con una máquina, equipo, computadora o dispositivo, y comprende todos los puntos de contacto entre el usuario y el equipo</w:t>
          </w:r>
          <w:r w:rsidRPr="006155D0">
            <w:t>.</w:t>
          </w:r>
        </w:p>
        <w:p w14:paraId="3D4262C8" w14:textId="3CE8D23C" w:rsidR="0092113E" w:rsidRDefault="0092113E" w:rsidP="00012834">
          <w:pPr>
            <w:pStyle w:val="Textoindependiente"/>
          </w:pPr>
          <w:r>
            <w:t>Sistema: sistema y juego se refieren al mismo producto que es Batalla Naval.</w:t>
          </w:r>
        </w:p>
        <w:p w14:paraId="3C6670A8" w14:textId="77777777" w:rsidR="00433417" w:rsidRDefault="00433417" w:rsidP="00433417">
          <w:pPr>
            <w:pStyle w:val="Ttulo2"/>
          </w:pPr>
          <w:bookmarkStart w:id="4" w:name="_Toc464133259"/>
          <w:r>
            <w:t>Visión general</w:t>
          </w:r>
          <w:bookmarkEnd w:id="4"/>
        </w:p>
        <w:p w14:paraId="57D420B2" w14:textId="2FADD48C" w:rsidR="00C5257D" w:rsidRDefault="00F97B94" w:rsidP="00012834">
          <w:pPr>
            <w:pStyle w:val="Textoindependiente"/>
          </w:pPr>
          <w:r>
            <w:t>En el resto del documento de ERS se exponen detalladamente las funciones del sistema, los perfiles de los usuarios, las diferentes vistas que el sistema proporcionara y todo aquello necesario para que tenga un funcionamiento adecuado.</w:t>
          </w:r>
          <w:r w:rsidR="00611094">
            <w:t xml:space="preserve"> Las secciones restantes contienen la descripción general del sistema y la especificación de los requerimientos del sistema.</w:t>
          </w:r>
        </w:p>
        <w:p w14:paraId="40FCC3AF" w14:textId="77777777" w:rsidR="00433417" w:rsidRDefault="00433417" w:rsidP="00433417">
          <w:pPr>
            <w:pStyle w:val="Ttulo1"/>
          </w:pPr>
          <w:bookmarkStart w:id="5" w:name="_Toc464133260"/>
          <w:r>
            <w:t>Descripción general</w:t>
          </w:r>
          <w:bookmarkEnd w:id="5"/>
        </w:p>
        <w:p w14:paraId="3BEBE492" w14:textId="77777777" w:rsidR="00433417" w:rsidRDefault="00433417" w:rsidP="00433417">
          <w:pPr>
            <w:pStyle w:val="Ttulo2"/>
          </w:pPr>
          <w:bookmarkStart w:id="6" w:name="_Toc464133261"/>
          <w:r>
            <w:t>Perspectiva del producto</w:t>
          </w:r>
          <w:bookmarkEnd w:id="6"/>
        </w:p>
        <w:p w14:paraId="15361C38" w14:textId="34633DC4" w:rsidR="00CF24A0" w:rsidRDefault="00CF24A0" w:rsidP="00012834">
          <w:pPr>
            <w:pStyle w:val="Textoindependiente"/>
          </w:pPr>
          <w:r>
            <w:t xml:space="preserve">La nueva adaptación del juego de Batalla Naval es un progreso deseado para cualquiera que disfrute este juego pues gracias a la existencia de un servidor que maneje el juego los jugadores podrán jugar desde sus equipos y a través del </w:t>
          </w:r>
          <w:r w:rsidR="00307342">
            <w:t>servidor, podrán recobrar sus partidas, pausarlas y ver el marcador del juego.</w:t>
          </w:r>
        </w:p>
        <w:p w14:paraId="63AC8044" w14:textId="77777777" w:rsidR="00433417" w:rsidRDefault="00433417" w:rsidP="00433417">
          <w:pPr>
            <w:pStyle w:val="Ttulo2"/>
          </w:pPr>
          <w:bookmarkStart w:id="7" w:name="_Toc464133262"/>
          <w:r>
            <w:lastRenderedPageBreak/>
            <w:t>Funciones del producto</w:t>
          </w:r>
          <w:bookmarkEnd w:id="7"/>
        </w:p>
        <w:p w14:paraId="39A40B37" w14:textId="77E4914F" w:rsidR="00FB6C29" w:rsidRDefault="006C24C9" w:rsidP="00012834">
          <w:pPr>
            <w:pStyle w:val="Textoindependiente"/>
          </w:pPr>
          <w:r>
            <w:t>Este juego de Batalla Naval proveerá a los futuros jugadores la posibilidad de competir entre ellos,</w:t>
          </w:r>
          <w:r w:rsidR="00FB6C29">
            <w:t xml:space="preserve"> a través de partidas que obedecen a las normas del juego y premiando con la victoria a los ganadores, además de </w:t>
          </w:r>
          <w:r w:rsidR="00202406">
            <w:t>tener</w:t>
          </w:r>
          <w:r w:rsidR="00FB6C29">
            <w:t xml:space="preserve"> la posibilidad de entrar a la lista de los mejores. </w:t>
          </w:r>
        </w:p>
        <w:p w14:paraId="20D87F32" w14:textId="53B70EE1" w:rsidR="008915E0" w:rsidRDefault="00FB6C29" w:rsidP="00012834">
          <w:pPr>
            <w:pStyle w:val="Textoindependiente"/>
          </w:pPr>
          <w:r>
            <w:t>También podrán</w:t>
          </w:r>
          <w:r w:rsidR="006C24C9">
            <w:t xml:space="preserve"> pausar las partidas, terminar las partidas, retomar la última partida jugada que no haya finalizado y brindará la posibilidad de </w:t>
          </w:r>
          <w:r>
            <w:t xml:space="preserve">iniciar nuevas partidas en cualquier momento. </w:t>
          </w:r>
          <w:r w:rsidR="008915E0">
            <w:br w:type="page"/>
          </w:r>
        </w:p>
        <w:p w14:paraId="28EF1CB2" w14:textId="747F4D92" w:rsidR="005F4261" w:rsidRDefault="00C5155E" w:rsidP="005F4261">
          <w:pPr>
            <w:keepNext/>
            <w:jc w:val="both"/>
          </w:pPr>
          <w:r w:rsidRPr="00C5155E">
            <w:rPr>
              <w:noProof/>
              <w:lang w:val="es-MX" w:eastAsia="es-MX"/>
            </w:rPr>
            <w:lastRenderedPageBreak/>
            <w:drawing>
              <wp:inline distT="0" distB="0" distL="0" distR="0" wp14:anchorId="3C4E0CDC" wp14:editId="6AF317EB">
                <wp:extent cx="5019675" cy="4505325"/>
                <wp:effectExtent l="0" t="0" r="9525" b="952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9675" cy="450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75022F" w14:textId="75CC6ABC" w:rsidR="005F4261" w:rsidRDefault="005F4261" w:rsidP="005F4261">
          <w:pPr>
            <w:pStyle w:val="Epgrafe"/>
            <w:jc w:val="center"/>
          </w:pPr>
          <w:r>
            <w:t xml:space="preserve">Ilustración </w:t>
          </w:r>
          <w:r w:rsidR="00F3134E">
            <w:fldChar w:fldCharType="begin"/>
          </w:r>
          <w:r w:rsidR="00F3134E">
            <w:instrText xml:space="preserve"> STYLEREF 1 \s </w:instrText>
          </w:r>
          <w:r w:rsidR="00F3134E">
            <w:fldChar w:fldCharType="separate"/>
          </w:r>
          <w:r w:rsidR="00265881">
            <w:rPr>
              <w:noProof/>
            </w:rPr>
            <w:t>2</w:t>
          </w:r>
          <w:r w:rsidR="00F3134E">
            <w:rPr>
              <w:noProof/>
            </w:rPr>
            <w:fldChar w:fldCharType="end"/>
          </w:r>
          <w:r w:rsidR="00265881">
            <w:t>.</w:t>
          </w:r>
          <w:r w:rsidR="00F3134E">
            <w:fldChar w:fldCharType="begin"/>
          </w:r>
          <w:r w:rsidR="00F3134E">
            <w:instrText xml:space="preserve"> SEQ Ilustración \* ARABIC \s 1 </w:instrText>
          </w:r>
          <w:r w:rsidR="00F3134E">
            <w:fldChar w:fldCharType="separate"/>
          </w:r>
          <w:r w:rsidR="00265881">
            <w:rPr>
              <w:noProof/>
            </w:rPr>
            <w:t>1</w:t>
          </w:r>
          <w:r w:rsidR="00F3134E">
            <w:rPr>
              <w:noProof/>
            </w:rPr>
            <w:fldChar w:fldCharType="end"/>
          </w:r>
          <w:r>
            <w:t xml:space="preserve"> Diagrama de casos de uso</w:t>
          </w:r>
        </w:p>
        <w:p w14:paraId="7C68013A" w14:textId="77777777" w:rsidR="00735467" w:rsidRDefault="00735467" w:rsidP="00C5257D">
          <w:pPr>
            <w:jc w:val="both"/>
          </w:pPr>
        </w:p>
        <w:p w14:paraId="3D03FFD0" w14:textId="77777777" w:rsidR="00735467" w:rsidRDefault="00735467" w:rsidP="00C5257D">
          <w:pPr>
            <w:jc w:val="both"/>
          </w:pPr>
        </w:p>
        <w:p w14:paraId="5D799E36" w14:textId="77777777" w:rsidR="00735467" w:rsidRDefault="00735467" w:rsidP="00C5257D">
          <w:pPr>
            <w:jc w:val="both"/>
          </w:pPr>
        </w:p>
        <w:p w14:paraId="4953A5BE" w14:textId="1251707C" w:rsidR="002D29A2" w:rsidRDefault="002D29A2" w:rsidP="00C5257D">
          <w:pPr>
            <w:jc w:val="both"/>
          </w:pPr>
        </w:p>
        <w:p w14:paraId="076F0E41" w14:textId="7A279A83" w:rsidR="005F4261" w:rsidRDefault="009037E5" w:rsidP="005F4261">
          <w:pPr>
            <w:keepNext/>
          </w:pPr>
          <w:r>
            <w:rPr>
              <w:noProof/>
              <w:lang w:val="es-MX" w:eastAsia="es-MX"/>
            </w:rPr>
            <w:lastRenderedPageBreak/>
            <w:drawing>
              <wp:inline distT="0" distB="0" distL="0" distR="0" wp14:anchorId="19C0E98C" wp14:editId="3A1CC202">
                <wp:extent cx="5610225" cy="3324225"/>
                <wp:effectExtent l="0" t="0" r="9525" b="9525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0225" cy="332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163808B" w14:textId="03A79204" w:rsidR="005F4261" w:rsidRDefault="005F4261" w:rsidP="005F4261">
          <w:pPr>
            <w:pStyle w:val="Epgrafe"/>
            <w:jc w:val="center"/>
          </w:pPr>
          <w:r>
            <w:t xml:space="preserve">Ilustración </w:t>
          </w:r>
          <w:r w:rsidR="00F3134E">
            <w:fldChar w:fldCharType="begin"/>
          </w:r>
          <w:r w:rsidR="00F3134E">
            <w:instrText xml:space="preserve"> STYLEREF 1 \s </w:instrText>
          </w:r>
          <w:r w:rsidR="00F3134E">
            <w:fldChar w:fldCharType="separate"/>
          </w:r>
          <w:r w:rsidR="00265881">
            <w:rPr>
              <w:noProof/>
            </w:rPr>
            <w:t>2</w:t>
          </w:r>
          <w:r w:rsidR="00F3134E">
            <w:rPr>
              <w:noProof/>
            </w:rPr>
            <w:fldChar w:fldCharType="end"/>
          </w:r>
          <w:r w:rsidR="00265881">
            <w:t>.</w:t>
          </w:r>
          <w:r w:rsidR="00F3134E">
            <w:fldChar w:fldCharType="begin"/>
          </w:r>
          <w:r w:rsidR="00F3134E">
            <w:instrText xml:space="preserve"> SEQ Ilustración \* ARABIC \s 1 </w:instrText>
          </w:r>
          <w:r w:rsidR="00F3134E">
            <w:fldChar w:fldCharType="separate"/>
          </w:r>
          <w:r w:rsidR="00265881">
            <w:rPr>
              <w:noProof/>
            </w:rPr>
            <w:t>2</w:t>
          </w:r>
          <w:r w:rsidR="00F3134E">
            <w:rPr>
              <w:noProof/>
            </w:rPr>
            <w:fldChar w:fldCharType="end"/>
          </w:r>
          <w:r>
            <w:t xml:space="preserve"> Modelo del dominio</w:t>
          </w:r>
        </w:p>
        <w:p w14:paraId="0E3301A8" w14:textId="77777777" w:rsidR="000A2765" w:rsidRDefault="000A2765"/>
        <w:p w14:paraId="22B223FF" w14:textId="77777777" w:rsidR="000A2765" w:rsidRDefault="000A2765">
          <w:r>
            <w:br w:type="page"/>
          </w:r>
        </w:p>
        <w:p w14:paraId="498F78E4" w14:textId="06A6A21C" w:rsidR="000A2765" w:rsidRDefault="000A2765" w:rsidP="00012834">
          <w:pPr>
            <w:pStyle w:val="Saludo"/>
          </w:pPr>
          <w:r>
            <w:lastRenderedPageBreak/>
            <w:t xml:space="preserve">A continuación describiremos </w:t>
          </w:r>
          <w:r w:rsidR="004F1EA3">
            <w:t>brevemente los casos de uso de la ilustración 2.1</w:t>
          </w:r>
          <w:r>
            <w:t>.</w:t>
          </w:r>
        </w:p>
        <w:p w14:paraId="41A5C438" w14:textId="77777777" w:rsidR="004F1EA3" w:rsidRDefault="004F1EA3"/>
        <w:p w14:paraId="2C8E6C98" w14:textId="312F7072" w:rsidR="000A2765" w:rsidRDefault="00012834" w:rsidP="00012834">
          <w:pPr>
            <w:pStyle w:val="Textoindependiente"/>
            <w:rPr>
              <w:lang w:val="es-MX"/>
            </w:rPr>
          </w:pPr>
          <w:r>
            <w:t>Crear Usuario</w:t>
          </w:r>
          <w:r w:rsidR="000A2765">
            <w:t>:</w:t>
          </w:r>
          <w:r w:rsidR="00DE07AF">
            <w:t xml:space="preserve"> El </w:t>
          </w:r>
          <w:r>
            <w:t>jugador</w:t>
          </w:r>
          <w:r w:rsidR="00DE07AF">
            <w:t xml:space="preserve"> escribirá un nombre </w:t>
          </w:r>
          <w:r>
            <w:t>para ser identificado dentro del juego, una contraseña y de ser correctos se registrar</w:t>
          </w:r>
          <w:r>
            <w:rPr>
              <w:lang w:val="es-MX"/>
            </w:rPr>
            <w:t>á dentro del juego.</w:t>
          </w:r>
        </w:p>
        <w:p w14:paraId="03F991EB" w14:textId="158C33BE" w:rsidR="000339DF" w:rsidRDefault="003B2B43" w:rsidP="00012834">
          <w:pPr>
            <w:pStyle w:val="Textoindependiente"/>
            <w:rPr>
              <w:lang w:val="es-MX"/>
            </w:rPr>
          </w:pPr>
          <w:r>
            <w:rPr>
              <w:lang w:val="es-MX"/>
            </w:rPr>
            <w:t>Idénticar</w:t>
          </w:r>
          <w:r w:rsidR="000339DF">
            <w:rPr>
              <w:lang w:val="es-MX"/>
            </w:rPr>
            <w:t xml:space="preserve"> Usuario: </w:t>
          </w:r>
          <w:r w:rsidR="000339DF" w:rsidRPr="000339DF">
            <w:rPr>
              <w:lang w:val="es-MX"/>
            </w:rPr>
            <w:t xml:space="preserve">El </w:t>
          </w:r>
          <w:r w:rsidR="000339DF">
            <w:rPr>
              <w:lang w:val="es-MX"/>
            </w:rPr>
            <w:t>jugador</w:t>
          </w:r>
          <w:r w:rsidR="000339DF" w:rsidRPr="000339DF">
            <w:rPr>
              <w:lang w:val="es-MX"/>
            </w:rPr>
            <w:t xml:space="preserve"> i</w:t>
          </w:r>
          <w:r w:rsidR="000339DF">
            <w:rPr>
              <w:lang w:val="es-MX"/>
            </w:rPr>
            <w:t>ngresa al sistema y le piden su</w:t>
          </w:r>
          <w:r w:rsidR="000339DF" w:rsidRPr="000339DF">
            <w:rPr>
              <w:lang w:val="es-MX"/>
            </w:rPr>
            <w:t xml:space="preserve"> </w:t>
          </w:r>
          <w:r w:rsidR="000339DF">
            <w:rPr>
              <w:lang w:val="es-MX"/>
            </w:rPr>
            <w:t xml:space="preserve">nombre de usuario y contraseña </w:t>
          </w:r>
          <w:r w:rsidR="000339DF" w:rsidRPr="000339DF">
            <w:rPr>
              <w:lang w:val="es-MX"/>
            </w:rPr>
            <w:t>para identificarlo.</w:t>
          </w:r>
        </w:p>
        <w:p w14:paraId="63FCA649" w14:textId="1DBAC319" w:rsidR="009D242D" w:rsidRDefault="009D242D" w:rsidP="00012834">
          <w:pPr>
            <w:pStyle w:val="Textoindependiente"/>
            <w:rPr>
              <w:lang w:val="es-MX"/>
            </w:rPr>
          </w:pPr>
          <w:r>
            <w:rPr>
              <w:lang w:val="es-MX"/>
            </w:rPr>
            <w:t>Crear Partida:</w:t>
          </w:r>
          <w:r w:rsidR="00AD4598">
            <w:rPr>
              <w:lang w:val="es-MX"/>
            </w:rPr>
            <w:t xml:space="preserve"> </w:t>
          </w:r>
          <w:r w:rsidR="00CA6C36">
            <w:rPr>
              <w:lang w:val="es-MX"/>
            </w:rPr>
            <w:t xml:space="preserve">El jugador podrá crear una partida nueva seleccionando a un jugador disponible y comenzará una vez aceptada la invitación. </w:t>
          </w:r>
        </w:p>
        <w:p w14:paraId="3331EC64" w14:textId="556210FA" w:rsidR="009D242D" w:rsidRDefault="009D242D" w:rsidP="00012834">
          <w:pPr>
            <w:pStyle w:val="Textoindependiente"/>
            <w:rPr>
              <w:lang w:val="es-MX"/>
            </w:rPr>
          </w:pPr>
          <w:r>
            <w:rPr>
              <w:lang w:val="es-MX"/>
            </w:rPr>
            <w:t>Ver lista de mejores:</w:t>
          </w:r>
          <w:r w:rsidR="00AD4598">
            <w:rPr>
              <w:lang w:val="es-MX"/>
            </w:rPr>
            <w:t xml:space="preserve"> </w:t>
          </w:r>
          <w:r w:rsidR="00CA6C36">
            <w:rPr>
              <w:lang w:val="es-MX"/>
            </w:rPr>
            <w:t>El jugador verá el marcador de los mejores jugadores registrados.</w:t>
          </w:r>
        </w:p>
        <w:p w14:paraId="5CED831A" w14:textId="3B20BEE7" w:rsidR="009D242D" w:rsidRPr="00012834" w:rsidRDefault="009D242D" w:rsidP="00012834">
          <w:pPr>
            <w:pStyle w:val="Textoindependiente"/>
            <w:rPr>
              <w:lang w:val="es-MX"/>
            </w:rPr>
          </w:pPr>
          <w:r>
            <w:rPr>
              <w:lang w:val="es-MX"/>
            </w:rPr>
            <w:t>Retomar Partida:</w:t>
          </w:r>
          <w:r w:rsidR="00AD4598">
            <w:rPr>
              <w:lang w:val="es-MX"/>
            </w:rPr>
            <w:t xml:space="preserve"> </w:t>
          </w:r>
          <w:r w:rsidR="00CA6C36">
            <w:rPr>
              <w:lang w:val="es-MX"/>
            </w:rPr>
            <w:t>El jugador podrá retoma</w:t>
          </w:r>
          <w:r w:rsidR="004E54B2">
            <w:rPr>
              <w:lang w:val="es-MX"/>
            </w:rPr>
            <w:t>r la partida coma la dejo con otro jugador, siempre que estén los dos disponibles.</w:t>
          </w:r>
        </w:p>
        <w:p w14:paraId="440CA002" w14:textId="77777777" w:rsidR="00D6133F" w:rsidRDefault="00D6133F"/>
        <w:p w14:paraId="5954EDF5" w14:textId="7B7E1EA6" w:rsidR="002D29A2" w:rsidRDefault="002D29A2">
          <w:r>
            <w:br w:type="page"/>
          </w:r>
        </w:p>
        <w:p w14:paraId="6BC198A0" w14:textId="77777777" w:rsidR="00433417" w:rsidRDefault="00433417" w:rsidP="00433417">
          <w:pPr>
            <w:pStyle w:val="Ttulo2"/>
          </w:pPr>
          <w:bookmarkStart w:id="8" w:name="_Toc464133263"/>
          <w:r>
            <w:lastRenderedPageBreak/>
            <w:t>Características de los usuarios</w:t>
          </w:r>
          <w:bookmarkEnd w:id="8"/>
        </w:p>
        <w:p w14:paraId="58A02BE9" w14:textId="40B86A34" w:rsidR="00C5257D" w:rsidRDefault="00C5257D" w:rsidP="00012834">
          <w:pPr>
            <w:pStyle w:val="Textoindependiente"/>
          </w:pPr>
          <w:r w:rsidRPr="00C5257D">
            <w:t xml:space="preserve">El nuevo </w:t>
          </w:r>
          <w:r w:rsidR="00607EE6">
            <w:t>juego</w:t>
          </w:r>
          <w:r w:rsidRPr="00C5257D">
            <w:t xml:space="preserve"> será utilizado principalmente por estudiantes </w:t>
          </w:r>
          <w:r w:rsidR="006E4D12">
            <w:t xml:space="preserve">de la carrera de ingeniería de software </w:t>
          </w:r>
          <w:r w:rsidRPr="00C5257D">
            <w:t>de la universidad veracruzana,</w:t>
          </w:r>
          <w:r w:rsidR="006E4D12">
            <w:t xml:space="preserve"> aunque muchos manipulan las computadoras, el juego </w:t>
          </w:r>
          <w:r w:rsidRPr="00C5257D">
            <w:t xml:space="preserve">es lo más simple posible para proporcionar una experiencia fácil y usable a los usuarios ya que también se cuenta con profesores para su uso. </w:t>
          </w:r>
          <w:r w:rsidR="006E4D12">
            <w:t xml:space="preserve">El sistema se pensó en ser en línea por lo que no se requieren equipos poderosos. </w:t>
          </w:r>
        </w:p>
        <w:p w14:paraId="24A405B4" w14:textId="290E595B" w:rsidR="00C5257D" w:rsidRDefault="00433417" w:rsidP="00433417">
          <w:pPr>
            <w:pStyle w:val="Ttulo2"/>
          </w:pPr>
          <w:bookmarkStart w:id="9" w:name="_Toc464133264"/>
          <w:r>
            <w:t>Restricciones</w:t>
          </w:r>
          <w:bookmarkEnd w:id="9"/>
        </w:p>
        <w:p w14:paraId="2046BDDB" w14:textId="480498EB" w:rsidR="00012834" w:rsidRDefault="00C5257D" w:rsidP="00E31511">
          <w:pPr>
            <w:pStyle w:val="Textoindependiente"/>
          </w:pPr>
          <w:r w:rsidRPr="00C5257D">
            <w:t xml:space="preserve">El </w:t>
          </w:r>
          <w:r w:rsidR="00607EE6">
            <w:t>juego</w:t>
          </w:r>
          <w:r w:rsidRPr="00C5257D">
            <w:t xml:space="preserve"> contará con numerosas restricciones para su uso adecuado, para </w:t>
          </w:r>
          <w:r w:rsidR="008464FB" w:rsidRPr="00C5257D">
            <w:t>empezar,</w:t>
          </w:r>
          <w:r w:rsidRPr="00C5257D">
            <w:t xml:space="preserve"> tendrá como primera pantalla una ventana para registrarse o en caso de ya tener una cuenta el usuario podrá identificarse. Esto proveerá al sistema una primera restricción en cuanto a lo que puede hacer un </w:t>
          </w:r>
          <w:r w:rsidR="00E31511">
            <w:t>nuevo jugador</w:t>
          </w:r>
          <w:r w:rsidRPr="00C5257D">
            <w:t xml:space="preserve"> con respecto a lo que </w:t>
          </w:r>
          <w:r w:rsidR="00E31511">
            <w:t>hará una vez ya registrado.</w:t>
          </w:r>
          <w:r w:rsidRPr="00C5257D">
            <w:t xml:space="preserve"> El </w:t>
          </w:r>
          <w:r w:rsidR="00E31511">
            <w:t xml:space="preserve">jugador </w:t>
          </w:r>
          <w:r w:rsidRPr="00C5257D">
            <w:t xml:space="preserve">no tendrá permitido modificar </w:t>
          </w:r>
          <w:r w:rsidR="00E31511">
            <w:t>nada dentro del juego.</w:t>
          </w:r>
        </w:p>
      </w:sdtContent>
    </w:sdt>
    <w:p w14:paraId="12730CD6" w14:textId="7149336D" w:rsidR="00A02C0A" w:rsidRDefault="00433417" w:rsidP="00433417">
      <w:pPr>
        <w:pStyle w:val="Ttulo2"/>
      </w:pPr>
      <w:bookmarkStart w:id="10" w:name="_Toc464133265"/>
      <w:r>
        <w:t>Suposiciones y dependencia</w:t>
      </w:r>
      <w:bookmarkEnd w:id="10"/>
    </w:p>
    <w:p w14:paraId="0B2F043C" w14:textId="04D1BE00" w:rsidR="00C5257D" w:rsidRPr="00AD4598" w:rsidRDefault="00C5257D" w:rsidP="00012834">
      <w:pPr>
        <w:pStyle w:val="Textoindependiente"/>
        <w:rPr>
          <w:lang w:val="es-MX"/>
        </w:rPr>
      </w:pPr>
      <w:r>
        <w:t xml:space="preserve">Por ultimo dentro de esta sección hablaremos de las dependencias y suposiciones. La mayor dependencia con la que cuenta </w:t>
      </w:r>
      <w:r w:rsidR="00AD4598">
        <w:t>el sistema es que será en línea, lo que provoca que una caída de la red no permitir</w:t>
      </w:r>
      <w:r w:rsidR="00AD4598">
        <w:rPr>
          <w:lang w:val="es-MX"/>
        </w:rPr>
        <w:t>á continuar con la partida.</w:t>
      </w:r>
    </w:p>
    <w:p w14:paraId="43E8FCB2" w14:textId="1B545B97" w:rsidR="00A02C0A" w:rsidRPr="00A02C0A" w:rsidRDefault="00C5257D" w:rsidP="00012834">
      <w:pPr>
        <w:pStyle w:val="Textoindependiente"/>
      </w:pPr>
      <w:r>
        <w:t xml:space="preserve">Por otro </w:t>
      </w:r>
      <w:r w:rsidR="00AD4598">
        <w:t>lado,</w:t>
      </w:r>
      <w:r>
        <w:t xml:space="preserve"> </w:t>
      </w:r>
      <w:r w:rsidR="00AD4598">
        <w:t>nosotros prevemos que el juego sea lo suficientemente robusto como para aguantar una caída de conexión y guardar la partida.</w:t>
      </w:r>
    </w:p>
    <w:p w14:paraId="62C036DF" w14:textId="6335754F" w:rsidR="00433417" w:rsidRDefault="00433417" w:rsidP="00433417">
      <w:pPr>
        <w:pStyle w:val="Ttulo1"/>
      </w:pPr>
      <w:bookmarkStart w:id="11" w:name="_Toc464133266"/>
      <w:r>
        <w:t>Especificación de requerimientos</w:t>
      </w:r>
      <w:bookmarkEnd w:id="11"/>
    </w:p>
    <w:p w14:paraId="5EF1AE53" w14:textId="0572F476" w:rsidR="00A02C0A" w:rsidRDefault="00A02C0A" w:rsidP="00012834">
      <w:pPr>
        <w:pStyle w:val="Textoindependiente"/>
      </w:pPr>
      <w:r>
        <w:t>En esta sección se detallaran los resultados del análisis de los requerimientos del sistema.</w:t>
      </w:r>
    </w:p>
    <w:p w14:paraId="0305EDA5" w14:textId="77777777" w:rsidR="00433417" w:rsidRDefault="00433417" w:rsidP="00433417">
      <w:pPr>
        <w:pStyle w:val="Ttulo2"/>
      </w:pPr>
      <w:bookmarkStart w:id="12" w:name="_Toc464133267"/>
      <w:r>
        <w:t>Requerimientos de interfaz externa</w:t>
      </w:r>
      <w:bookmarkEnd w:id="12"/>
    </w:p>
    <w:p w14:paraId="082D8E4F" w14:textId="5C8A3997" w:rsidR="00A02C0A" w:rsidRDefault="00A02C0A" w:rsidP="00012834">
      <w:pPr>
        <w:pStyle w:val="Textoindependiente"/>
      </w:pPr>
      <w:r>
        <w:t xml:space="preserve">El </w:t>
      </w:r>
      <w:r w:rsidR="00430AA2">
        <w:t>juego</w:t>
      </w:r>
      <w:r>
        <w:t xml:space="preserve"> debe de cumplir ciertos estándares en la implementación de sus interfaces debido a que este será implementado </w:t>
      </w:r>
      <w:r w:rsidR="00430AA2">
        <w:t>basado en</w:t>
      </w:r>
      <w:r>
        <w:t xml:space="preserve"> el </w:t>
      </w:r>
      <w:r w:rsidR="00430AA2">
        <w:t xml:space="preserve">juego </w:t>
      </w:r>
      <w:r>
        <w:t xml:space="preserve">ya existente de </w:t>
      </w:r>
      <w:r w:rsidR="00430AA2">
        <w:t>Batalla Naval.</w:t>
      </w:r>
    </w:p>
    <w:p w14:paraId="157A843F" w14:textId="77777777" w:rsidR="00433417" w:rsidRDefault="00433417" w:rsidP="004D1EB5">
      <w:pPr>
        <w:pStyle w:val="Ttulo3"/>
      </w:pPr>
      <w:bookmarkStart w:id="13" w:name="_Toc464133268"/>
      <w:r>
        <w:t>Interfaz de usuario</w:t>
      </w:r>
      <w:bookmarkEnd w:id="13"/>
    </w:p>
    <w:p w14:paraId="4A850D08" w14:textId="77777777" w:rsidR="00A02C0A" w:rsidRPr="00A02C0A" w:rsidRDefault="00A02C0A" w:rsidP="00A02C0A"/>
    <w:p w14:paraId="420638D9" w14:textId="7A685D7A" w:rsidR="00005F2C" w:rsidRDefault="00A02C0A" w:rsidP="00012834">
      <w:pPr>
        <w:pStyle w:val="Textoindependiente"/>
      </w:pPr>
      <w:r>
        <w:t>El sistema se implementará en un entorno web</w:t>
      </w:r>
      <w:r w:rsidR="00005F2C">
        <w:t xml:space="preserve"> y ser</w:t>
      </w:r>
      <w:r w:rsidR="00005F2C">
        <w:rPr>
          <w:lang w:val="es-MX"/>
        </w:rPr>
        <w:t>á un videojuego</w:t>
      </w:r>
      <w:r>
        <w:t xml:space="preserve">, </w:t>
      </w:r>
      <w:r w:rsidR="00005F2C">
        <w:t xml:space="preserve">por lo que cual creamos las interfaces deben ser gráficas y fáciles para los usuarios. Están basadas en nuestra propia experiencia de jugadores y lo que se hay visto en la industria. </w:t>
      </w:r>
    </w:p>
    <w:p w14:paraId="6C793AB5" w14:textId="3B567B2E" w:rsidR="00A02C0A" w:rsidRDefault="00A02C0A" w:rsidP="00012834">
      <w:pPr>
        <w:pStyle w:val="Textoindependiente"/>
      </w:pPr>
      <w:r>
        <w:t xml:space="preserve">Cabe mencionar que </w:t>
      </w:r>
      <w:r w:rsidR="00F822C0">
        <w:t>las interfaces mostradas</w:t>
      </w:r>
      <w:r>
        <w:t xml:space="preserve"> en esta sección son prototipos con características muy limitadas y su uso es únicamente para fines demostrativos.</w:t>
      </w:r>
    </w:p>
    <w:p w14:paraId="5B9C3590" w14:textId="037E8001" w:rsidR="00A02C0A" w:rsidRDefault="00A02C0A" w:rsidP="00012834">
      <w:pPr>
        <w:pStyle w:val="Textoindependiente"/>
      </w:pPr>
      <w:r>
        <w:t xml:space="preserve">Se contemplan principalmente </w:t>
      </w:r>
      <w:r w:rsidR="00005F2C">
        <w:t>un tipo</w:t>
      </w:r>
      <w:r>
        <w:t xml:space="preserve"> de usuarios</w:t>
      </w:r>
      <w:r w:rsidR="00EA788C">
        <w:t xml:space="preserve">, el jugador. </w:t>
      </w:r>
    </w:p>
    <w:p w14:paraId="621C0C66" w14:textId="42F5EA0B" w:rsidR="00A02C0A" w:rsidRDefault="00A02C0A" w:rsidP="00012834">
      <w:pPr>
        <w:pStyle w:val="Textoindependiente"/>
      </w:pPr>
      <w:r>
        <w:lastRenderedPageBreak/>
        <w:t>El primer paso para acceder al sistema es la página de identificación, la cual se limita a solicitar el nombre del usuario y la</w:t>
      </w:r>
      <w:r w:rsidR="00061E73">
        <w:t xml:space="preserve"> contraseña. En la ilustración 3.1</w:t>
      </w:r>
      <w:r>
        <w:t xml:space="preserve"> que se muestra a continuación se puede apreciar la propuesta del diseño que se utilizará.</w:t>
      </w:r>
    </w:p>
    <w:p w14:paraId="3E561FC5" w14:textId="77777777" w:rsidR="00061E73" w:rsidRDefault="00061E73" w:rsidP="00061E73">
      <w:pPr>
        <w:pStyle w:val="Textoindependiente"/>
      </w:pPr>
      <w:r>
        <w:t xml:space="preserve">De esta forma el sistema puede re direccionar al usuario a las ventanas disponibles según su rol. </w:t>
      </w:r>
    </w:p>
    <w:p w14:paraId="6F208C3F" w14:textId="77777777" w:rsidR="00061E73" w:rsidRDefault="00061E73" w:rsidP="00012834">
      <w:pPr>
        <w:pStyle w:val="Textoindependiente"/>
      </w:pPr>
    </w:p>
    <w:p w14:paraId="0F025996" w14:textId="6B4EB4A4" w:rsidR="00A02C0A" w:rsidRDefault="007D7F65" w:rsidP="00A02C0A">
      <w:pPr>
        <w:keepNext/>
        <w:jc w:val="center"/>
      </w:pPr>
      <w:r>
        <w:rPr>
          <w:noProof/>
          <w:lang w:val="es-MX" w:eastAsia="es-MX"/>
        </w:rPr>
        <w:drawing>
          <wp:inline distT="0" distB="0" distL="0" distR="0" wp14:anchorId="2E66CCEE" wp14:editId="0C2CDE5A">
            <wp:extent cx="5162550" cy="3821514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723" cy="383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3A9A3" w14:textId="4AC1825C" w:rsidR="00A02C0A" w:rsidRDefault="00A02C0A" w:rsidP="00A02C0A">
      <w:pPr>
        <w:pStyle w:val="Epgrafe"/>
        <w:jc w:val="center"/>
      </w:pPr>
      <w:r>
        <w:t xml:space="preserve">Ilustración </w:t>
      </w:r>
      <w:r w:rsidR="00F3134E">
        <w:fldChar w:fldCharType="begin"/>
      </w:r>
      <w:r w:rsidR="00F3134E">
        <w:instrText xml:space="preserve"> STYLEREF 1 \s </w:instrText>
      </w:r>
      <w:r w:rsidR="00F3134E">
        <w:fldChar w:fldCharType="separate"/>
      </w:r>
      <w:r w:rsidR="00265881">
        <w:rPr>
          <w:noProof/>
        </w:rPr>
        <w:t>3</w:t>
      </w:r>
      <w:r w:rsidR="00F3134E">
        <w:rPr>
          <w:noProof/>
        </w:rPr>
        <w:fldChar w:fldCharType="end"/>
      </w:r>
      <w:r w:rsidR="00265881">
        <w:t>.</w:t>
      </w:r>
      <w:r w:rsidR="00F3134E">
        <w:fldChar w:fldCharType="begin"/>
      </w:r>
      <w:r w:rsidR="00F3134E">
        <w:instrText xml:space="preserve"> SEQ Ilustración \* ARABIC \s 1 </w:instrText>
      </w:r>
      <w:r w:rsidR="00F3134E">
        <w:fldChar w:fldCharType="separate"/>
      </w:r>
      <w:r w:rsidR="00265881">
        <w:rPr>
          <w:noProof/>
        </w:rPr>
        <w:t>1</w:t>
      </w:r>
      <w:r w:rsidR="00F3134E">
        <w:rPr>
          <w:noProof/>
        </w:rPr>
        <w:fldChar w:fldCharType="end"/>
      </w:r>
      <w:r>
        <w:t xml:space="preserve"> Sistema de identificación</w:t>
      </w:r>
    </w:p>
    <w:p w14:paraId="23AA957F" w14:textId="4A9A67C3" w:rsidR="00061E73" w:rsidRDefault="00625F8D" w:rsidP="00012834">
      <w:pPr>
        <w:pStyle w:val="Textoindependiente"/>
      </w:pPr>
      <w:r>
        <w:t xml:space="preserve">Esta captura hace referencia al mensaje que se obtiene al registrase. </w:t>
      </w:r>
    </w:p>
    <w:p w14:paraId="2F999FA6" w14:textId="77777777" w:rsidR="00625F8D" w:rsidRDefault="004231DA" w:rsidP="00625F8D">
      <w:pPr>
        <w:pStyle w:val="Textoindependiente"/>
        <w:keepNext/>
      </w:pPr>
      <w:r>
        <w:rPr>
          <w:noProof/>
          <w:lang w:val="es-MX" w:eastAsia="es-MX"/>
        </w:rPr>
        <w:drawing>
          <wp:inline distT="0" distB="0" distL="0" distR="0" wp14:anchorId="5627BCA1" wp14:editId="1BA0989D">
            <wp:extent cx="4333875" cy="1669862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943" cy="167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60C77" w14:textId="13BCBF09" w:rsidR="004231DA" w:rsidRDefault="00625F8D" w:rsidP="00625F8D">
      <w:pPr>
        <w:pStyle w:val="Epgrafe"/>
      </w:pPr>
      <w:r>
        <w:t xml:space="preserve">Ilustración </w:t>
      </w:r>
      <w:r w:rsidR="00F3134E">
        <w:fldChar w:fldCharType="begin"/>
      </w:r>
      <w:r w:rsidR="00F3134E">
        <w:instrText xml:space="preserve"> STYLEREF 1 \s </w:instrText>
      </w:r>
      <w:r w:rsidR="00F3134E">
        <w:fldChar w:fldCharType="separate"/>
      </w:r>
      <w:r w:rsidR="00265881">
        <w:rPr>
          <w:noProof/>
        </w:rPr>
        <w:t>3</w:t>
      </w:r>
      <w:r w:rsidR="00F3134E">
        <w:rPr>
          <w:noProof/>
        </w:rPr>
        <w:fldChar w:fldCharType="end"/>
      </w:r>
      <w:r w:rsidR="00265881">
        <w:t>.</w:t>
      </w:r>
      <w:r w:rsidR="00F3134E">
        <w:fldChar w:fldCharType="begin"/>
      </w:r>
      <w:r w:rsidR="00F3134E">
        <w:instrText xml:space="preserve"> SEQ Ilustración \* ARABIC \s 1 </w:instrText>
      </w:r>
      <w:r w:rsidR="00F3134E">
        <w:fldChar w:fldCharType="separate"/>
      </w:r>
      <w:r w:rsidR="00265881">
        <w:rPr>
          <w:noProof/>
        </w:rPr>
        <w:t>2</w:t>
      </w:r>
      <w:r w:rsidR="00F3134E">
        <w:rPr>
          <w:noProof/>
        </w:rPr>
        <w:fldChar w:fldCharType="end"/>
      </w:r>
      <w:r>
        <w:t xml:space="preserve"> Registro exitoso</w:t>
      </w:r>
    </w:p>
    <w:p w14:paraId="2838FBCE" w14:textId="056AAB15" w:rsidR="004231DA" w:rsidRDefault="004231DA" w:rsidP="00012834">
      <w:pPr>
        <w:pStyle w:val="Textoindependiente"/>
      </w:pPr>
    </w:p>
    <w:p w14:paraId="0C24FF7E" w14:textId="77777777" w:rsidR="00625F8D" w:rsidRDefault="00625F8D" w:rsidP="00012834">
      <w:pPr>
        <w:pStyle w:val="Textoindependiente"/>
      </w:pPr>
    </w:p>
    <w:p w14:paraId="10BCD5A0" w14:textId="77777777" w:rsidR="00625F8D" w:rsidRDefault="00625F8D" w:rsidP="00012834">
      <w:pPr>
        <w:pStyle w:val="Textoindependiente"/>
      </w:pPr>
    </w:p>
    <w:p w14:paraId="205121B7" w14:textId="0C98683F" w:rsidR="00625F8D" w:rsidRDefault="00625F8D" w:rsidP="00012834">
      <w:pPr>
        <w:pStyle w:val="Textoindependiente"/>
      </w:pPr>
      <w:r>
        <w:t>Esta captura hace referencia a la página</w:t>
      </w:r>
      <w:r w:rsidR="00E66053">
        <w:t xml:space="preserve"> principal donde se cuenta con 3 pestañas, la primera de estas es la de sala de juego donde los jugadores podrán crear nuevas partidas.</w:t>
      </w:r>
    </w:p>
    <w:p w14:paraId="7A30C4D5" w14:textId="77777777" w:rsidR="00E66053" w:rsidRDefault="004231DA" w:rsidP="00E66053">
      <w:pPr>
        <w:pStyle w:val="Textoindependiente"/>
        <w:keepNext/>
      </w:pPr>
      <w:r>
        <w:rPr>
          <w:noProof/>
          <w:lang w:val="es-MX" w:eastAsia="es-MX"/>
        </w:rPr>
        <w:drawing>
          <wp:inline distT="0" distB="0" distL="0" distR="0" wp14:anchorId="0EAA6CCB" wp14:editId="3071D4FF">
            <wp:extent cx="4543425" cy="403953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729" cy="404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2018B" w14:textId="38A7D533" w:rsidR="004231DA" w:rsidRDefault="00E66053" w:rsidP="00E66053">
      <w:pPr>
        <w:pStyle w:val="Epgrafe"/>
      </w:pPr>
      <w:r>
        <w:t xml:space="preserve">Ilustración </w:t>
      </w:r>
      <w:r w:rsidR="00F3134E">
        <w:fldChar w:fldCharType="begin"/>
      </w:r>
      <w:r w:rsidR="00F3134E">
        <w:instrText xml:space="preserve"> STYLEREF</w:instrText>
      </w:r>
      <w:r w:rsidR="00F3134E">
        <w:instrText xml:space="preserve"> 1 \s </w:instrText>
      </w:r>
      <w:r w:rsidR="00F3134E">
        <w:fldChar w:fldCharType="separate"/>
      </w:r>
      <w:r w:rsidR="00265881">
        <w:rPr>
          <w:noProof/>
        </w:rPr>
        <w:t>3</w:t>
      </w:r>
      <w:r w:rsidR="00F3134E">
        <w:rPr>
          <w:noProof/>
        </w:rPr>
        <w:fldChar w:fldCharType="end"/>
      </w:r>
      <w:r w:rsidR="00265881">
        <w:t>.</w:t>
      </w:r>
      <w:r w:rsidR="00F3134E">
        <w:fldChar w:fldCharType="begin"/>
      </w:r>
      <w:r w:rsidR="00F3134E">
        <w:instrText xml:space="preserve"> SEQ Ilustración \* ARABIC \s 1 </w:instrText>
      </w:r>
      <w:r w:rsidR="00F3134E">
        <w:fldChar w:fldCharType="separate"/>
      </w:r>
      <w:r w:rsidR="00265881">
        <w:rPr>
          <w:noProof/>
        </w:rPr>
        <w:t>3</w:t>
      </w:r>
      <w:r w:rsidR="00F3134E">
        <w:rPr>
          <w:noProof/>
        </w:rPr>
        <w:fldChar w:fldCharType="end"/>
      </w:r>
      <w:r>
        <w:t xml:space="preserve"> </w:t>
      </w:r>
      <w:r w:rsidR="00296C98">
        <w:t xml:space="preserve">pestaña de </w:t>
      </w:r>
      <w:r>
        <w:t>sala de juego</w:t>
      </w:r>
    </w:p>
    <w:p w14:paraId="056ECF5F" w14:textId="466423A8" w:rsidR="004231DA" w:rsidRDefault="004231DA" w:rsidP="00012834">
      <w:pPr>
        <w:pStyle w:val="Textoindependiente"/>
      </w:pPr>
    </w:p>
    <w:p w14:paraId="130F1117" w14:textId="1ABE8A35" w:rsidR="00296C98" w:rsidRDefault="00296C98" w:rsidP="00012834">
      <w:pPr>
        <w:pStyle w:val="Textoindependiente"/>
      </w:pPr>
    </w:p>
    <w:p w14:paraId="1AC8D0FF" w14:textId="77777777" w:rsidR="00296C98" w:rsidRDefault="00296C98">
      <w:r>
        <w:br w:type="page"/>
      </w:r>
    </w:p>
    <w:p w14:paraId="2C178F29" w14:textId="17A86941" w:rsidR="001508A5" w:rsidRDefault="001508A5" w:rsidP="001508A5">
      <w:pPr>
        <w:pStyle w:val="Textoindependiente"/>
      </w:pPr>
      <w:r>
        <w:lastRenderedPageBreak/>
        <w:t>Esta captura hace referencia a la pestaña de puntaje, donde los jugadores podrán ver los mejores puntajes de los otros jugadores.</w:t>
      </w:r>
    </w:p>
    <w:p w14:paraId="6AEA63CC" w14:textId="77777777" w:rsidR="00296C98" w:rsidRDefault="004231DA" w:rsidP="00296C98">
      <w:pPr>
        <w:pStyle w:val="Textoindependiente"/>
        <w:keepNext/>
      </w:pPr>
      <w:r>
        <w:rPr>
          <w:noProof/>
          <w:lang w:val="es-MX" w:eastAsia="es-MX"/>
        </w:rPr>
        <w:drawing>
          <wp:inline distT="0" distB="0" distL="0" distR="0" wp14:anchorId="3CFB7BEF" wp14:editId="5BAD899E">
            <wp:extent cx="4332542" cy="38004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72" cy="381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8BA21" w14:textId="46CF1D80" w:rsidR="004231DA" w:rsidRDefault="00296C98" w:rsidP="00296C98">
      <w:pPr>
        <w:pStyle w:val="Epgrafe"/>
      </w:pPr>
      <w:r>
        <w:t xml:space="preserve">Ilustración </w:t>
      </w:r>
      <w:r w:rsidR="00F3134E">
        <w:fldChar w:fldCharType="begin"/>
      </w:r>
      <w:r w:rsidR="00F3134E">
        <w:instrText xml:space="preserve"> STYLEREF 1 \s </w:instrText>
      </w:r>
      <w:r w:rsidR="00F3134E">
        <w:fldChar w:fldCharType="separate"/>
      </w:r>
      <w:r w:rsidR="00265881">
        <w:rPr>
          <w:noProof/>
        </w:rPr>
        <w:t>3</w:t>
      </w:r>
      <w:r w:rsidR="00F3134E">
        <w:rPr>
          <w:noProof/>
        </w:rPr>
        <w:fldChar w:fldCharType="end"/>
      </w:r>
      <w:r w:rsidR="00265881">
        <w:t>.</w:t>
      </w:r>
      <w:r w:rsidR="00F3134E">
        <w:fldChar w:fldCharType="begin"/>
      </w:r>
      <w:r w:rsidR="00F3134E">
        <w:instrText xml:space="preserve"> SEQ Ilustració</w:instrText>
      </w:r>
      <w:r w:rsidR="00F3134E">
        <w:instrText xml:space="preserve">n \* ARABIC \s 1 </w:instrText>
      </w:r>
      <w:r w:rsidR="00F3134E">
        <w:fldChar w:fldCharType="separate"/>
      </w:r>
      <w:r w:rsidR="00265881">
        <w:rPr>
          <w:noProof/>
        </w:rPr>
        <w:t>4</w:t>
      </w:r>
      <w:r w:rsidR="00F3134E">
        <w:rPr>
          <w:noProof/>
        </w:rPr>
        <w:fldChar w:fldCharType="end"/>
      </w:r>
      <w:r>
        <w:t xml:space="preserve"> pestaña de puntajes.</w:t>
      </w:r>
    </w:p>
    <w:p w14:paraId="75614FBE" w14:textId="1444DCF9" w:rsidR="00296C98" w:rsidRDefault="00296C98" w:rsidP="00012834">
      <w:pPr>
        <w:pStyle w:val="Textoindependiente"/>
      </w:pPr>
    </w:p>
    <w:p w14:paraId="30DDF328" w14:textId="77777777" w:rsidR="00296C98" w:rsidRDefault="00296C98">
      <w:r>
        <w:br w:type="page"/>
      </w:r>
    </w:p>
    <w:p w14:paraId="5E0C8DB7" w14:textId="51A0873F" w:rsidR="009E481A" w:rsidRDefault="009E481A" w:rsidP="009E481A">
      <w:pPr>
        <w:pStyle w:val="Textoindependiente"/>
      </w:pPr>
      <w:r>
        <w:lastRenderedPageBreak/>
        <w:t xml:space="preserve">Esta captura hace referencia a la </w:t>
      </w:r>
      <w:r w:rsidR="004A4F50">
        <w:t xml:space="preserve">pestaña de retomar partida, </w:t>
      </w:r>
      <w:r>
        <w:t xml:space="preserve">donde los jugadores podrán </w:t>
      </w:r>
      <w:r w:rsidR="004A4F50">
        <w:t>retomar una partida con otro jugador</w:t>
      </w:r>
      <w:r>
        <w:t>.</w:t>
      </w:r>
    </w:p>
    <w:p w14:paraId="0F202B93" w14:textId="77777777" w:rsidR="00296C98" w:rsidRDefault="004231DA" w:rsidP="00296C98">
      <w:pPr>
        <w:pStyle w:val="Textoindependiente"/>
        <w:keepNext/>
      </w:pPr>
      <w:r>
        <w:rPr>
          <w:noProof/>
          <w:lang w:val="es-MX" w:eastAsia="es-MX"/>
        </w:rPr>
        <w:drawing>
          <wp:inline distT="0" distB="0" distL="0" distR="0" wp14:anchorId="3B513FD5" wp14:editId="5BF6DDAF">
            <wp:extent cx="4286250" cy="381532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318" cy="383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754FF" w14:textId="71B88EC4" w:rsidR="004231DA" w:rsidRDefault="00296C98" w:rsidP="00296C98">
      <w:pPr>
        <w:pStyle w:val="Epgrafe"/>
      </w:pPr>
      <w:r>
        <w:t xml:space="preserve">Ilustración </w:t>
      </w:r>
      <w:r w:rsidR="00F3134E">
        <w:fldChar w:fldCharType="begin"/>
      </w:r>
      <w:r w:rsidR="00F3134E">
        <w:instrText xml:space="preserve"> STYLEREF 1 \s </w:instrText>
      </w:r>
      <w:r w:rsidR="00F3134E">
        <w:fldChar w:fldCharType="separate"/>
      </w:r>
      <w:r w:rsidR="00265881">
        <w:rPr>
          <w:noProof/>
        </w:rPr>
        <w:t>3</w:t>
      </w:r>
      <w:r w:rsidR="00F3134E">
        <w:rPr>
          <w:noProof/>
        </w:rPr>
        <w:fldChar w:fldCharType="end"/>
      </w:r>
      <w:r w:rsidR="00265881">
        <w:t>.</w:t>
      </w:r>
      <w:r w:rsidR="00F3134E">
        <w:fldChar w:fldCharType="begin"/>
      </w:r>
      <w:r w:rsidR="00F3134E">
        <w:instrText xml:space="preserve"> SEQ Ilustración \* ARABIC \s 1 </w:instrText>
      </w:r>
      <w:r w:rsidR="00F3134E">
        <w:fldChar w:fldCharType="separate"/>
      </w:r>
      <w:r w:rsidR="00265881">
        <w:rPr>
          <w:noProof/>
        </w:rPr>
        <w:t>5</w:t>
      </w:r>
      <w:r w:rsidR="00F3134E">
        <w:rPr>
          <w:noProof/>
        </w:rPr>
        <w:fldChar w:fldCharType="end"/>
      </w:r>
      <w:r>
        <w:t xml:space="preserve"> pestaña para retomar partidas</w:t>
      </w:r>
    </w:p>
    <w:p w14:paraId="5DF34DC4" w14:textId="2581E9BD" w:rsidR="00296C98" w:rsidRDefault="00296C98" w:rsidP="00012834">
      <w:pPr>
        <w:pStyle w:val="Textoindependiente"/>
      </w:pPr>
    </w:p>
    <w:p w14:paraId="03F0CEE1" w14:textId="77777777" w:rsidR="00296C98" w:rsidRDefault="00296C98">
      <w:r>
        <w:br w:type="page"/>
      </w:r>
    </w:p>
    <w:p w14:paraId="162D77C8" w14:textId="0E8EC38B" w:rsidR="00320B44" w:rsidRDefault="00320B44" w:rsidP="00320B44">
      <w:pPr>
        <w:pStyle w:val="Textoindependiente"/>
      </w:pPr>
      <w:r>
        <w:lastRenderedPageBreak/>
        <w:t>Esta captura hace referencia a la ventana que se muestra después de oprimir el botón de jugar en la sala de juego, aquí los jugadores podrán seleccionar un oponente para las partidas.</w:t>
      </w:r>
    </w:p>
    <w:p w14:paraId="43B3E7E8" w14:textId="77777777" w:rsidR="00320B44" w:rsidRDefault="00320B44" w:rsidP="00320B44">
      <w:pPr>
        <w:pStyle w:val="Textoindependiente"/>
        <w:keepNext/>
      </w:pPr>
    </w:p>
    <w:p w14:paraId="1FC20BC2" w14:textId="5E537B74" w:rsidR="00320B44" w:rsidRDefault="004231DA" w:rsidP="00320B44">
      <w:pPr>
        <w:pStyle w:val="Textoindependiente"/>
        <w:keepNext/>
      </w:pPr>
      <w:r>
        <w:rPr>
          <w:noProof/>
          <w:lang w:val="es-MX" w:eastAsia="es-MX"/>
        </w:rPr>
        <w:drawing>
          <wp:inline distT="0" distB="0" distL="0" distR="0" wp14:anchorId="5E18F86D" wp14:editId="37C0A6C3">
            <wp:extent cx="4314825" cy="383716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023" cy="385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ADB39" w14:textId="3472590D" w:rsidR="004231DA" w:rsidRDefault="00320B44" w:rsidP="00320B44">
      <w:pPr>
        <w:pStyle w:val="Epgrafe"/>
      </w:pPr>
      <w:r>
        <w:t xml:space="preserve">Ilustración </w:t>
      </w:r>
      <w:r w:rsidR="00F3134E">
        <w:fldChar w:fldCharType="begin"/>
      </w:r>
      <w:r w:rsidR="00F3134E">
        <w:instrText xml:space="preserve"> STYLEREF 1 \s </w:instrText>
      </w:r>
      <w:r w:rsidR="00F3134E">
        <w:fldChar w:fldCharType="separate"/>
      </w:r>
      <w:r w:rsidR="00265881">
        <w:rPr>
          <w:noProof/>
        </w:rPr>
        <w:t>3</w:t>
      </w:r>
      <w:r w:rsidR="00F3134E">
        <w:rPr>
          <w:noProof/>
        </w:rPr>
        <w:fldChar w:fldCharType="end"/>
      </w:r>
      <w:r w:rsidR="00265881">
        <w:t>.</w:t>
      </w:r>
      <w:r w:rsidR="00F3134E">
        <w:fldChar w:fldCharType="begin"/>
      </w:r>
      <w:r w:rsidR="00F3134E">
        <w:instrText xml:space="preserve"> SEQ Ilustración \* ARABIC \s 1 </w:instrText>
      </w:r>
      <w:r w:rsidR="00F3134E">
        <w:fldChar w:fldCharType="separate"/>
      </w:r>
      <w:r w:rsidR="00265881">
        <w:rPr>
          <w:noProof/>
        </w:rPr>
        <w:t>6</w:t>
      </w:r>
      <w:r w:rsidR="00F3134E">
        <w:rPr>
          <w:noProof/>
        </w:rPr>
        <w:fldChar w:fldCharType="end"/>
      </w:r>
      <w:r>
        <w:t xml:space="preserve"> Seleccion de oponente</w:t>
      </w:r>
    </w:p>
    <w:p w14:paraId="039C2038" w14:textId="77777777" w:rsidR="001508A5" w:rsidRDefault="001508A5" w:rsidP="00012834">
      <w:pPr>
        <w:pStyle w:val="Textoindependiente"/>
      </w:pPr>
    </w:p>
    <w:p w14:paraId="66780938" w14:textId="77777777" w:rsidR="00265881" w:rsidRDefault="004231DA" w:rsidP="00265881">
      <w:pPr>
        <w:pStyle w:val="Textoindependiente"/>
        <w:keepNext/>
      </w:pPr>
      <w:r>
        <w:rPr>
          <w:noProof/>
          <w:lang w:val="es-MX" w:eastAsia="es-MX"/>
        </w:rPr>
        <w:lastRenderedPageBreak/>
        <w:drawing>
          <wp:inline distT="0" distB="0" distL="0" distR="0" wp14:anchorId="0FEAEFC7" wp14:editId="58DD50F1">
            <wp:extent cx="4371975" cy="3466405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697" cy="348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38195" w14:textId="0F3D56D1" w:rsidR="004231DA" w:rsidRDefault="00265881" w:rsidP="00265881">
      <w:pPr>
        <w:pStyle w:val="Epgrafe"/>
      </w:pPr>
      <w:r>
        <w:t xml:space="preserve">Ilustración </w:t>
      </w:r>
      <w:r w:rsidR="00F3134E">
        <w:fldChar w:fldCharType="begin"/>
      </w:r>
      <w:r w:rsidR="00F3134E">
        <w:instrText xml:space="preserve"> STYLEREF 1 \s </w:instrText>
      </w:r>
      <w:r w:rsidR="00F3134E">
        <w:fldChar w:fldCharType="separate"/>
      </w:r>
      <w:r>
        <w:rPr>
          <w:noProof/>
        </w:rPr>
        <w:t>3</w:t>
      </w:r>
      <w:r w:rsidR="00F3134E">
        <w:rPr>
          <w:noProof/>
        </w:rPr>
        <w:fldChar w:fldCharType="end"/>
      </w:r>
      <w:r>
        <w:t>.</w:t>
      </w:r>
      <w:r w:rsidR="00F3134E">
        <w:fldChar w:fldCharType="begin"/>
      </w:r>
      <w:r w:rsidR="00F3134E">
        <w:instrText xml:space="preserve"> SEQ Ilustración \* ARABIC \s 1 </w:instrText>
      </w:r>
      <w:r w:rsidR="00F3134E">
        <w:fldChar w:fldCharType="separate"/>
      </w:r>
      <w:r>
        <w:rPr>
          <w:noProof/>
        </w:rPr>
        <w:t>7</w:t>
      </w:r>
      <w:r w:rsidR="00F3134E">
        <w:rPr>
          <w:noProof/>
        </w:rPr>
        <w:fldChar w:fldCharType="end"/>
      </w:r>
      <w:r>
        <w:t xml:space="preserve"> Campo de Juego</w:t>
      </w:r>
    </w:p>
    <w:p w14:paraId="322BED0C" w14:textId="1AD67A38" w:rsidR="004231DA" w:rsidRDefault="004231DA" w:rsidP="00012834">
      <w:pPr>
        <w:pStyle w:val="Textoindependiente"/>
      </w:pPr>
      <w:r>
        <w:rPr>
          <w:noProof/>
          <w:lang w:val="es-MX" w:eastAsia="es-MX"/>
        </w:rPr>
        <w:drawing>
          <wp:inline distT="0" distB="0" distL="0" distR="0" wp14:anchorId="1AE5B13B" wp14:editId="07648EF3">
            <wp:extent cx="4324350" cy="3199137"/>
            <wp:effectExtent l="0" t="0" r="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556" cy="322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B8552" w14:textId="77777777" w:rsidR="004231DA" w:rsidRDefault="004231DA" w:rsidP="00012834">
      <w:pPr>
        <w:pStyle w:val="Textoindependiente"/>
      </w:pPr>
    </w:p>
    <w:p w14:paraId="4B738A87" w14:textId="3630EA8A" w:rsidR="006E48F9" w:rsidRDefault="006E48F9">
      <w:pPr>
        <w:rPr>
          <w:b/>
        </w:rPr>
      </w:pPr>
    </w:p>
    <w:p w14:paraId="0DA28734" w14:textId="77777777" w:rsidR="006E48F9" w:rsidRDefault="006E48F9">
      <w:pPr>
        <w:rPr>
          <w:b/>
        </w:rPr>
      </w:pPr>
      <w:r>
        <w:rPr>
          <w:b/>
        </w:rPr>
        <w:br w:type="page"/>
      </w:r>
    </w:p>
    <w:p w14:paraId="18302C4C" w14:textId="4E91B6AB" w:rsidR="00433417" w:rsidRDefault="00433417" w:rsidP="004D1EB5">
      <w:pPr>
        <w:pStyle w:val="Ttulo3"/>
      </w:pPr>
      <w:bookmarkStart w:id="14" w:name="_Toc464133269"/>
      <w:r>
        <w:lastRenderedPageBreak/>
        <w:t>Interfaz de hardware</w:t>
      </w:r>
      <w:bookmarkEnd w:id="14"/>
    </w:p>
    <w:p w14:paraId="3E9CD3C1" w14:textId="558F4966" w:rsidR="007E411E" w:rsidRPr="007E411E" w:rsidRDefault="007E411E" w:rsidP="00012834">
      <w:pPr>
        <w:pStyle w:val="Textoindependiente"/>
      </w:pPr>
      <w:r>
        <w:t xml:space="preserve">El sistema </w:t>
      </w:r>
      <w:r w:rsidR="007C182D">
        <w:t>está</w:t>
      </w:r>
      <w:r>
        <w:t xml:space="preserve"> pensado para ser usado </w:t>
      </w:r>
      <w:r w:rsidR="00A8286B">
        <w:t>en un servidor web de Ubuntu y 2 equipos diferentes para jugar.</w:t>
      </w:r>
    </w:p>
    <w:p w14:paraId="0B202E10" w14:textId="789D9503" w:rsidR="00433417" w:rsidRDefault="00433417" w:rsidP="004D1EB5">
      <w:pPr>
        <w:pStyle w:val="Ttulo3"/>
      </w:pPr>
      <w:bookmarkStart w:id="15" w:name="_Toc464133270"/>
      <w:r>
        <w:t>Interfaces de software</w:t>
      </w:r>
      <w:bookmarkEnd w:id="15"/>
    </w:p>
    <w:p w14:paraId="6C93D61B" w14:textId="2A6CD38B" w:rsidR="00433417" w:rsidRDefault="007E411E" w:rsidP="00012834">
      <w:pPr>
        <w:pStyle w:val="Textoindependiente"/>
      </w:pPr>
      <w:r>
        <w:t xml:space="preserve">El sistema implementará un conjunto de </w:t>
      </w:r>
      <w:r w:rsidR="00667216">
        <w:t>interfaces</w:t>
      </w:r>
      <w:r>
        <w:t xml:space="preserve"> que</w:t>
      </w:r>
      <w:r w:rsidR="00667216">
        <w:t xml:space="preserve"> proveerán a los equipos la posibilidad de comunicarse y jugar entre ellos.</w:t>
      </w:r>
    </w:p>
    <w:p w14:paraId="7E89AFC8" w14:textId="77777777" w:rsidR="00433417" w:rsidRDefault="00433417" w:rsidP="00433417">
      <w:pPr>
        <w:pStyle w:val="Ttulo2"/>
      </w:pPr>
      <w:bookmarkStart w:id="16" w:name="_Toc464133271"/>
      <w:r>
        <w:t>Requerimientos funcionales</w:t>
      </w:r>
      <w:bookmarkEnd w:id="16"/>
    </w:p>
    <w:p w14:paraId="0329941B" w14:textId="77777777" w:rsidR="007A25CA" w:rsidRDefault="007A25CA" w:rsidP="004D1EB5">
      <w:pPr>
        <w:pStyle w:val="Ttulo3"/>
      </w:pPr>
      <w:bookmarkStart w:id="17" w:name="_Toc464133272"/>
      <w:r>
        <w:t>Usuario clase I: Estudiante</w:t>
      </w:r>
      <w:bookmarkEnd w:id="17"/>
    </w:p>
    <w:p w14:paraId="34354449" w14:textId="7D6AF1C5" w:rsidR="007E411E" w:rsidRDefault="00711FCD" w:rsidP="00711FCD">
      <w:pPr>
        <w:pStyle w:val="Prrafodelista"/>
        <w:numPr>
          <w:ilvl w:val="0"/>
          <w:numId w:val="20"/>
        </w:numPr>
      </w:pPr>
      <w:r>
        <w:t xml:space="preserve">Como </w:t>
      </w:r>
      <w:r w:rsidR="006F43C3">
        <w:t>jugador</w:t>
      </w:r>
      <w:r>
        <w:t xml:space="preserve"> de la </w:t>
      </w:r>
      <w:r w:rsidR="006F43C3">
        <w:t xml:space="preserve">ingeniería de software de la </w:t>
      </w:r>
      <w:r>
        <w:t xml:space="preserve">universidad veracruzana quiero registrar </w:t>
      </w:r>
      <w:r w:rsidR="006F43C3">
        <w:t>mi usuario en el servidor.</w:t>
      </w:r>
    </w:p>
    <w:p w14:paraId="401D8260" w14:textId="50BF928B" w:rsidR="00711FCD" w:rsidRDefault="006F43C3" w:rsidP="00711FCD">
      <w:pPr>
        <w:pStyle w:val="Prrafodelista"/>
        <w:numPr>
          <w:ilvl w:val="0"/>
          <w:numId w:val="20"/>
        </w:numPr>
      </w:pPr>
      <w:r>
        <w:t xml:space="preserve">Como jugador de la ingeniería de software de la universidad veracruzana </w:t>
      </w:r>
      <w:r w:rsidR="00711FCD">
        <w:t xml:space="preserve">quiero </w:t>
      </w:r>
    </w:p>
    <w:p w14:paraId="2971E93B" w14:textId="6608EC10" w:rsidR="00711FCD" w:rsidRDefault="00711FCD" w:rsidP="00711FCD">
      <w:pPr>
        <w:pStyle w:val="Prrafodelista"/>
        <w:numPr>
          <w:ilvl w:val="0"/>
          <w:numId w:val="20"/>
        </w:numPr>
      </w:pPr>
      <w:r>
        <w:t xml:space="preserve">Como alumno de la universidad veracruzana quiero poder generar un conteo de las horas totales realizadas en el servicio social de modo que </w:t>
      </w:r>
      <w:r w:rsidR="004D1EB5">
        <w:t>pueda administrar de buena manera las horas por cubrir.</w:t>
      </w:r>
    </w:p>
    <w:p w14:paraId="0B92D72A" w14:textId="77777777" w:rsidR="00585436" w:rsidRDefault="00585436" w:rsidP="00585436">
      <w:pPr>
        <w:pStyle w:val="Textoindependienteprimerasangra2"/>
        <w:ind w:left="0" w:firstLine="0"/>
      </w:pPr>
    </w:p>
    <w:p w14:paraId="4C6D1198" w14:textId="0CC563D0" w:rsidR="00476188" w:rsidRDefault="00B972FD" w:rsidP="00585436">
      <w:pPr>
        <w:pStyle w:val="Textoindependienteprimerasangra2"/>
        <w:ind w:left="0" w:firstLine="0"/>
      </w:pPr>
      <w:r>
        <w:t>En la siguiente tab</w:t>
      </w:r>
      <w:r w:rsidR="00476188">
        <w:t>la presentaremos un caso de uso de este usuario.</w:t>
      </w:r>
    </w:p>
    <w:p w14:paraId="752643E0" w14:textId="7761B814" w:rsidR="00A10BB9" w:rsidRDefault="00A10BB9" w:rsidP="00A10BB9">
      <w:pPr>
        <w:pStyle w:val="Epgrafe"/>
        <w:keepNext/>
      </w:pPr>
      <w:r>
        <w:t xml:space="preserve">Tabla </w:t>
      </w:r>
      <w:r w:rsidR="00F3134E">
        <w:fldChar w:fldCharType="begin"/>
      </w:r>
      <w:r w:rsidR="00F3134E">
        <w:instrText xml:space="preserve"> STYLEREF 1 \s </w:instrText>
      </w:r>
      <w:r w:rsidR="00F3134E">
        <w:fldChar w:fldCharType="separate"/>
      </w:r>
      <w:r>
        <w:rPr>
          <w:noProof/>
        </w:rPr>
        <w:t>3</w:t>
      </w:r>
      <w:r w:rsidR="00F3134E">
        <w:rPr>
          <w:noProof/>
        </w:rPr>
        <w:fldChar w:fldCharType="end"/>
      </w:r>
      <w:r>
        <w:t>.</w:t>
      </w:r>
      <w:r w:rsidR="00F3134E">
        <w:fldChar w:fldCharType="begin"/>
      </w:r>
      <w:r w:rsidR="00F3134E">
        <w:instrText xml:space="preserve"> SEQ Tabla \* ARABIC \s 1 </w:instrText>
      </w:r>
      <w:r w:rsidR="00F3134E">
        <w:fldChar w:fldCharType="separate"/>
      </w:r>
      <w:r>
        <w:rPr>
          <w:noProof/>
        </w:rPr>
        <w:t>1</w:t>
      </w:r>
      <w:r w:rsidR="00F3134E">
        <w:rPr>
          <w:noProof/>
        </w:rPr>
        <w:fldChar w:fldCharType="end"/>
      </w:r>
      <w:r>
        <w:t xml:space="preserve"> </w:t>
      </w:r>
      <w:r w:rsidR="008328D9">
        <w:t>Autenticar Usuario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803"/>
        <w:gridCol w:w="6112"/>
      </w:tblGrid>
      <w:tr w:rsidR="00476188" w:rsidRPr="005B6FE0" w14:paraId="4D52F92B" w14:textId="77777777" w:rsidTr="000672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6340F04" w14:textId="77777777" w:rsidR="00476188" w:rsidRPr="00731113" w:rsidRDefault="00476188" w:rsidP="000672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30E876" w14:textId="5879AD3B" w:rsidR="00476188" w:rsidRPr="005B6FE0" w:rsidRDefault="00585436" w:rsidP="00067284">
            <w:pPr>
              <w:rPr>
                <w:rFonts w:cs="Arial"/>
                <w:lang w:val="es-ES"/>
              </w:rPr>
            </w:pPr>
            <w:r>
              <w:t>CU-1</w:t>
            </w:r>
          </w:p>
        </w:tc>
      </w:tr>
      <w:tr w:rsidR="00476188" w:rsidRPr="00731113" w14:paraId="70474E85" w14:textId="77777777" w:rsidTr="000672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32DBBAB" w14:textId="77777777" w:rsidR="00476188" w:rsidRPr="00731113" w:rsidRDefault="00476188" w:rsidP="000672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8548D2" w14:textId="3BCA9FCC" w:rsidR="00476188" w:rsidRPr="00731113" w:rsidRDefault="00585436" w:rsidP="00067284">
            <w:pPr>
              <w:rPr>
                <w:rFonts w:cs="Arial"/>
                <w:lang w:val="es-ES"/>
              </w:rPr>
            </w:pPr>
            <w:r>
              <w:t>Autenticar Usuario</w:t>
            </w:r>
          </w:p>
        </w:tc>
      </w:tr>
      <w:tr w:rsidR="00476188" w:rsidRPr="00731113" w14:paraId="455B0B6D" w14:textId="77777777" w:rsidTr="000672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A9C37EB" w14:textId="77777777" w:rsidR="00476188" w:rsidRPr="00731113" w:rsidRDefault="00476188" w:rsidP="000672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1A2DC7" w14:textId="1EEDF0D2" w:rsidR="00476188" w:rsidRPr="00731113" w:rsidRDefault="00585436" w:rsidP="0006728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ndrés, Missael</w:t>
            </w:r>
          </w:p>
        </w:tc>
      </w:tr>
      <w:tr w:rsidR="00476188" w:rsidRPr="00731113" w14:paraId="3507364C" w14:textId="77777777" w:rsidTr="000672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0D23029" w14:textId="77777777" w:rsidR="00476188" w:rsidRPr="00731113" w:rsidRDefault="00476188" w:rsidP="000672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8E6D63" w14:textId="10A58880" w:rsidR="00476188" w:rsidRPr="00731113" w:rsidRDefault="00585436" w:rsidP="0006728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11</w:t>
            </w:r>
            <w:r>
              <w:rPr>
                <w:rFonts w:cs="Arial"/>
                <w:lang w:val="es-MX"/>
              </w:rPr>
              <w:t>/10/2016</w:t>
            </w:r>
          </w:p>
        </w:tc>
      </w:tr>
      <w:tr w:rsidR="00476188" w:rsidRPr="00731113" w14:paraId="0B5B35B2" w14:textId="77777777" w:rsidTr="000672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0BAD873" w14:textId="77777777" w:rsidR="00476188" w:rsidRPr="00731113" w:rsidRDefault="00476188" w:rsidP="000672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0EA19F" w14:textId="4F445713" w:rsidR="00476188" w:rsidRPr="00585436" w:rsidRDefault="00585436" w:rsidP="009B4A3D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ES"/>
              </w:rPr>
              <w:t>1</w:t>
            </w:r>
            <w:r w:rsidR="00F52313">
              <w:rPr>
                <w:rFonts w:cs="Arial"/>
                <w:lang w:val="es-ES"/>
              </w:rPr>
              <w:t>1</w:t>
            </w:r>
            <w:r>
              <w:rPr>
                <w:rFonts w:cs="Arial"/>
                <w:lang w:val="es-MX"/>
              </w:rPr>
              <w:t>/10/2016</w:t>
            </w:r>
          </w:p>
        </w:tc>
      </w:tr>
      <w:tr w:rsidR="00476188" w:rsidRPr="00731113" w14:paraId="0549BE9F" w14:textId="77777777" w:rsidTr="000672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27947A" w14:textId="77777777" w:rsidR="00476188" w:rsidRPr="00731113" w:rsidRDefault="00476188" w:rsidP="000672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77E99C" w14:textId="56E268A4" w:rsidR="00476188" w:rsidRPr="00731113" w:rsidRDefault="00585436" w:rsidP="0006728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jugador</w:t>
            </w:r>
          </w:p>
        </w:tc>
      </w:tr>
      <w:tr w:rsidR="00585436" w:rsidRPr="00731113" w14:paraId="4D94616E" w14:textId="77777777" w:rsidTr="000672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9347EA3" w14:textId="4FD93E1D" w:rsidR="00585436" w:rsidRPr="00585436" w:rsidRDefault="00585436" w:rsidP="00585436">
            <w:pPr>
              <w:rPr>
                <w:rFonts w:cs="Arial"/>
                <w:b/>
                <w:lang w:val="es-ES"/>
              </w:rPr>
            </w:pPr>
            <w:r w:rsidRPr="00585436">
              <w:rPr>
                <w:b/>
              </w:rPr>
              <w:t>Precondicione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EB0E67" w14:textId="61A28F2E" w:rsidR="00585436" w:rsidRDefault="00F52313" w:rsidP="00585436">
            <w:pPr>
              <w:rPr>
                <w:rFonts w:cs="Arial"/>
                <w:lang w:val="es-ES"/>
              </w:rPr>
            </w:pPr>
            <w:r>
              <w:t>Estar registrado</w:t>
            </w:r>
          </w:p>
        </w:tc>
      </w:tr>
      <w:tr w:rsidR="00585436" w:rsidRPr="00035976" w14:paraId="5C58684B" w14:textId="77777777" w:rsidTr="000672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228F08" w14:textId="667C4E78" w:rsidR="00585436" w:rsidRPr="00585436" w:rsidRDefault="00585436" w:rsidP="00585436">
            <w:pPr>
              <w:rPr>
                <w:rFonts w:cs="Arial"/>
                <w:b/>
                <w:lang w:val="es-ES"/>
              </w:rPr>
            </w:pPr>
            <w:r w:rsidRPr="00585436">
              <w:rPr>
                <w:b/>
              </w:rPr>
              <w:t>Descripción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D62BBB" w14:textId="7D737590" w:rsidR="00585436" w:rsidRPr="00731113" w:rsidRDefault="00585436" w:rsidP="00585436">
            <w:pPr>
              <w:rPr>
                <w:rFonts w:cs="Arial"/>
                <w:lang w:val="es-ES"/>
              </w:rPr>
            </w:pPr>
            <w:r w:rsidRPr="00FD4887">
              <w:t xml:space="preserve">El </w:t>
            </w:r>
            <w:r>
              <w:t>actor ingresa al sistema y le piden sus datos para identificarlo.</w:t>
            </w:r>
          </w:p>
        </w:tc>
      </w:tr>
      <w:tr w:rsidR="00585436" w:rsidRPr="00035976" w14:paraId="26D915A6" w14:textId="77777777" w:rsidTr="000672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6A5EA66" w14:textId="20799D16" w:rsidR="00585436" w:rsidRPr="00585436" w:rsidRDefault="00585436" w:rsidP="00585436">
            <w:pPr>
              <w:rPr>
                <w:rFonts w:cs="Arial"/>
                <w:b/>
                <w:lang w:val="es-ES"/>
              </w:rPr>
            </w:pPr>
            <w:r w:rsidRPr="00585436">
              <w:rPr>
                <w:b/>
              </w:rPr>
              <w:t>Flujo Normal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AE2361" w14:textId="77777777" w:rsidR="00585436" w:rsidRPr="00515F35" w:rsidRDefault="00585436" w:rsidP="00515F35">
            <w:pPr>
              <w:pStyle w:val="Prrafodelista"/>
              <w:numPr>
                <w:ilvl w:val="0"/>
                <w:numId w:val="32"/>
              </w:numPr>
              <w:rPr>
                <w:rFonts w:cs="Arial"/>
                <w:lang w:val="es-ES"/>
              </w:rPr>
            </w:pPr>
            <w:r>
              <w:t>El sistema desplegará una pantalla con 2 campos de texto</w:t>
            </w:r>
            <w:r w:rsidR="009B4A3D">
              <w:t xml:space="preserve"> y 2 botones (registro e ingreso)</w:t>
            </w:r>
            <w:r>
              <w:t>, uno para ingresar el nombre de usuario y otro para la contraseña.</w:t>
            </w:r>
          </w:p>
          <w:p w14:paraId="528F20C3" w14:textId="77777777" w:rsidR="00515F35" w:rsidRPr="00515F35" w:rsidRDefault="00515F35" w:rsidP="00515F35">
            <w:pPr>
              <w:pStyle w:val="Prrafodelista"/>
              <w:numPr>
                <w:ilvl w:val="0"/>
                <w:numId w:val="32"/>
              </w:numPr>
              <w:rPr>
                <w:rFonts w:cs="Arial"/>
                <w:lang w:val="es-ES"/>
              </w:rPr>
            </w:pPr>
            <w:r>
              <w:t>El actor llena los campos e ingresa al sistema.</w:t>
            </w:r>
          </w:p>
          <w:p w14:paraId="2EB668A4" w14:textId="5505D2B7" w:rsidR="00515F35" w:rsidRPr="00515F35" w:rsidRDefault="00515F35" w:rsidP="00515F35">
            <w:pPr>
              <w:pStyle w:val="Prrafodelista"/>
              <w:numPr>
                <w:ilvl w:val="0"/>
                <w:numId w:val="32"/>
              </w:numPr>
              <w:rPr>
                <w:rFonts w:cs="Arial"/>
                <w:lang w:val="es-ES"/>
              </w:rPr>
            </w:pPr>
            <w:r>
              <w:t xml:space="preserve">El sistema lo direcciona a la </w:t>
            </w:r>
            <w:r w:rsidR="008577B7">
              <w:t>página</w:t>
            </w:r>
            <w:r>
              <w:t xml:space="preserve"> principal.</w:t>
            </w:r>
          </w:p>
        </w:tc>
      </w:tr>
      <w:tr w:rsidR="00585436" w:rsidRPr="005B6FE0" w14:paraId="4F4A89EE" w14:textId="77777777" w:rsidTr="000672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1205260" w14:textId="4FEAB8DB" w:rsidR="00585436" w:rsidRPr="00585436" w:rsidRDefault="00585436" w:rsidP="00585436">
            <w:pPr>
              <w:rPr>
                <w:rFonts w:cs="Arial"/>
                <w:b/>
                <w:lang w:val="es-ES"/>
              </w:rPr>
            </w:pPr>
            <w:r w:rsidRPr="00585436">
              <w:rPr>
                <w:b/>
              </w:rPr>
              <w:t>Flujo Alterno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09067C" w14:textId="141227E7" w:rsidR="00585436" w:rsidRPr="007448ED" w:rsidRDefault="00585436" w:rsidP="00585436">
            <w:pPr>
              <w:rPr>
                <w:lang w:val="es-ES"/>
              </w:rPr>
            </w:pPr>
            <w:r>
              <w:t>No existe.</w:t>
            </w:r>
          </w:p>
        </w:tc>
      </w:tr>
      <w:tr w:rsidR="00585436" w:rsidRPr="00035976" w14:paraId="5DE160BB" w14:textId="77777777" w:rsidTr="000672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9A42DA" w14:textId="42610BBE" w:rsidR="00585436" w:rsidRPr="00585436" w:rsidRDefault="00585436" w:rsidP="00585436">
            <w:pPr>
              <w:rPr>
                <w:rFonts w:cs="Arial"/>
                <w:b/>
                <w:lang w:val="es-ES"/>
              </w:rPr>
            </w:pPr>
            <w:r w:rsidRPr="00585436">
              <w:rPr>
                <w:b/>
              </w:rPr>
              <w:t xml:space="preserve">Excepción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00C62CC" w14:textId="77777777" w:rsidR="00585436" w:rsidRDefault="00585436" w:rsidP="00585436">
            <w:r>
              <w:t>Perdida de conexión con los servidores.</w:t>
            </w:r>
          </w:p>
          <w:p w14:paraId="1636FFBB" w14:textId="77777777" w:rsidR="00585436" w:rsidRDefault="00585436" w:rsidP="00585436">
            <w:r>
              <w:t>a) El sistema mostrará un mensaje de error indicando que los servidores no se encuentran disponibles.</w:t>
            </w:r>
          </w:p>
          <w:p w14:paraId="56FD77AF" w14:textId="77777777" w:rsidR="00585436" w:rsidRDefault="00585436" w:rsidP="00585436">
            <w:r>
              <w:t>b) El actor dará clic en OK</w:t>
            </w:r>
          </w:p>
          <w:p w14:paraId="2E03ABC5" w14:textId="4C0D7AAA" w:rsidR="00585436" w:rsidRPr="00574A8E" w:rsidRDefault="00585436" w:rsidP="00585436">
            <w:r>
              <w:t xml:space="preserve">c) El sistema regresara a la ventana </w:t>
            </w:r>
            <w:r w:rsidR="00575CC4">
              <w:t>principal.</w:t>
            </w:r>
          </w:p>
        </w:tc>
      </w:tr>
      <w:tr w:rsidR="00585436" w:rsidRPr="00035976" w14:paraId="6337E621" w14:textId="77777777" w:rsidTr="000672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472DC56" w14:textId="33A34B03" w:rsidR="00585436" w:rsidRPr="00585436" w:rsidRDefault="00585436" w:rsidP="00585436">
            <w:pPr>
              <w:rPr>
                <w:rFonts w:cs="Arial"/>
                <w:b/>
                <w:lang w:val="es-ES"/>
              </w:rPr>
            </w:pPr>
            <w:r w:rsidRPr="00585436">
              <w:rPr>
                <w:b/>
              </w:rPr>
              <w:lastRenderedPageBreak/>
              <w:t xml:space="preserve">Postcondición 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7BA363" w14:textId="7321E653" w:rsidR="00585436" w:rsidRPr="00731113" w:rsidRDefault="00585436" w:rsidP="00585436">
            <w:pPr>
              <w:rPr>
                <w:rFonts w:cs="Arial"/>
                <w:lang w:val="es-ES"/>
              </w:rPr>
            </w:pPr>
            <w:r>
              <w:t>El usuario se identificó.</w:t>
            </w:r>
          </w:p>
        </w:tc>
      </w:tr>
      <w:tr w:rsidR="00585436" w:rsidRPr="00731113" w14:paraId="49D05236" w14:textId="77777777" w:rsidTr="000672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4607991" w14:textId="77777777" w:rsidR="00585436" w:rsidRPr="00731113" w:rsidRDefault="00585436" w:rsidP="00585436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42490B5" w14:textId="6368C386" w:rsidR="00585436" w:rsidRPr="00731113" w:rsidRDefault="00A91635" w:rsidP="00585436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Indispensable</w:t>
            </w:r>
          </w:p>
        </w:tc>
      </w:tr>
    </w:tbl>
    <w:p w14:paraId="47D59962" w14:textId="32DB42F4" w:rsidR="00F52313" w:rsidRDefault="00F52313" w:rsidP="00476188">
      <w:pPr>
        <w:ind w:left="360"/>
        <w:rPr>
          <w:lang w:val="es-MX"/>
        </w:rPr>
      </w:pPr>
    </w:p>
    <w:p w14:paraId="20A451E6" w14:textId="6CA6C604" w:rsidR="00F52313" w:rsidRDefault="00F52313">
      <w:pPr>
        <w:rPr>
          <w:lang w:val="es-MX"/>
        </w:rPr>
      </w:pPr>
    </w:p>
    <w:tbl>
      <w:tblPr>
        <w:tblW w:w="4923" w:type="pct"/>
        <w:tblLook w:val="04A0" w:firstRow="1" w:lastRow="0" w:firstColumn="1" w:lastColumn="0" w:noHBand="0" w:noVBand="1"/>
      </w:tblPr>
      <w:tblGrid>
        <w:gridCol w:w="2803"/>
        <w:gridCol w:w="6112"/>
      </w:tblGrid>
      <w:tr w:rsidR="00F52313" w:rsidRPr="005B6FE0" w14:paraId="22374D7B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3CF0E21" w14:textId="77777777" w:rsidR="00F52313" w:rsidRPr="00731113" w:rsidRDefault="00F52313" w:rsidP="0097426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5DE56C" w14:textId="4FE86D13" w:rsidR="00F52313" w:rsidRPr="005B6FE0" w:rsidRDefault="00F52313" w:rsidP="0097426A">
            <w:pPr>
              <w:rPr>
                <w:rFonts w:cs="Arial"/>
                <w:lang w:val="es-ES"/>
              </w:rPr>
            </w:pPr>
            <w:r>
              <w:t>CU-2</w:t>
            </w:r>
          </w:p>
        </w:tc>
      </w:tr>
      <w:tr w:rsidR="00F52313" w:rsidRPr="00731113" w14:paraId="1B0B2E46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EA43B3B" w14:textId="77777777" w:rsidR="00F52313" w:rsidRPr="00731113" w:rsidRDefault="00F52313" w:rsidP="0097426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810E37" w14:textId="04F8C160" w:rsidR="00F52313" w:rsidRPr="00731113" w:rsidRDefault="00F52313" w:rsidP="0097426A">
            <w:pPr>
              <w:rPr>
                <w:rFonts w:cs="Arial"/>
                <w:lang w:val="es-ES"/>
              </w:rPr>
            </w:pPr>
            <w:r>
              <w:t>Crear Usuario</w:t>
            </w:r>
          </w:p>
        </w:tc>
      </w:tr>
      <w:tr w:rsidR="00F52313" w:rsidRPr="00731113" w14:paraId="491111EB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6FAE230" w14:textId="77777777" w:rsidR="00F52313" w:rsidRPr="00731113" w:rsidRDefault="00F52313" w:rsidP="0097426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C40C1A" w14:textId="77777777" w:rsidR="00F52313" w:rsidRPr="00731113" w:rsidRDefault="00F52313" w:rsidP="0097426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ndrés, Missael</w:t>
            </w:r>
          </w:p>
        </w:tc>
      </w:tr>
      <w:tr w:rsidR="00F52313" w:rsidRPr="00731113" w14:paraId="6DBBA2AD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EE9415C" w14:textId="77777777" w:rsidR="00F52313" w:rsidRPr="00731113" w:rsidRDefault="00F52313" w:rsidP="0097426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7D29DB" w14:textId="77777777" w:rsidR="00F52313" w:rsidRPr="00731113" w:rsidRDefault="00F52313" w:rsidP="0097426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11</w:t>
            </w:r>
            <w:r>
              <w:rPr>
                <w:rFonts w:cs="Arial"/>
                <w:lang w:val="es-MX"/>
              </w:rPr>
              <w:t>/10/2016</w:t>
            </w:r>
          </w:p>
        </w:tc>
      </w:tr>
      <w:tr w:rsidR="00F52313" w:rsidRPr="00731113" w14:paraId="747AEECE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25CCB2C" w14:textId="77777777" w:rsidR="00F52313" w:rsidRPr="00731113" w:rsidRDefault="00F52313" w:rsidP="0097426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EB286E" w14:textId="439BBF60" w:rsidR="00F52313" w:rsidRPr="00585436" w:rsidRDefault="00F52313" w:rsidP="0097426A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ES"/>
              </w:rPr>
              <w:t>1</w:t>
            </w:r>
            <w:r w:rsidR="002D6E55">
              <w:rPr>
                <w:rFonts w:cs="Arial"/>
                <w:lang w:val="es-ES"/>
              </w:rPr>
              <w:t>1</w:t>
            </w:r>
            <w:r>
              <w:rPr>
                <w:rFonts w:cs="Arial"/>
                <w:lang w:val="es-MX"/>
              </w:rPr>
              <w:t>/10/2016</w:t>
            </w:r>
          </w:p>
        </w:tc>
      </w:tr>
      <w:tr w:rsidR="00F52313" w:rsidRPr="00731113" w14:paraId="7280B680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B2855CA" w14:textId="77777777" w:rsidR="00F52313" w:rsidRPr="00731113" w:rsidRDefault="00F52313" w:rsidP="0097426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6FF116" w14:textId="77777777" w:rsidR="00F52313" w:rsidRPr="00731113" w:rsidRDefault="00F52313" w:rsidP="0097426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jugador</w:t>
            </w:r>
          </w:p>
        </w:tc>
      </w:tr>
      <w:tr w:rsidR="00F52313" w:rsidRPr="00731113" w14:paraId="21945B92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EE640B7" w14:textId="77777777" w:rsidR="00F52313" w:rsidRPr="00585436" w:rsidRDefault="00F52313" w:rsidP="0097426A">
            <w:pPr>
              <w:rPr>
                <w:rFonts w:cs="Arial"/>
                <w:b/>
                <w:lang w:val="es-ES"/>
              </w:rPr>
            </w:pPr>
            <w:r w:rsidRPr="00585436">
              <w:rPr>
                <w:b/>
              </w:rPr>
              <w:t>Precondicione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4D7BD4" w14:textId="77777777" w:rsidR="00F52313" w:rsidRDefault="00F52313" w:rsidP="0097426A">
            <w:pPr>
              <w:rPr>
                <w:rFonts w:cs="Arial"/>
                <w:lang w:val="es-ES"/>
              </w:rPr>
            </w:pPr>
            <w:r>
              <w:t>---------</w:t>
            </w:r>
          </w:p>
        </w:tc>
      </w:tr>
      <w:tr w:rsidR="00F52313" w:rsidRPr="00035976" w14:paraId="028101C5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389A4B6" w14:textId="77777777" w:rsidR="00F52313" w:rsidRPr="00585436" w:rsidRDefault="00F52313" w:rsidP="0097426A">
            <w:pPr>
              <w:rPr>
                <w:rFonts w:cs="Arial"/>
                <w:b/>
                <w:lang w:val="es-ES"/>
              </w:rPr>
            </w:pPr>
            <w:r w:rsidRPr="00585436">
              <w:rPr>
                <w:b/>
              </w:rPr>
              <w:t>Descripción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80CE8E" w14:textId="2E6EB11E" w:rsidR="00F52313" w:rsidRPr="00731113" w:rsidRDefault="00F52313" w:rsidP="00515F35">
            <w:pPr>
              <w:rPr>
                <w:rFonts w:cs="Arial"/>
                <w:lang w:val="es-ES"/>
              </w:rPr>
            </w:pPr>
            <w:r w:rsidRPr="00FD4887">
              <w:t xml:space="preserve">El </w:t>
            </w:r>
            <w:r>
              <w:t>actor</w:t>
            </w:r>
            <w:r w:rsidR="003F1FCB">
              <w:t xml:space="preserve"> ingresa al sistema para </w:t>
            </w:r>
            <w:r w:rsidR="00515F35">
              <w:t>registrarse y el sistema le pide</w:t>
            </w:r>
            <w:r>
              <w:t xml:space="preserve"> sus datos para </w:t>
            </w:r>
            <w:r w:rsidR="00515F35">
              <w:t>registrarlo</w:t>
            </w:r>
            <w:r>
              <w:t>.</w:t>
            </w:r>
          </w:p>
        </w:tc>
      </w:tr>
      <w:tr w:rsidR="00F52313" w:rsidRPr="00035976" w14:paraId="75F98BB6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A2D906D" w14:textId="77777777" w:rsidR="00F52313" w:rsidRPr="00585436" w:rsidRDefault="00F52313" w:rsidP="0097426A">
            <w:pPr>
              <w:rPr>
                <w:rFonts w:cs="Arial"/>
                <w:b/>
                <w:lang w:val="es-ES"/>
              </w:rPr>
            </w:pPr>
            <w:r w:rsidRPr="00585436">
              <w:rPr>
                <w:b/>
              </w:rPr>
              <w:t>Flujo Normal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D40C8E" w14:textId="77777777" w:rsidR="00F52313" w:rsidRPr="00515F35" w:rsidRDefault="00F52313" w:rsidP="00515F35">
            <w:pPr>
              <w:pStyle w:val="Prrafodelista"/>
              <w:numPr>
                <w:ilvl w:val="0"/>
                <w:numId w:val="33"/>
              </w:numPr>
              <w:rPr>
                <w:rFonts w:cs="Arial"/>
                <w:lang w:val="es-ES"/>
              </w:rPr>
            </w:pPr>
            <w:r>
              <w:t>El sistema desplegará una pantalla con 2 campos de texto y 2 botones (registro e ingreso), uno para ingresar el nombre de usuario y otro para la contraseña.</w:t>
            </w:r>
          </w:p>
          <w:p w14:paraId="3F1FBE9E" w14:textId="77777777" w:rsidR="00515F35" w:rsidRPr="00515F35" w:rsidRDefault="00515F35" w:rsidP="00515F35">
            <w:pPr>
              <w:pStyle w:val="Prrafodelista"/>
              <w:numPr>
                <w:ilvl w:val="0"/>
                <w:numId w:val="33"/>
              </w:numPr>
              <w:rPr>
                <w:rFonts w:cs="Arial"/>
                <w:lang w:val="es-ES"/>
              </w:rPr>
            </w:pPr>
            <w:r>
              <w:t>El actor selecciona registro.</w:t>
            </w:r>
          </w:p>
          <w:p w14:paraId="08552706" w14:textId="77777777" w:rsidR="00515F35" w:rsidRPr="00515F35" w:rsidRDefault="00515F35" w:rsidP="00515F35">
            <w:pPr>
              <w:pStyle w:val="Prrafodelista"/>
              <w:numPr>
                <w:ilvl w:val="0"/>
                <w:numId w:val="33"/>
              </w:numPr>
              <w:rPr>
                <w:rFonts w:cs="Arial"/>
                <w:lang w:val="es-ES"/>
              </w:rPr>
            </w:pPr>
            <w:r>
              <w:t>El sistema muestra 2 capos para introducir la contraseña y el nombre de usuario.</w:t>
            </w:r>
          </w:p>
          <w:p w14:paraId="6C47E7BC" w14:textId="77777777" w:rsidR="00515F35" w:rsidRPr="00515F35" w:rsidRDefault="00515F35" w:rsidP="00515F35">
            <w:pPr>
              <w:pStyle w:val="Prrafodelista"/>
              <w:numPr>
                <w:ilvl w:val="0"/>
                <w:numId w:val="33"/>
              </w:numPr>
              <w:rPr>
                <w:rFonts w:cs="Arial"/>
                <w:lang w:val="es-ES"/>
              </w:rPr>
            </w:pPr>
            <w:r>
              <w:t>El actor llena los campos y continua.</w:t>
            </w:r>
          </w:p>
          <w:p w14:paraId="310A5F5F" w14:textId="72199E6A" w:rsidR="00515F35" w:rsidRPr="00515F35" w:rsidRDefault="00515F35" w:rsidP="00515F35">
            <w:pPr>
              <w:pStyle w:val="Prrafodelista"/>
              <w:numPr>
                <w:ilvl w:val="0"/>
                <w:numId w:val="33"/>
              </w:numPr>
              <w:rPr>
                <w:rFonts w:cs="Arial"/>
                <w:lang w:val="es-ES"/>
              </w:rPr>
            </w:pPr>
            <w:r>
              <w:t>El sistema notifica que fue exitoso el registro y regresa al usuario a la pantalla principal.</w:t>
            </w:r>
          </w:p>
        </w:tc>
      </w:tr>
      <w:tr w:rsidR="00F52313" w:rsidRPr="005B6FE0" w14:paraId="68C88574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171BAE9" w14:textId="77777777" w:rsidR="00F52313" w:rsidRPr="00585436" w:rsidRDefault="00F52313" w:rsidP="0097426A">
            <w:pPr>
              <w:rPr>
                <w:rFonts w:cs="Arial"/>
                <w:b/>
                <w:lang w:val="es-ES"/>
              </w:rPr>
            </w:pPr>
            <w:r w:rsidRPr="00585436">
              <w:rPr>
                <w:b/>
              </w:rPr>
              <w:t>Flujo Alterno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1C1E71" w14:textId="77777777" w:rsidR="00F52313" w:rsidRPr="007448ED" w:rsidRDefault="00F52313" w:rsidP="0097426A">
            <w:pPr>
              <w:rPr>
                <w:lang w:val="es-ES"/>
              </w:rPr>
            </w:pPr>
            <w:r>
              <w:t>No existe.</w:t>
            </w:r>
          </w:p>
        </w:tc>
      </w:tr>
      <w:tr w:rsidR="00F52313" w:rsidRPr="00035976" w14:paraId="0B7796C5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FB4A584" w14:textId="77777777" w:rsidR="00F52313" w:rsidRPr="00585436" w:rsidRDefault="00F52313" w:rsidP="0097426A">
            <w:pPr>
              <w:rPr>
                <w:rFonts w:cs="Arial"/>
                <w:b/>
                <w:lang w:val="es-ES"/>
              </w:rPr>
            </w:pPr>
            <w:r w:rsidRPr="00585436">
              <w:rPr>
                <w:b/>
              </w:rPr>
              <w:t xml:space="preserve">Excepción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03E998A" w14:textId="77777777" w:rsidR="00F52313" w:rsidRDefault="00F52313" w:rsidP="0097426A">
            <w:r>
              <w:t>Perdida de conexión con los servidores.</w:t>
            </w:r>
          </w:p>
          <w:p w14:paraId="7C94FBDA" w14:textId="77777777" w:rsidR="00F52313" w:rsidRDefault="00F52313" w:rsidP="0097426A">
            <w:r>
              <w:t>a) El sistema mostrará un mensaje de error indicando que los servidores no se encuentran disponibles.</w:t>
            </w:r>
          </w:p>
          <w:p w14:paraId="7A8EC74A" w14:textId="77777777" w:rsidR="00F52313" w:rsidRDefault="00F52313" w:rsidP="0097426A">
            <w:r>
              <w:t>b) El actor dará clic en OK</w:t>
            </w:r>
          </w:p>
          <w:p w14:paraId="52805C17" w14:textId="77777777" w:rsidR="00F52313" w:rsidRDefault="00F52313" w:rsidP="0097426A">
            <w:r>
              <w:t>c) El sistema regresara a la ventana principal.</w:t>
            </w:r>
          </w:p>
          <w:p w14:paraId="2159C216" w14:textId="77777777" w:rsidR="00F52313" w:rsidRPr="005B6FE0" w:rsidRDefault="00F52313" w:rsidP="0097426A">
            <w:pPr>
              <w:rPr>
                <w:rFonts w:cs="Arial"/>
                <w:lang w:val="es-ES"/>
              </w:rPr>
            </w:pPr>
          </w:p>
        </w:tc>
      </w:tr>
      <w:tr w:rsidR="00F52313" w:rsidRPr="00035976" w14:paraId="3AB2B6C3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1E73B36" w14:textId="77777777" w:rsidR="00F52313" w:rsidRPr="00585436" w:rsidRDefault="00F52313" w:rsidP="0097426A">
            <w:pPr>
              <w:rPr>
                <w:rFonts w:cs="Arial"/>
                <w:b/>
                <w:lang w:val="es-ES"/>
              </w:rPr>
            </w:pPr>
            <w:r w:rsidRPr="00585436">
              <w:rPr>
                <w:b/>
              </w:rPr>
              <w:t xml:space="preserve">Postcondición 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D77510" w14:textId="634AD208" w:rsidR="00F52313" w:rsidRPr="00731113" w:rsidRDefault="00F52313" w:rsidP="00E90D43">
            <w:pPr>
              <w:rPr>
                <w:rFonts w:cs="Arial"/>
                <w:lang w:val="es-ES"/>
              </w:rPr>
            </w:pPr>
            <w:r>
              <w:t xml:space="preserve">El usuario se </w:t>
            </w:r>
            <w:r w:rsidR="00E90D43">
              <w:t>registró en el sistema.</w:t>
            </w:r>
          </w:p>
        </w:tc>
      </w:tr>
      <w:tr w:rsidR="00F52313" w:rsidRPr="00731113" w14:paraId="0C791C2D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51A2968" w14:textId="77777777" w:rsidR="00F52313" w:rsidRPr="00731113" w:rsidRDefault="00F52313" w:rsidP="0097426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7B3816E" w14:textId="77777777" w:rsidR="00F52313" w:rsidRPr="00731113" w:rsidRDefault="00F52313" w:rsidP="0097426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Indispensable</w:t>
            </w:r>
          </w:p>
        </w:tc>
      </w:tr>
    </w:tbl>
    <w:p w14:paraId="76B9CFC4" w14:textId="4843E841" w:rsidR="005C21EA" w:rsidRDefault="005C21EA" w:rsidP="00476188">
      <w:pPr>
        <w:ind w:left="360"/>
        <w:rPr>
          <w:lang w:val="es-MX"/>
        </w:rPr>
      </w:pPr>
    </w:p>
    <w:p w14:paraId="7031E18C" w14:textId="77777777" w:rsidR="005C21EA" w:rsidRDefault="005C21EA">
      <w:pPr>
        <w:rPr>
          <w:lang w:val="es-MX"/>
        </w:rPr>
      </w:pPr>
      <w:r>
        <w:rPr>
          <w:lang w:val="es-MX"/>
        </w:rPr>
        <w:br w:type="page"/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803"/>
        <w:gridCol w:w="6112"/>
      </w:tblGrid>
      <w:tr w:rsidR="005C21EA" w:rsidRPr="005B6FE0" w14:paraId="792AC926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0A60B23" w14:textId="77777777" w:rsidR="005C21EA" w:rsidRPr="00731113" w:rsidRDefault="005C21EA" w:rsidP="0097426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lastRenderedPageBreak/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05F8E8" w14:textId="277EF583" w:rsidR="005C21EA" w:rsidRPr="005B6FE0" w:rsidRDefault="005C21EA" w:rsidP="0097426A">
            <w:pPr>
              <w:rPr>
                <w:rFonts w:cs="Arial"/>
                <w:lang w:val="es-ES"/>
              </w:rPr>
            </w:pPr>
            <w:r>
              <w:t>CU-3</w:t>
            </w:r>
          </w:p>
        </w:tc>
      </w:tr>
      <w:tr w:rsidR="005C21EA" w:rsidRPr="00731113" w14:paraId="678F95C8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73B415" w14:textId="77777777" w:rsidR="005C21EA" w:rsidRPr="00731113" w:rsidRDefault="005C21EA" w:rsidP="0097426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D07E71" w14:textId="334BFCFF" w:rsidR="005C21EA" w:rsidRPr="00731113" w:rsidRDefault="005C21EA" w:rsidP="00CE4364">
            <w:pPr>
              <w:rPr>
                <w:rFonts w:cs="Arial"/>
                <w:lang w:val="es-ES"/>
              </w:rPr>
            </w:pPr>
            <w:r>
              <w:t xml:space="preserve">Crear </w:t>
            </w:r>
            <w:r w:rsidR="00CE4364">
              <w:t>Partida</w:t>
            </w:r>
          </w:p>
        </w:tc>
      </w:tr>
      <w:tr w:rsidR="005C21EA" w:rsidRPr="00731113" w14:paraId="28F5F8B6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A72069B" w14:textId="77777777" w:rsidR="005C21EA" w:rsidRPr="00731113" w:rsidRDefault="005C21EA" w:rsidP="0097426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741FD4" w14:textId="77777777" w:rsidR="005C21EA" w:rsidRPr="00731113" w:rsidRDefault="005C21EA" w:rsidP="0097426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ndrés, Missael</w:t>
            </w:r>
          </w:p>
        </w:tc>
      </w:tr>
      <w:tr w:rsidR="005C21EA" w:rsidRPr="00731113" w14:paraId="14DA4AE0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F5318C8" w14:textId="77777777" w:rsidR="005C21EA" w:rsidRPr="00731113" w:rsidRDefault="005C21EA" w:rsidP="0097426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EAB97A" w14:textId="77777777" w:rsidR="005C21EA" w:rsidRPr="00731113" w:rsidRDefault="005C21EA" w:rsidP="0097426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11</w:t>
            </w:r>
            <w:r>
              <w:rPr>
                <w:rFonts w:cs="Arial"/>
                <w:lang w:val="es-MX"/>
              </w:rPr>
              <w:t>/10/2016</w:t>
            </w:r>
          </w:p>
        </w:tc>
      </w:tr>
      <w:tr w:rsidR="005C21EA" w:rsidRPr="00731113" w14:paraId="78709625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57726C7" w14:textId="77777777" w:rsidR="005C21EA" w:rsidRPr="00731113" w:rsidRDefault="005C21EA" w:rsidP="0097426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176B00" w14:textId="77777777" w:rsidR="005C21EA" w:rsidRPr="00585436" w:rsidRDefault="005C21EA" w:rsidP="0097426A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ES"/>
              </w:rPr>
              <w:t>12</w:t>
            </w:r>
            <w:r>
              <w:rPr>
                <w:rFonts w:cs="Arial"/>
                <w:lang w:val="es-MX"/>
              </w:rPr>
              <w:t>/10/2016</w:t>
            </w:r>
          </w:p>
        </w:tc>
      </w:tr>
      <w:tr w:rsidR="005C21EA" w:rsidRPr="00731113" w14:paraId="36FBA1CA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23CFDA9" w14:textId="77777777" w:rsidR="005C21EA" w:rsidRPr="00731113" w:rsidRDefault="005C21EA" w:rsidP="0097426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DBE561" w14:textId="77777777" w:rsidR="005C21EA" w:rsidRPr="00731113" w:rsidRDefault="005C21EA" w:rsidP="0097426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jugador</w:t>
            </w:r>
          </w:p>
        </w:tc>
      </w:tr>
      <w:tr w:rsidR="005C21EA" w:rsidRPr="00731113" w14:paraId="4CD01519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E7A9D45" w14:textId="77777777" w:rsidR="005C21EA" w:rsidRPr="00585436" w:rsidRDefault="005C21EA" w:rsidP="0097426A">
            <w:pPr>
              <w:rPr>
                <w:rFonts w:cs="Arial"/>
                <w:b/>
                <w:lang w:val="es-ES"/>
              </w:rPr>
            </w:pPr>
            <w:r w:rsidRPr="00585436">
              <w:rPr>
                <w:b/>
              </w:rPr>
              <w:t>Precondicione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F04691" w14:textId="30B60689" w:rsidR="005C21EA" w:rsidRDefault="006900CE" w:rsidP="00202406">
            <w:pPr>
              <w:rPr>
                <w:rFonts w:cs="Arial"/>
                <w:lang w:val="es-ES"/>
              </w:rPr>
            </w:pPr>
            <w:r>
              <w:t xml:space="preserve">Usuario </w:t>
            </w:r>
            <w:r w:rsidR="00202406">
              <w:t>autentificado</w:t>
            </w:r>
            <w:r>
              <w:t>.</w:t>
            </w:r>
          </w:p>
        </w:tc>
      </w:tr>
      <w:tr w:rsidR="005C21EA" w:rsidRPr="00035976" w14:paraId="3B34845B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5C633A0" w14:textId="77777777" w:rsidR="005C21EA" w:rsidRPr="00585436" w:rsidRDefault="005C21EA" w:rsidP="0097426A">
            <w:pPr>
              <w:rPr>
                <w:rFonts w:cs="Arial"/>
                <w:b/>
                <w:lang w:val="es-ES"/>
              </w:rPr>
            </w:pPr>
            <w:r w:rsidRPr="00585436">
              <w:rPr>
                <w:b/>
              </w:rPr>
              <w:t>Descripción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B76F44" w14:textId="27388601" w:rsidR="005C21EA" w:rsidRPr="00731113" w:rsidRDefault="006900CE" w:rsidP="006900CE">
            <w:pPr>
              <w:rPr>
                <w:rFonts w:cs="Arial"/>
                <w:lang w:val="es-ES"/>
              </w:rPr>
            </w:pPr>
            <w:r>
              <w:rPr>
                <w:lang w:val="es-MX"/>
              </w:rPr>
              <w:t>El actor podrá crear una partida nueva seleccionando a un jugador disponible y comenzará una vez aceptada la invitación.</w:t>
            </w:r>
          </w:p>
        </w:tc>
      </w:tr>
      <w:tr w:rsidR="005C21EA" w:rsidRPr="00035976" w14:paraId="43694500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8C66C40" w14:textId="77777777" w:rsidR="005C21EA" w:rsidRPr="00585436" w:rsidRDefault="005C21EA" w:rsidP="0097426A">
            <w:pPr>
              <w:rPr>
                <w:rFonts w:cs="Arial"/>
                <w:b/>
                <w:lang w:val="es-ES"/>
              </w:rPr>
            </w:pPr>
            <w:r w:rsidRPr="00585436">
              <w:rPr>
                <w:b/>
              </w:rPr>
              <w:t>Flujo Normal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6CB3A1" w14:textId="77777777" w:rsidR="005C21EA" w:rsidRPr="0037667E" w:rsidRDefault="005C21EA" w:rsidP="0037667E">
            <w:pPr>
              <w:pStyle w:val="Prrafodelista"/>
              <w:numPr>
                <w:ilvl w:val="0"/>
                <w:numId w:val="34"/>
              </w:numPr>
              <w:rPr>
                <w:rFonts w:cs="Arial"/>
                <w:lang w:val="es-ES"/>
              </w:rPr>
            </w:pPr>
            <w:r>
              <w:t xml:space="preserve">El </w:t>
            </w:r>
            <w:r w:rsidR="0037667E">
              <w:t>jugador selecciona la opción de crear nueva partida.</w:t>
            </w:r>
          </w:p>
          <w:p w14:paraId="0766355C" w14:textId="77777777" w:rsidR="0037667E" w:rsidRPr="0037667E" w:rsidRDefault="0037667E" w:rsidP="0037667E">
            <w:pPr>
              <w:pStyle w:val="Prrafodelista"/>
              <w:numPr>
                <w:ilvl w:val="0"/>
                <w:numId w:val="34"/>
              </w:numPr>
              <w:rPr>
                <w:rFonts w:cs="Arial"/>
                <w:lang w:val="es-ES"/>
              </w:rPr>
            </w:pPr>
            <w:r>
              <w:t xml:space="preserve">El sistema muestra una lista de oponentes disponibles. </w:t>
            </w:r>
          </w:p>
          <w:p w14:paraId="4A004E4F" w14:textId="77777777" w:rsidR="0037667E" w:rsidRPr="0037667E" w:rsidRDefault="0037667E" w:rsidP="0037667E">
            <w:pPr>
              <w:pStyle w:val="Prrafodelista"/>
              <w:numPr>
                <w:ilvl w:val="0"/>
                <w:numId w:val="34"/>
              </w:numPr>
              <w:rPr>
                <w:rFonts w:cs="Arial"/>
                <w:lang w:val="es-ES"/>
              </w:rPr>
            </w:pPr>
            <w:r>
              <w:t>El jugador selecciona uno y elige la opción de jugar.</w:t>
            </w:r>
          </w:p>
          <w:p w14:paraId="5CDEEA4F" w14:textId="77777777" w:rsidR="0037667E" w:rsidRPr="0037667E" w:rsidRDefault="0037667E" w:rsidP="0037667E">
            <w:pPr>
              <w:pStyle w:val="Prrafodelista"/>
              <w:numPr>
                <w:ilvl w:val="0"/>
                <w:numId w:val="34"/>
              </w:numPr>
              <w:rPr>
                <w:rFonts w:cs="Arial"/>
                <w:lang w:val="es-ES"/>
              </w:rPr>
            </w:pPr>
            <w:r>
              <w:t>El sistema notifica al otro jugador de la partida.</w:t>
            </w:r>
          </w:p>
          <w:p w14:paraId="5A452376" w14:textId="77777777" w:rsidR="0037667E" w:rsidRPr="0037667E" w:rsidRDefault="0037667E" w:rsidP="0037667E">
            <w:pPr>
              <w:pStyle w:val="Prrafodelista"/>
              <w:numPr>
                <w:ilvl w:val="0"/>
                <w:numId w:val="34"/>
              </w:numPr>
              <w:rPr>
                <w:rFonts w:cs="Arial"/>
                <w:lang w:val="es-ES"/>
              </w:rPr>
            </w:pPr>
            <w:r>
              <w:t xml:space="preserve">El otro jugador acepta la partida </w:t>
            </w:r>
          </w:p>
          <w:p w14:paraId="318B2DD0" w14:textId="61EA930A" w:rsidR="0037667E" w:rsidRPr="006900CE" w:rsidRDefault="0037667E" w:rsidP="0037667E">
            <w:pPr>
              <w:pStyle w:val="Prrafodelista"/>
              <w:numPr>
                <w:ilvl w:val="0"/>
                <w:numId w:val="34"/>
              </w:numPr>
              <w:rPr>
                <w:rFonts w:cs="Arial"/>
                <w:lang w:val="es-ES"/>
              </w:rPr>
            </w:pPr>
            <w:r>
              <w:t>El sistema reenvía a ambos al juego.</w:t>
            </w:r>
          </w:p>
        </w:tc>
      </w:tr>
      <w:tr w:rsidR="005C21EA" w:rsidRPr="005B6FE0" w14:paraId="3DD356E0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888F2EF" w14:textId="77777777" w:rsidR="005C21EA" w:rsidRPr="00585436" w:rsidRDefault="005C21EA" w:rsidP="0097426A">
            <w:pPr>
              <w:rPr>
                <w:rFonts w:cs="Arial"/>
                <w:b/>
                <w:lang w:val="es-ES"/>
              </w:rPr>
            </w:pPr>
            <w:r w:rsidRPr="00585436">
              <w:rPr>
                <w:b/>
              </w:rPr>
              <w:t>Flujo Alterno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93D855" w14:textId="77777777" w:rsidR="005C21EA" w:rsidRDefault="008577B7" w:rsidP="0097426A">
            <w:r>
              <w:t>5ª. El jugador rechaza la partida.</w:t>
            </w:r>
          </w:p>
          <w:p w14:paraId="1A9CA42B" w14:textId="77777777" w:rsidR="008577B7" w:rsidRDefault="008577B7" w:rsidP="008577B7">
            <w:pPr>
              <w:pStyle w:val="Prrafodelista"/>
              <w:numPr>
                <w:ilvl w:val="0"/>
                <w:numId w:val="35"/>
              </w:numPr>
              <w:rPr>
                <w:lang w:val="es-ES"/>
              </w:rPr>
            </w:pPr>
            <w:r>
              <w:rPr>
                <w:lang w:val="es-ES"/>
              </w:rPr>
              <w:t>El otro jugador rechaza la partida.</w:t>
            </w:r>
          </w:p>
          <w:p w14:paraId="0B096F15" w14:textId="77777777" w:rsidR="008577B7" w:rsidRDefault="008577B7" w:rsidP="008577B7">
            <w:pPr>
              <w:pStyle w:val="Prrafodelista"/>
              <w:numPr>
                <w:ilvl w:val="0"/>
                <w:numId w:val="35"/>
              </w:numPr>
              <w:rPr>
                <w:lang w:val="es-ES"/>
              </w:rPr>
            </w:pPr>
            <w:r>
              <w:rPr>
                <w:lang w:val="es-ES"/>
              </w:rPr>
              <w:t>El sistema notifica al jugador que creo la partida que fue rechazado.</w:t>
            </w:r>
          </w:p>
          <w:p w14:paraId="78DC7DCF" w14:textId="1FC4ADD7" w:rsidR="008577B7" w:rsidRPr="008577B7" w:rsidRDefault="008577B7" w:rsidP="008577B7">
            <w:pPr>
              <w:pStyle w:val="Prrafodelista"/>
              <w:numPr>
                <w:ilvl w:val="0"/>
                <w:numId w:val="35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jugador acepta el mensaje y regresa a la lista de jugadores. </w:t>
            </w:r>
          </w:p>
        </w:tc>
      </w:tr>
      <w:tr w:rsidR="005C21EA" w:rsidRPr="00035976" w14:paraId="24417EF0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FB89FC5" w14:textId="77777777" w:rsidR="005C21EA" w:rsidRPr="00585436" w:rsidRDefault="005C21EA" w:rsidP="0097426A">
            <w:pPr>
              <w:rPr>
                <w:rFonts w:cs="Arial"/>
                <w:b/>
                <w:lang w:val="es-ES"/>
              </w:rPr>
            </w:pPr>
            <w:r w:rsidRPr="00585436">
              <w:rPr>
                <w:b/>
              </w:rPr>
              <w:t xml:space="preserve">Excepción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8D644F3" w14:textId="77777777" w:rsidR="005C21EA" w:rsidRDefault="005C21EA" w:rsidP="0097426A">
            <w:r>
              <w:t>Perdida de conexión con los servidores.</w:t>
            </w:r>
          </w:p>
          <w:p w14:paraId="6F1FE5D5" w14:textId="77777777" w:rsidR="005C21EA" w:rsidRDefault="005C21EA" w:rsidP="0097426A">
            <w:r>
              <w:t>a) El sistema mostrará un mensaje de error indicando que los servidores no se encuentran disponibles.</w:t>
            </w:r>
          </w:p>
          <w:p w14:paraId="35C10820" w14:textId="77777777" w:rsidR="005C21EA" w:rsidRDefault="005C21EA" w:rsidP="0097426A">
            <w:r>
              <w:t>b) El actor dará clic en OK</w:t>
            </w:r>
          </w:p>
          <w:p w14:paraId="49619542" w14:textId="77777777" w:rsidR="005C21EA" w:rsidRDefault="005C21EA" w:rsidP="0097426A">
            <w:r>
              <w:t>c) El sistema regresara a la ventana principal.</w:t>
            </w:r>
          </w:p>
          <w:p w14:paraId="3FA7D274" w14:textId="77777777" w:rsidR="005C21EA" w:rsidRPr="005B6FE0" w:rsidRDefault="005C21EA" w:rsidP="0097426A">
            <w:pPr>
              <w:rPr>
                <w:rFonts w:cs="Arial"/>
                <w:lang w:val="es-ES"/>
              </w:rPr>
            </w:pPr>
          </w:p>
        </w:tc>
      </w:tr>
      <w:tr w:rsidR="005C21EA" w:rsidRPr="00035976" w14:paraId="548E5580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21F1B15" w14:textId="77777777" w:rsidR="005C21EA" w:rsidRPr="00585436" w:rsidRDefault="005C21EA" w:rsidP="0097426A">
            <w:pPr>
              <w:rPr>
                <w:rFonts w:cs="Arial"/>
                <w:b/>
                <w:lang w:val="es-ES"/>
              </w:rPr>
            </w:pPr>
            <w:r w:rsidRPr="00585436">
              <w:rPr>
                <w:b/>
              </w:rPr>
              <w:t xml:space="preserve">Postcondición 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5EC3E7" w14:textId="0EDE6BD9" w:rsidR="005C21EA" w:rsidRPr="00731113" w:rsidRDefault="00DC2EB3" w:rsidP="0097426A">
            <w:pPr>
              <w:rPr>
                <w:rFonts w:cs="Arial"/>
                <w:lang w:val="es-ES"/>
              </w:rPr>
            </w:pPr>
            <w:r>
              <w:t>Se creó nueva partida.</w:t>
            </w:r>
          </w:p>
        </w:tc>
      </w:tr>
      <w:tr w:rsidR="005C21EA" w:rsidRPr="00731113" w14:paraId="553687B6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372EE82" w14:textId="77777777" w:rsidR="005C21EA" w:rsidRPr="00731113" w:rsidRDefault="005C21EA" w:rsidP="0097426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B34D75B" w14:textId="77777777" w:rsidR="005C21EA" w:rsidRPr="00731113" w:rsidRDefault="005C21EA" w:rsidP="0097426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Indispensable</w:t>
            </w:r>
          </w:p>
        </w:tc>
      </w:tr>
    </w:tbl>
    <w:p w14:paraId="27BE3D57" w14:textId="4AD90A08" w:rsidR="00F52313" w:rsidRDefault="00F52313" w:rsidP="00476188">
      <w:pPr>
        <w:ind w:left="360"/>
        <w:rPr>
          <w:lang w:val="es-MX"/>
        </w:rPr>
      </w:pPr>
    </w:p>
    <w:p w14:paraId="0362A2FC" w14:textId="15C61889" w:rsidR="002D6E55" w:rsidRDefault="002D6E55" w:rsidP="00476188">
      <w:pPr>
        <w:ind w:left="360"/>
        <w:rPr>
          <w:lang w:val="es-MX"/>
        </w:rPr>
      </w:pPr>
    </w:p>
    <w:p w14:paraId="6BA7FE68" w14:textId="77777777" w:rsidR="002D6E55" w:rsidRDefault="002D6E55">
      <w:pPr>
        <w:rPr>
          <w:lang w:val="es-MX"/>
        </w:rPr>
      </w:pPr>
      <w:r>
        <w:rPr>
          <w:lang w:val="es-MX"/>
        </w:rPr>
        <w:br w:type="page"/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803"/>
        <w:gridCol w:w="6112"/>
      </w:tblGrid>
      <w:tr w:rsidR="002D6E55" w:rsidRPr="005B6FE0" w14:paraId="651176A6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E7E053" w14:textId="77777777" w:rsidR="002D6E55" w:rsidRPr="00731113" w:rsidRDefault="002D6E55" w:rsidP="0097426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lastRenderedPageBreak/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95B36F" w14:textId="34FEB92E" w:rsidR="002D6E55" w:rsidRPr="005B6FE0" w:rsidRDefault="009E76D8" w:rsidP="0097426A">
            <w:pPr>
              <w:rPr>
                <w:rFonts w:cs="Arial"/>
                <w:lang w:val="es-ES"/>
              </w:rPr>
            </w:pPr>
            <w:r>
              <w:t>CU-4</w:t>
            </w:r>
          </w:p>
        </w:tc>
      </w:tr>
      <w:tr w:rsidR="002D6E55" w:rsidRPr="00731113" w14:paraId="6AD3498E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A01A986" w14:textId="77777777" w:rsidR="002D6E55" w:rsidRPr="00731113" w:rsidRDefault="002D6E55" w:rsidP="0097426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D1771C" w14:textId="181E9F4F" w:rsidR="002D6E55" w:rsidRPr="00731113" w:rsidRDefault="00B72D2D" w:rsidP="0097426A">
            <w:pPr>
              <w:rPr>
                <w:rFonts w:cs="Arial"/>
                <w:lang w:val="es-ES"/>
              </w:rPr>
            </w:pPr>
            <w:r>
              <w:t xml:space="preserve">Retomar </w:t>
            </w:r>
            <w:r w:rsidR="002D6E55">
              <w:t xml:space="preserve"> Partida</w:t>
            </w:r>
          </w:p>
        </w:tc>
      </w:tr>
      <w:tr w:rsidR="002D6E55" w:rsidRPr="00731113" w14:paraId="17639D8E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6B9CB5D" w14:textId="77777777" w:rsidR="002D6E55" w:rsidRPr="00731113" w:rsidRDefault="002D6E55" w:rsidP="0097426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BB9583" w14:textId="77777777" w:rsidR="002D6E55" w:rsidRPr="00731113" w:rsidRDefault="002D6E55" w:rsidP="0097426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ndrés, Missael</w:t>
            </w:r>
          </w:p>
        </w:tc>
      </w:tr>
      <w:tr w:rsidR="002D6E55" w:rsidRPr="00731113" w14:paraId="6577ECCA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3A017B1" w14:textId="77777777" w:rsidR="002D6E55" w:rsidRPr="00731113" w:rsidRDefault="002D6E55" w:rsidP="0097426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B9C99B" w14:textId="77777777" w:rsidR="002D6E55" w:rsidRPr="00731113" w:rsidRDefault="002D6E55" w:rsidP="0097426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11</w:t>
            </w:r>
            <w:r>
              <w:rPr>
                <w:rFonts w:cs="Arial"/>
                <w:lang w:val="es-MX"/>
              </w:rPr>
              <w:t>/10/2016</w:t>
            </w:r>
          </w:p>
        </w:tc>
      </w:tr>
      <w:tr w:rsidR="002D6E55" w:rsidRPr="00731113" w14:paraId="0703F14F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4C3E50A" w14:textId="77777777" w:rsidR="002D6E55" w:rsidRPr="00731113" w:rsidRDefault="002D6E55" w:rsidP="0097426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367A70" w14:textId="77777777" w:rsidR="002D6E55" w:rsidRPr="00585436" w:rsidRDefault="002D6E55" w:rsidP="0097426A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ES"/>
              </w:rPr>
              <w:t>12</w:t>
            </w:r>
            <w:r>
              <w:rPr>
                <w:rFonts w:cs="Arial"/>
                <w:lang w:val="es-MX"/>
              </w:rPr>
              <w:t>/10/2016</w:t>
            </w:r>
          </w:p>
        </w:tc>
      </w:tr>
      <w:tr w:rsidR="002D6E55" w:rsidRPr="00731113" w14:paraId="61BE0184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D4D1647" w14:textId="77777777" w:rsidR="002D6E55" w:rsidRPr="00731113" w:rsidRDefault="002D6E55" w:rsidP="0097426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5C6C92" w14:textId="77777777" w:rsidR="002D6E55" w:rsidRPr="00731113" w:rsidRDefault="002D6E55" w:rsidP="0097426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jugador</w:t>
            </w:r>
          </w:p>
        </w:tc>
      </w:tr>
      <w:tr w:rsidR="002D6E55" w:rsidRPr="00731113" w14:paraId="038A52CB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14D150C" w14:textId="77777777" w:rsidR="002D6E55" w:rsidRPr="00585436" w:rsidRDefault="002D6E55" w:rsidP="0097426A">
            <w:pPr>
              <w:rPr>
                <w:rFonts w:cs="Arial"/>
                <w:b/>
                <w:lang w:val="es-ES"/>
              </w:rPr>
            </w:pPr>
            <w:r w:rsidRPr="00585436">
              <w:rPr>
                <w:b/>
              </w:rPr>
              <w:t>Precondicione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2D3D03" w14:textId="57584AA8" w:rsidR="002D6E55" w:rsidRDefault="002D6E55" w:rsidP="00202406">
            <w:pPr>
              <w:rPr>
                <w:rFonts w:cs="Arial"/>
                <w:lang w:val="es-ES"/>
              </w:rPr>
            </w:pPr>
            <w:r>
              <w:t>Usuario</w:t>
            </w:r>
            <w:r w:rsidR="00202406">
              <w:t xml:space="preserve"> autenticado</w:t>
            </w:r>
            <w:r>
              <w:t>.</w:t>
            </w:r>
          </w:p>
        </w:tc>
      </w:tr>
      <w:tr w:rsidR="002D6E55" w:rsidRPr="00035976" w14:paraId="645E8A26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C96D9C9" w14:textId="77777777" w:rsidR="002D6E55" w:rsidRPr="00585436" w:rsidRDefault="002D6E55" w:rsidP="0097426A">
            <w:pPr>
              <w:rPr>
                <w:rFonts w:cs="Arial"/>
                <w:b/>
                <w:lang w:val="es-ES"/>
              </w:rPr>
            </w:pPr>
            <w:r w:rsidRPr="00585436">
              <w:rPr>
                <w:b/>
              </w:rPr>
              <w:t>Descripción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2DDC04" w14:textId="1F8E9652" w:rsidR="002D6E55" w:rsidRPr="00731113" w:rsidRDefault="002D6E55" w:rsidP="009E76D8">
            <w:pPr>
              <w:rPr>
                <w:rFonts w:cs="Arial"/>
                <w:lang w:val="es-ES"/>
              </w:rPr>
            </w:pPr>
            <w:r>
              <w:rPr>
                <w:lang w:val="es-MX"/>
              </w:rPr>
              <w:t xml:space="preserve">El actor </w:t>
            </w:r>
            <w:r w:rsidR="009E76D8">
              <w:rPr>
                <w:lang w:val="es-MX"/>
              </w:rPr>
              <w:t>podrá retomar la partida coma la dejo con otro jugador, siempre que estén los dos disponibles.</w:t>
            </w:r>
          </w:p>
        </w:tc>
      </w:tr>
      <w:tr w:rsidR="002D6E55" w:rsidRPr="00035976" w14:paraId="0CC685C4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9E6C805" w14:textId="77777777" w:rsidR="002D6E55" w:rsidRPr="00585436" w:rsidRDefault="002D6E55" w:rsidP="0097426A">
            <w:pPr>
              <w:rPr>
                <w:rFonts w:cs="Arial"/>
                <w:b/>
                <w:lang w:val="es-ES"/>
              </w:rPr>
            </w:pPr>
            <w:r w:rsidRPr="00585436">
              <w:rPr>
                <w:b/>
              </w:rPr>
              <w:t>Flujo Normal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F27093" w14:textId="579B671B" w:rsidR="001E3809" w:rsidRPr="0003664E" w:rsidRDefault="001E3809" w:rsidP="0003664E">
            <w:pPr>
              <w:pStyle w:val="Prrafodelista"/>
              <w:numPr>
                <w:ilvl w:val="0"/>
                <w:numId w:val="36"/>
              </w:numPr>
              <w:rPr>
                <w:rFonts w:cs="Arial"/>
                <w:lang w:val="es-ES"/>
              </w:rPr>
            </w:pPr>
            <w:r>
              <w:t>El jugador selecciona la opción de retomar partida.</w:t>
            </w:r>
          </w:p>
          <w:p w14:paraId="34903432" w14:textId="77777777" w:rsidR="0003664E" w:rsidRPr="0037667E" w:rsidRDefault="0003664E" w:rsidP="0003664E">
            <w:pPr>
              <w:pStyle w:val="Prrafodelista"/>
              <w:numPr>
                <w:ilvl w:val="0"/>
                <w:numId w:val="36"/>
              </w:numPr>
              <w:rPr>
                <w:rFonts w:cs="Arial"/>
                <w:lang w:val="es-ES"/>
              </w:rPr>
            </w:pPr>
            <w:r>
              <w:t xml:space="preserve">El sistema muestra una lista de oponentes disponibles. </w:t>
            </w:r>
          </w:p>
          <w:p w14:paraId="5E45A476" w14:textId="77777777" w:rsidR="0003664E" w:rsidRPr="0037667E" w:rsidRDefault="0003664E" w:rsidP="0003664E">
            <w:pPr>
              <w:pStyle w:val="Prrafodelista"/>
              <w:numPr>
                <w:ilvl w:val="0"/>
                <w:numId w:val="36"/>
              </w:numPr>
              <w:rPr>
                <w:rFonts w:cs="Arial"/>
                <w:lang w:val="es-ES"/>
              </w:rPr>
            </w:pPr>
            <w:r>
              <w:t>El jugador selecciona uno y elige la opción de jugar.</w:t>
            </w:r>
          </w:p>
          <w:p w14:paraId="6CD4AF51" w14:textId="77777777" w:rsidR="002D6E55" w:rsidRDefault="001E3809" w:rsidP="0003664E">
            <w:pPr>
              <w:pStyle w:val="Prrafodelista"/>
              <w:numPr>
                <w:ilvl w:val="0"/>
                <w:numId w:val="36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sistema le notifica al jugador elegido.</w:t>
            </w:r>
          </w:p>
          <w:p w14:paraId="69D612BB" w14:textId="77777777" w:rsidR="001E3809" w:rsidRDefault="001E3809" w:rsidP="0003664E">
            <w:pPr>
              <w:pStyle w:val="Prrafodelista"/>
              <w:numPr>
                <w:ilvl w:val="0"/>
                <w:numId w:val="36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otro jugador acepta.</w:t>
            </w:r>
          </w:p>
          <w:p w14:paraId="0FB4239A" w14:textId="5DD68B7F" w:rsidR="001E3809" w:rsidRPr="001E3809" w:rsidRDefault="001E3809" w:rsidP="0003664E">
            <w:pPr>
              <w:pStyle w:val="Prrafodelista"/>
              <w:numPr>
                <w:ilvl w:val="0"/>
                <w:numId w:val="36"/>
              </w:numPr>
              <w:rPr>
                <w:rFonts w:cs="Arial"/>
                <w:lang w:val="es-ES"/>
              </w:rPr>
            </w:pPr>
            <w:r>
              <w:t>El sistema reenvía a ambos al juego.</w:t>
            </w:r>
          </w:p>
        </w:tc>
      </w:tr>
      <w:tr w:rsidR="002D6E55" w:rsidRPr="005B6FE0" w14:paraId="0DFAAFEF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7067A3C" w14:textId="77777777" w:rsidR="002D6E55" w:rsidRPr="00585436" w:rsidRDefault="002D6E55" w:rsidP="0097426A">
            <w:pPr>
              <w:rPr>
                <w:rFonts w:cs="Arial"/>
                <w:b/>
                <w:lang w:val="es-ES"/>
              </w:rPr>
            </w:pPr>
            <w:r w:rsidRPr="00585436">
              <w:rPr>
                <w:b/>
              </w:rPr>
              <w:t>Flujo Alterno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E9DAB3" w14:textId="77777777" w:rsidR="00915DC3" w:rsidRDefault="00915DC3" w:rsidP="00915DC3">
            <w:r>
              <w:t>5ª. El jugador rechaza la partida.</w:t>
            </w:r>
          </w:p>
          <w:p w14:paraId="7177D7AC" w14:textId="77777777" w:rsidR="00915DC3" w:rsidRDefault="00915DC3" w:rsidP="00915DC3">
            <w:pPr>
              <w:pStyle w:val="Prrafodelista"/>
              <w:numPr>
                <w:ilvl w:val="0"/>
                <w:numId w:val="37"/>
              </w:numPr>
              <w:rPr>
                <w:lang w:val="es-ES"/>
              </w:rPr>
            </w:pPr>
            <w:r>
              <w:rPr>
                <w:lang w:val="es-ES"/>
              </w:rPr>
              <w:t>El otro jugador rechaza la partida.</w:t>
            </w:r>
          </w:p>
          <w:p w14:paraId="070F83BD" w14:textId="77777777" w:rsidR="00915DC3" w:rsidRDefault="00915DC3" w:rsidP="00915DC3">
            <w:pPr>
              <w:pStyle w:val="Prrafodelista"/>
              <w:numPr>
                <w:ilvl w:val="0"/>
                <w:numId w:val="37"/>
              </w:numPr>
              <w:rPr>
                <w:lang w:val="es-ES"/>
              </w:rPr>
            </w:pPr>
            <w:r>
              <w:rPr>
                <w:lang w:val="es-ES"/>
              </w:rPr>
              <w:t>El sistema notifica al jugador que creo la partida que fue rechazado.</w:t>
            </w:r>
          </w:p>
          <w:p w14:paraId="0683EBD3" w14:textId="20B4F7C1" w:rsidR="002D6E55" w:rsidRPr="00915DC3" w:rsidRDefault="00915DC3" w:rsidP="00915DC3">
            <w:pPr>
              <w:pStyle w:val="Prrafodelista"/>
              <w:numPr>
                <w:ilvl w:val="0"/>
                <w:numId w:val="37"/>
              </w:numPr>
              <w:rPr>
                <w:lang w:val="es-ES"/>
              </w:rPr>
            </w:pPr>
            <w:r w:rsidRPr="00915DC3">
              <w:rPr>
                <w:lang w:val="es-ES"/>
              </w:rPr>
              <w:t>El jugador acepta el mensaje y regresa a la lista de</w:t>
            </w:r>
            <w:r>
              <w:rPr>
                <w:lang w:val="es-ES"/>
              </w:rPr>
              <w:t xml:space="preserve"> retomar partida</w:t>
            </w:r>
            <w:r w:rsidRPr="00915DC3">
              <w:rPr>
                <w:lang w:val="es-ES"/>
              </w:rPr>
              <w:t>.</w:t>
            </w:r>
          </w:p>
        </w:tc>
      </w:tr>
      <w:tr w:rsidR="002D6E55" w:rsidRPr="00035976" w14:paraId="04AF1559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53C12BA" w14:textId="77777777" w:rsidR="002D6E55" w:rsidRPr="00585436" w:rsidRDefault="002D6E55" w:rsidP="0097426A">
            <w:pPr>
              <w:rPr>
                <w:rFonts w:cs="Arial"/>
                <w:b/>
                <w:lang w:val="es-ES"/>
              </w:rPr>
            </w:pPr>
            <w:r w:rsidRPr="00585436">
              <w:rPr>
                <w:b/>
              </w:rPr>
              <w:t xml:space="preserve">Excepción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CA75E88" w14:textId="77777777" w:rsidR="002D6E55" w:rsidRDefault="002D6E55" w:rsidP="0097426A">
            <w:r>
              <w:t>Perdida de conexión con los servidores.</w:t>
            </w:r>
          </w:p>
          <w:p w14:paraId="4BE27600" w14:textId="77777777" w:rsidR="002D6E55" w:rsidRDefault="002D6E55" w:rsidP="0097426A">
            <w:r>
              <w:t>a) El sistema mostrará un mensaje de error indicando que los servidores no se encuentran disponibles.</w:t>
            </w:r>
          </w:p>
          <w:p w14:paraId="49D5BBBC" w14:textId="77777777" w:rsidR="002D6E55" w:rsidRDefault="002D6E55" w:rsidP="0097426A">
            <w:r>
              <w:t>b) El actor dará clic en OK</w:t>
            </w:r>
          </w:p>
          <w:p w14:paraId="278FFE0E" w14:textId="77777777" w:rsidR="002D6E55" w:rsidRDefault="002D6E55" w:rsidP="0097426A">
            <w:r>
              <w:t>c) El sistema regresara a la ventana principal.</w:t>
            </w:r>
          </w:p>
          <w:p w14:paraId="5A1221FF" w14:textId="77777777" w:rsidR="002D6E55" w:rsidRPr="005B6FE0" w:rsidRDefault="002D6E55" w:rsidP="0097426A">
            <w:pPr>
              <w:rPr>
                <w:rFonts w:cs="Arial"/>
                <w:lang w:val="es-ES"/>
              </w:rPr>
            </w:pPr>
          </w:p>
        </w:tc>
      </w:tr>
      <w:tr w:rsidR="002D6E55" w:rsidRPr="00035976" w14:paraId="5DFAB446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BD2A56A" w14:textId="77777777" w:rsidR="002D6E55" w:rsidRPr="00585436" w:rsidRDefault="002D6E55" w:rsidP="0097426A">
            <w:pPr>
              <w:rPr>
                <w:rFonts w:cs="Arial"/>
                <w:b/>
                <w:lang w:val="es-ES"/>
              </w:rPr>
            </w:pPr>
            <w:r w:rsidRPr="00585436">
              <w:rPr>
                <w:b/>
              </w:rPr>
              <w:t xml:space="preserve">Postcondición 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20A22E" w14:textId="28EDEF3C" w:rsidR="002D6E55" w:rsidRPr="00731113" w:rsidRDefault="002D6E55" w:rsidP="00C514EB">
            <w:pPr>
              <w:rPr>
                <w:rFonts w:cs="Arial"/>
                <w:lang w:val="es-ES"/>
              </w:rPr>
            </w:pPr>
            <w:r>
              <w:t xml:space="preserve">Se </w:t>
            </w:r>
            <w:r w:rsidR="00C514EB">
              <w:t xml:space="preserve">actualizo la </w:t>
            </w:r>
            <w:r>
              <w:t>partida</w:t>
            </w:r>
            <w:r w:rsidR="00C514EB">
              <w:t xml:space="preserve"> guardada</w:t>
            </w:r>
            <w:r>
              <w:t>.</w:t>
            </w:r>
          </w:p>
        </w:tc>
      </w:tr>
      <w:tr w:rsidR="002D6E55" w:rsidRPr="00731113" w14:paraId="7E09B344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5E2BB1E" w14:textId="77777777" w:rsidR="002D6E55" w:rsidRPr="00731113" w:rsidRDefault="002D6E55" w:rsidP="0097426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6315800" w14:textId="77777777" w:rsidR="002D6E55" w:rsidRPr="00731113" w:rsidRDefault="002D6E55" w:rsidP="0097426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Indispensable</w:t>
            </w:r>
          </w:p>
        </w:tc>
      </w:tr>
    </w:tbl>
    <w:p w14:paraId="4B3D9D3D" w14:textId="55C60EB1" w:rsidR="00EF5389" w:rsidRDefault="00EF5389" w:rsidP="00476188">
      <w:pPr>
        <w:ind w:left="360"/>
        <w:rPr>
          <w:lang w:val="es-MX"/>
        </w:rPr>
      </w:pPr>
    </w:p>
    <w:p w14:paraId="2A2E87D3" w14:textId="77777777" w:rsidR="00EF5389" w:rsidRDefault="00EF5389">
      <w:pPr>
        <w:rPr>
          <w:lang w:val="es-MX"/>
        </w:rPr>
      </w:pPr>
      <w:r>
        <w:rPr>
          <w:lang w:val="es-MX"/>
        </w:rPr>
        <w:br w:type="page"/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803"/>
        <w:gridCol w:w="6112"/>
      </w:tblGrid>
      <w:tr w:rsidR="00EF5389" w:rsidRPr="005B6FE0" w14:paraId="50913EF3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6E38AF8" w14:textId="77777777" w:rsidR="00EF5389" w:rsidRPr="00731113" w:rsidRDefault="00EF5389" w:rsidP="0097426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lastRenderedPageBreak/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570CC2" w14:textId="430D7CB0" w:rsidR="00EF5389" w:rsidRPr="005B6FE0" w:rsidRDefault="006F0930" w:rsidP="0097426A">
            <w:pPr>
              <w:rPr>
                <w:rFonts w:cs="Arial"/>
                <w:lang w:val="es-ES"/>
              </w:rPr>
            </w:pPr>
            <w:r>
              <w:t>CU-5</w:t>
            </w:r>
          </w:p>
        </w:tc>
      </w:tr>
      <w:tr w:rsidR="00EF5389" w:rsidRPr="00731113" w14:paraId="3402C3D6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F28CD43" w14:textId="77777777" w:rsidR="00EF5389" w:rsidRPr="00731113" w:rsidRDefault="00EF5389" w:rsidP="0097426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576D24" w14:textId="7BA66AF1" w:rsidR="00EF5389" w:rsidRPr="00731113" w:rsidRDefault="00EF5389" w:rsidP="0097426A">
            <w:pPr>
              <w:rPr>
                <w:rFonts w:cs="Arial"/>
                <w:lang w:val="es-ES"/>
              </w:rPr>
            </w:pPr>
            <w:r>
              <w:t>Ver Lista de jugadores</w:t>
            </w:r>
          </w:p>
        </w:tc>
      </w:tr>
      <w:tr w:rsidR="00EF5389" w:rsidRPr="00731113" w14:paraId="19B814DA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91FC6B3" w14:textId="77777777" w:rsidR="00EF5389" w:rsidRPr="00731113" w:rsidRDefault="00EF5389" w:rsidP="0097426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16B8B1" w14:textId="77777777" w:rsidR="00EF5389" w:rsidRPr="00731113" w:rsidRDefault="00EF5389" w:rsidP="0097426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ndrés, Missael</w:t>
            </w:r>
          </w:p>
        </w:tc>
      </w:tr>
      <w:tr w:rsidR="00EF5389" w:rsidRPr="00731113" w14:paraId="2A595D19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604ABAA" w14:textId="77777777" w:rsidR="00EF5389" w:rsidRPr="00731113" w:rsidRDefault="00EF5389" w:rsidP="0097426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3A79A4" w14:textId="646ED4B0" w:rsidR="00EF5389" w:rsidRPr="00731113" w:rsidRDefault="00EF5389" w:rsidP="0097426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12</w:t>
            </w:r>
            <w:r>
              <w:rPr>
                <w:rFonts w:cs="Arial"/>
                <w:lang w:val="es-MX"/>
              </w:rPr>
              <w:t>/10/2016</w:t>
            </w:r>
          </w:p>
        </w:tc>
      </w:tr>
      <w:tr w:rsidR="00EF5389" w:rsidRPr="00731113" w14:paraId="36D6814B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1555DBA" w14:textId="77777777" w:rsidR="00EF5389" w:rsidRPr="00731113" w:rsidRDefault="00EF5389" w:rsidP="0097426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F973A7" w14:textId="77777777" w:rsidR="00EF5389" w:rsidRPr="00585436" w:rsidRDefault="00EF5389" w:rsidP="0097426A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ES"/>
              </w:rPr>
              <w:t>12</w:t>
            </w:r>
            <w:r>
              <w:rPr>
                <w:rFonts w:cs="Arial"/>
                <w:lang w:val="es-MX"/>
              </w:rPr>
              <w:t>/10/2016</w:t>
            </w:r>
          </w:p>
        </w:tc>
      </w:tr>
      <w:tr w:rsidR="00EF5389" w:rsidRPr="00731113" w14:paraId="34CCC207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E2AF9DB" w14:textId="77777777" w:rsidR="00EF5389" w:rsidRPr="00731113" w:rsidRDefault="00EF5389" w:rsidP="0097426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C02EB6" w14:textId="77777777" w:rsidR="00EF5389" w:rsidRPr="00731113" w:rsidRDefault="00EF5389" w:rsidP="0097426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jugador</w:t>
            </w:r>
          </w:p>
        </w:tc>
      </w:tr>
      <w:tr w:rsidR="00EF5389" w:rsidRPr="00731113" w14:paraId="4CF87B73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E3C4C14" w14:textId="77777777" w:rsidR="00EF5389" w:rsidRPr="00585436" w:rsidRDefault="00EF5389" w:rsidP="0097426A">
            <w:pPr>
              <w:rPr>
                <w:rFonts w:cs="Arial"/>
                <w:b/>
                <w:lang w:val="es-ES"/>
              </w:rPr>
            </w:pPr>
            <w:r w:rsidRPr="00585436">
              <w:rPr>
                <w:b/>
              </w:rPr>
              <w:t>Precondicione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3F6452" w14:textId="38592326" w:rsidR="00EF5389" w:rsidRDefault="00EF5389" w:rsidP="00202406">
            <w:pPr>
              <w:rPr>
                <w:rFonts w:cs="Arial"/>
                <w:lang w:val="es-ES"/>
              </w:rPr>
            </w:pPr>
            <w:r>
              <w:t>Usuario</w:t>
            </w:r>
            <w:r w:rsidR="00202406">
              <w:t xml:space="preserve"> autenticado</w:t>
            </w:r>
            <w:r>
              <w:t>.</w:t>
            </w:r>
          </w:p>
        </w:tc>
      </w:tr>
      <w:tr w:rsidR="00EF5389" w:rsidRPr="00035976" w14:paraId="42645416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3A4C690" w14:textId="77777777" w:rsidR="00EF5389" w:rsidRPr="00585436" w:rsidRDefault="00EF5389" w:rsidP="0097426A">
            <w:pPr>
              <w:rPr>
                <w:rFonts w:cs="Arial"/>
                <w:b/>
                <w:lang w:val="es-ES"/>
              </w:rPr>
            </w:pPr>
            <w:r w:rsidRPr="00585436">
              <w:rPr>
                <w:b/>
              </w:rPr>
              <w:t>Descripción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626FB6" w14:textId="79E32ED8" w:rsidR="00EF5389" w:rsidRPr="00EF5389" w:rsidRDefault="00EF5389" w:rsidP="00EF5389">
            <w:pPr>
              <w:pStyle w:val="Textoindependiente"/>
              <w:rPr>
                <w:lang w:val="es-MX"/>
              </w:rPr>
            </w:pPr>
            <w:r>
              <w:rPr>
                <w:lang w:val="es-MX"/>
              </w:rPr>
              <w:t>El actor verá el marcador de los mejores jugadores registrados.</w:t>
            </w:r>
          </w:p>
        </w:tc>
      </w:tr>
      <w:tr w:rsidR="00EF5389" w:rsidRPr="00035976" w14:paraId="5CE3D3AC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DFAA7F6" w14:textId="77777777" w:rsidR="00EF5389" w:rsidRPr="00585436" w:rsidRDefault="00EF5389" w:rsidP="0097426A">
            <w:pPr>
              <w:rPr>
                <w:rFonts w:cs="Arial"/>
                <w:b/>
                <w:lang w:val="es-ES"/>
              </w:rPr>
            </w:pPr>
            <w:r w:rsidRPr="00585436">
              <w:rPr>
                <w:b/>
              </w:rPr>
              <w:t>Flujo Normal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063099" w14:textId="423ED01C" w:rsidR="00EF5389" w:rsidRDefault="00EF5389" w:rsidP="00A92F69">
            <w:pPr>
              <w:pStyle w:val="Prrafodelista"/>
              <w:numPr>
                <w:ilvl w:val="0"/>
                <w:numId w:val="38"/>
              </w:numPr>
            </w:pPr>
            <w:r>
              <w:t xml:space="preserve">El </w:t>
            </w:r>
            <w:r w:rsidR="00A92F69">
              <w:t>actor</w:t>
            </w:r>
            <w:r>
              <w:t xml:space="preserve"> selecciona la opción de </w:t>
            </w:r>
            <w:r w:rsidR="00A92F69">
              <w:t>ver puntajes.</w:t>
            </w:r>
          </w:p>
          <w:p w14:paraId="0502FCFD" w14:textId="77777777" w:rsidR="00A92F69" w:rsidRDefault="00A92F69" w:rsidP="00A92F69">
            <w:pPr>
              <w:pStyle w:val="Prrafodelista"/>
              <w:numPr>
                <w:ilvl w:val="0"/>
                <w:numId w:val="38"/>
              </w:numPr>
            </w:pPr>
            <w:r>
              <w:t>El sistema muestra a los mejores jugadores.</w:t>
            </w:r>
          </w:p>
          <w:p w14:paraId="35ECEA43" w14:textId="390AE674" w:rsidR="00A92F69" w:rsidRPr="00A92F69" w:rsidRDefault="00A92F69" w:rsidP="00A92F69">
            <w:pPr>
              <w:pStyle w:val="Prrafodelista"/>
              <w:numPr>
                <w:ilvl w:val="0"/>
                <w:numId w:val="38"/>
              </w:numPr>
            </w:pPr>
            <w:r>
              <w:t>El actor continuo.</w:t>
            </w:r>
          </w:p>
        </w:tc>
      </w:tr>
      <w:tr w:rsidR="00EF5389" w:rsidRPr="005B6FE0" w14:paraId="65FA7CA9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B3C4454" w14:textId="77777777" w:rsidR="00EF5389" w:rsidRPr="00585436" w:rsidRDefault="00EF5389" w:rsidP="0097426A">
            <w:pPr>
              <w:rPr>
                <w:rFonts w:cs="Arial"/>
                <w:b/>
                <w:lang w:val="es-ES"/>
              </w:rPr>
            </w:pPr>
            <w:r w:rsidRPr="00585436">
              <w:rPr>
                <w:b/>
              </w:rPr>
              <w:t>Flujo Alterno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FB47B2" w14:textId="6B288932" w:rsidR="00EF5389" w:rsidRPr="00EF5389" w:rsidRDefault="00A92F69" w:rsidP="00EF5389">
            <w:pPr>
              <w:rPr>
                <w:lang w:val="es-ES"/>
              </w:rPr>
            </w:pPr>
            <w:r>
              <w:rPr>
                <w:lang w:val="es-ES"/>
              </w:rPr>
              <w:t xml:space="preserve">No existe. </w:t>
            </w:r>
          </w:p>
        </w:tc>
      </w:tr>
      <w:tr w:rsidR="00EF5389" w:rsidRPr="00035976" w14:paraId="3E797FDA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58D491E" w14:textId="77777777" w:rsidR="00EF5389" w:rsidRPr="00585436" w:rsidRDefault="00EF5389" w:rsidP="0097426A">
            <w:pPr>
              <w:rPr>
                <w:rFonts w:cs="Arial"/>
                <w:b/>
                <w:lang w:val="es-ES"/>
              </w:rPr>
            </w:pPr>
            <w:r w:rsidRPr="00585436">
              <w:rPr>
                <w:b/>
              </w:rPr>
              <w:t xml:space="preserve">Excepción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83AE90E" w14:textId="77777777" w:rsidR="00EF5389" w:rsidRDefault="00EF5389" w:rsidP="0097426A">
            <w:r>
              <w:t>Perdida de conexión con los servidores.</w:t>
            </w:r>
          </w:p>
          <w:p w14:paraId="770B79CD" w14:textId="77777777" w:rsidR="00EF5389" w:rsidRDefault="00EF5389" w:rsidP="0097426A">
            <w:r>
              <w:t>a) El sistema mostrará un mensaje de error indicando que los servidores no se encuentran disponibles.</w:t>
            </w:r>
          </w:p>
          <w:p w14:paraId="0E4CA4C3" w14:textId="77777777" w:rsidR="00EF5389" w:rsidRDefault="00EF5389" w:rsidP="0097426A">
            <w:r>
              <w:t>b) El actor dará clic en OK</w:t>
            </w:r>
          </w:p>
          <w:p w14:paraId="2D5986E9" w14:textId="77777777" w:rsidR="00EF5389" w:rsidRDefault="00EF5389" w:rsidP="0097426A">
            <w:r>
              <w:t>c) El sistema regresara a la ventana principal.</w:t>
            </w:r>
          </w:p>
          <w:p w14:paraId="5E9969B7" w14:textId="77777777" w:rsidR="00EF5389" w:rsidRPr="005B6FE0" w:rsidRDefault="00EF5389" w:rsidP="0097426A">
            <w:pPr>
              <w:rPr>
                <w:rFonts w:cs="Arial"/>
                <w:lang w:val="es-ES"/>
              </w:rPr>
            </w:pPr>
          </w:p>
        </w:tc>
      </w:tr>
      <w:tr w:rsidR="00EF5389" w:rsidRPr="00035976" w14:paraId="3EA83BC3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62A9706" w14:textId="77777777" w:rsidR="00EF5389" w:rsidRPr="00585436" w:rsidRDefault="00EF5389" w:rsidP="0097426A">
            <w:pPr>
              <w:rPr>
                <w:rFonts w:cs="Arial"/>
                <w:b/>
                <w:lang w:val="es-ES"/>
              </w:rPr>
            </w:pPr>
            <w:r w:rsidRPr="00585436">
              <w:rPr>
                <w:b/>
              </w:rPr>
              <w:t xml:space="preserve">Postcondición 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F0B04D" w14:textId="675F3E94" w:rsidR="00EF5389" w:rsidRPr="00731113" w:rsidRDefault="0092256D" w:rsidP="0097426A">
            <w:pPr>
              <w:rPr>
                <w:rFonts w:cs="Arial"/>
                <w:lang w:val="es-ES"/>
              </w:rPr>
            </w:pPr>
            <w:r>
              <w:t>-----------------------</w:t>
            </w:r>
          </w:p>
        </w:tc>
      </w:tr>
      <w:tr w:rsidR="00EF5389" w:rsidRPr="00731113" w14:paraId="42B0CD93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7096DBF" w14:textId="77777777" w:rsidR="00EF5389" w:rsidRPr="00731113" w:rsidRDefault="00EF5389" w:rsidP="0097426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FC42449" w14:textId="77777777" w:rsidR="00EF5389" w:rsidRPr="00731113" w:rsidRDefault="00EF5389" w:rsidP="0097426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Indispensable</w:t>
            </w:r>
          </w:p>
        </w:tc>
      </w:tr>
    </w:tbl>
    <w:p w14:paraId="77D587C2" w14:textId="77777777" w:rsidR="008577B7" w:rsidRDefault="008577B7" w:rsidP="00476188">
      <w:pPr>
        <w:ind w:left="360"/>
        <w:rPr>
          <w:lang w:val="es-MX"/>
        </w:rPr>
      </w:pPr>
    </w:p>
    <w:p w14:paraId="6614904A" w14:textId="30662642" w:rsidR="00E2328C" w:rsidRPr="006F43C3" w:rsidRDefault="00E2328C" w:rsidP="00476188">
      <w:pPr>
        <w:ind w:left="360"/>
        <w:rPr>
          <w:lang w:val="es-MX"/>
        </w:rPr>
      </w:pPr>
      <w:r>
        <w:rPr>
          <w:lang w:val="es-MX"/>
        </w:rPr>
        <w:t>Caso de uso de l</w:t>
      </w:r>
      <w:r w:rsidR="002620D7">
        <w:rPr>
          <w:lang w:val="es-MX"/>
        </w:rPr>
        <w:t xml:space="preserve">as reglas dentro de la partidas </w:t>
      </w:r>
      <w:r>
        <w:rPr>
          <w:lang w:val="es-MX"/>
        </w:rPr>
        <w:t>prototipos.</w:t>
      </w:r>
      <w:r w:rsidR="002620D7">
        <w:rPr>
          <w:lang w:val="es-MX"/>
        </w:rPr>
        <w:t xml:space="preserve"> Agregar tablero o modificar BD.</w:t>
      </w:r>
      <w:bookmarkStart w:id="18" w:name="_GoBack"/>
      <w:bookmarkEnd w:id="18"/>
    </w:p>
    <w:sectPr w:rsidR="00E2328C" w:rsidRPr="006F43C3" w:rsidSect="00145D1B">
      <w:headerReference w:type="default" r:id="rId20"/>
      <w:footerReference w:type="default" r:id="rId2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0F263" w14:textId="77777777" w:rsidR="00F3134E" w:rsidRDefault="00F3134E" w:rsidP="00145D1B">
      <w:r>
        <w:separator/>
      </w:r>
    </w:p>
  </w:endnote>
  <w:endnote w:type="continuationSeparator" w:id="0">
    <w:p w14:paraId="79110216" w14:textId="77777777" w:rsidR="00F3134E" w:rsidRDefault="00F3134E" w:rsidP="0014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Light Oblique">
    <w:altName w:val="Malgun Gothic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0B325" w14:textId="2A053D3F" w:rsidR="00005F2C" w:rsidRDefault="00005F2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2620D7">
      <w:rPr>
        <w:caps/>
        <w:noProof/>
        <w:color w:val="5B9BD5" w:themeColor="accent1"/>
      </w:rPr>
      <w:t>18</w:t>
    </w:r>
    <w:r>
      <w:rPr>
        <w:caps/>
        <w:color w:val="5B9BD5" w:themeColor="accent1"/>
      </w:rPr>
      <w:fldChar w:fldCharType="end"/>
    </w:r>
  </w:p>
  <w:p w14:paraId="793B1E9D" w14:textId="77777777" w:rsidR="00005F2C" w:rsidRDefault="00005F2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3C8FA" w14:textId="77777777" w:rsidR="00F3134E" w:rsidRDefault="00F3134E" w:rsidP="00145D1B">
      <w:r>
        <w:separator/>
      </w:r>
    </w:p>
  </w:footnote>
  <w:footnote w:type="continuationSeparator" w:id="0">
    <w:p w14:paraId="2E244670" w14:textId="77777777" w:rsidR="00F3134E" w:rsidRDefault="00F3134E" w:rsidP="00145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5AC3C" w14:textId="065DF7B3" w:rsidR="00005F2C" w:rsidRDefault="00005F2C">
    <w:pPr>
      <w:spacing w:line="264" w:lineRule="auto"/>
    </w:pPr>
    <w:r>
      <w:rPr>
        <w:noProof/>
        <w:color w:val="000000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8D71C1" wp14:editId="2051F1F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61A22B54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ítulo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5B9BD5" w:themeColor="accent1"/>
            <w:sz w:val="20"/>
            <w:szCs w:val="20"/>
            <w:lang w:val="es-MX"/>
          </w:rPr>
          <w:t>Especificación de requerimientos</w:t>
        </w:r>
      </w:sdtContent>
    </w:sdt>
  </w:p>
  <w:p w14:paraId="701B4D42" w14:textId="77777777" w:rsidR="00005F2C" w:rsidRDefault="00005F2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7E44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C329B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C460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6403B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F2E76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0FEB7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7446E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B0C3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7A8CA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E3C1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BE8D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C117BF"/>
    <w:multiLevelType w:val="hybridMultilevel"/>
    <w:tmpl w:val="4138682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B472A4"/>
    <w:multiLevelType w:val="hybridMultilevel"/>
    <w:tmpl w:val="28B03F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7A5BA0"/>
    <w:multiLevelType w:val="hybridMultilevel"/>
    <w:tmpl w:val="59E2B780"/>
    <w:lvl w:ilvl="0" w:tplc="056C6E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0378D7"/>
    <w:multiLevelType w:val="hybridMultilevel"/>
    <w:tmpl w:val="EC1C90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D18AE"/>
    <w:multiLevelType w:val="hybridMultilevel"/>
    <w:tmpl w:val="06B6B3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FD44A4"/>
    <w:multiLevelType w:val="hybridMultilevel"/>
    <w:tmpl w:val="1352A4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1C6B39"/>
    <w:multiLevelType w:val="hybridMultilevel"/>
    <w:tmpl w:val="5776C5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661904"/>
    <w:multiLevelType w:val="hybridMultilevel"/>
    <w:tmpl w:val="C79416E4"/>
    <w:lvl w:ilvl="0" w:tplc="4176D80E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2D671D"/>
    <w:multiLevelType w:val="multilevel"/>
    <w:tmpl w:val="1352A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F34CAB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1586BB1"/>
    <w:multiLevelType w:val="hybridMultilevel"/>
    <w:tmpl w:val="68A26F34"/>
    <w:lvl w:ilvl="0" w:tplc="F9168906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5641C5"/>
    <w:multiLevelType w:val="hybridMultilevel"/>
    <w:tmpl w:val="D422C82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256B42"/>
    <w:multiLevelType w:val="multilevel"/>
    <w:tmpl w:val="26D29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6040802"/>
    <w:multiLevelType w:val="hybridMultilevel"/>
    <w:tmpl w:val="EC1C90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70768F"/>
    <w:multiLevelType w:val="hybridMultilevel"/>
    <w:tmpl w:val="43AA34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0F3098"/>
    <w:multiLevelType w:val="multilevel"/>
    <w:tmpl w:val="5776C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E37946"/>
    <w:multiLevelType w:val="hybridMultilevel"/>
    <w:tmpl w:val="EE142826"/>
    <w:lvl w:ilvl="0" w:tplc="502632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F6271E"/>
    <w:multiLevelType w:val="hybridMultilevel"/>
    <w:tmpl w:val="EBC6CA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3B29B2"/>
    <w:multiLevelType w:val="hybridMultilevel"/>
    <w:tmpl w:val="67E8CD70"/>
    <w:lvl w:ilvl="0" w:tplc="2BCCA982">
      <w:numFmt w:val="bullet"/>
      <w:lvlText w:val="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17110E"/>
    <w:multiLevelType w:val="hybridMultilevel"/>
    <w:tmpl w:val="EE142826"/>
    <w:lvl w:ilvl="0" w:tplc="502632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B3B4D"/>
    <w:multiLevelType w:val="hybridMultilevel"/>
    <w:tmpl w:val="F3C0D1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E731D4"/>
    <w:multiLevelType w:val="hybridMultilevel"/>
    <w:tmpl w:val="7EA270AA"/>
    <w:lvl w:ilvl="0" w:tplc="6EFAE0EE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1508CB"/>
    <w:multiLevelType w:val="hybridMultilevel"/>
    <w:tmpl w:val="E5126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2A136E"/>
    <w:multiLevelType w:val="hybridMultilevel"/>
    <w:tmpl w:val="3E4E9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890B47"/>
    <w:multiLevelType w:val="hybridMultilevel"/>
    <w:tmpl w:val="8D4629A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44211F"/>
    <w:multiLevelType w:val="multilevel"/>
    <w:tmpl w:val="A9187A2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7">
    <w:nsid w:val="7CCA32BC"/>
    <w:multiLevelType w:val="multilevel"/>
    <w:tmpl w:val="EBC6CA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32"/>
  </w:num>
  <w:num w:numId="15">
    <w:abstractNumId w:val="18"/>
  </w:num>
  <w:num w:numId="16">
    <w:abstractNumId w:val="20"/>
  </w:num>
  <w:num w:numId="17">
    <w:abstractNumId w:val="23"/>
  </w:num>
  <w:num w:numId="18">
    <w:abstractNumId w:val="28"/>
  </w:num>
  <w:num w:numId="19">
    <w:abstractNumId w:val="37"/>
  </w:num>
  <w:num w:numId="20">
    <w:abstractNumId w:val="11"/>
  </w:num>
  <w:num w:numId="21">
    <w:abstractNumId w:val="17"/>
  </w:num>
  <w:num w:numId="22">
    <w:abstractNumId w:val="26"/>
  </w:num>
  <w:num w:numId="23">
    <w:abstractNumId w:val="35"/>
  </w:num>
  <w:num w:numId="24">
    <w:abstractNumId w:val="16"/>
  </w:num>
  <w:num w:numId="25">
    <w:abstractNumId w:val="19"/>
  </w:num>
  <w:num w:numId="26">
    <w:abstractNumId w:val="22"/>
  </w:num>
  <w:num w:numId="27">
    <w:abstractNumId w:val="25"/>
  </w:num>
  <w:num w:numId="28">
    <w:abstractNumId w:val="29"/>
  </w:num>
  <w:num w:numId="29">
    <w:abstractNumId w:val="34"/>
  </w:num>
  <w:num w:numId="30">
    <w:abstractNumId w:val="15"/>
  </w:num>
  <w:num w:numId="31">
    <w:abstractNumId w:val="33"/>
  </w:num>
  <w:num w:numId="32">
    <w:abstractNumId w:val="13"/>
  </w:num>
  <w:num w:numId="33">
    <w:abstractNumId w:val="27"/>
  </w:num>
  <w:num w:numId="34">
    <w:abstractNumId w:val="30"/>
  </w:num>
  <w:num w:numId="35">
    <w:abstractNumId w:val="24"/>
  </w:num>
  <w:num w:numId="36">
    <w:abstractNumId w:val="31"/>
  </w:num>
  <w:num w:numId="37">
    <w:abstractNumId w:val="1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F37"/>
    <w:rsid w:val="00005F2C"/>
    <w:rsid w:val="00012834"/>
    <w:rsid w:val="0003223F"/>
    <w:rsid w:val="000339DF"/>
    <w:rsid w:val="0003664E"/>
    <w:rsid w:val="000542C6"/>
    <w:rsid w:val="000609F9"/>
    <w:rsid w:val="00061E73"/>
    <w:rsid w:val="00067284"/>
    <w:rsid w:val="00077E7A"/>
    <w:rsid w:val="000975A9"/>
    <w:rsid w:val="000A2765"/>
    <w:rsid w:val="000B6561"/>
    <w:rsid w:val="000F72AE"/>
    <w:rsid w:val="00105E5B"/>
    <w:rsid w:val="00133EDF"/>
    <w:rsid w:val="00145D1B"/>
    <w:rsid w:val="001508A5"/>
    <w:rsid w:val="001A4A82"/>
    <w:rsid w:val="001E3809"/>
    <w:rsid w:val="001F4939"/>
    <w:rsid w:val="00202406"/>
    <w:rsid w:val="00203EDB"/>
    <w:rsid w:val="0020443F"/>
    <w:rsid w:val="00214540"/>
    <w:rsid w:val="0024459A"/>
    <w:rsid w:val="00246B47"/>
    <w:rsid w:val="00247B7A"/>
    <w:rsid w:val="002620D7"/>
    <w:rsid w:val="00265881"/>
    <w:rsid w:val="002672CD"/>
    <w:rsid w:val="0027054F"/>
    <w:rsid w:val="00292A00"/>
    <w:rsid w:val="00296C98"/>
    <w:rsid w:val="002A1403"/>
    <w:rsid w:val="002C6117"/>
    <w:rsid w:val="002D29A2"/>
    <w:rsid w:val="002D6E55"/>
    <w:rsid w:val="00307342"/>
    <w:rsid w:val="00320B44"/>
    <w:rsid w:val="00362BC1"/>
    <w:rsid w:val="00364EDC"/>
    <w:rsid w:val="0037667E"/>
    <w:rsid w:val="003B2B43"/>
    <w:rsid w:val="003E0BA6"/>
    <w:rsid w:val="003F1FCB"/>
    <w:rsid w:val="00406676"/>
    <w:rsid w:val="004155B4"/>
    <w:rsid w:val="004231DA"/>
    <w:rsid w:val="00430AA2"/>
    <w:rsid w:val="004326CE"/>
    <w:rsid w:val="00433417"/>
    <w:rsid w:val="004454D5"/>
    <w:rsid w:val="004531E3"/>
    <w:rsid w:val="00471B55"/>
    <w:rsid w:val="00476188"/>
    <w:rsid w:val="004A4F50"/>
    <w:rsid w:val="004D1EB5"/>
    <w:rsid w:val="004E54B2"/>
    <w:rsid w:val="004F1EA3"/>
    <w:rsid w:val="005075F0"/>
    <w:rsid w:val="00515F35"/>
    <w:rsid w:val="00526205"/>
    <w:rsid w:val="00535ED2"/>
    <w:rsid w:val="00543B0E"/>
    <w:rsid w:val="00547F37"/>
    <w:rsid w:val="00557041"/>
    <w:rsid w:val="005705A9"/>
    <w:rsid w:val="00574A8E"/>
    <w:rsid w:val="00575CC4"/>
    <w:rsid w:val="005819EE"/>
    <w:rsid w:val="00585436"/>
    <w:rsid w:val="00590B34"/>
    <w:rsid w:val="00591C4F"/>
    <w:rsid w:val="005B131F"/>
    <w:rsid w:val="005B5EA7"/>
    <w:rsid w:val="005C21EA"/>
    <w:rsid w:val="005E368F"/>
    <w:rsid w:val="005F2BC3"/>
    <w:rsid w:val="005F4261"/>
    <w:rsid w:val="00607EE6"/>
    <w:rsid w:val="00611094"/>
    <w:rsid w:val="006155D0"/>
    <w:rsid w:val="00625F8D"/>
    <w:rsid w:val="00630E66"/>
    <w:rsid w:val="00656B84"/>
    <w:rsid w:val="00663BAA"/>
    <w:rsid w:val="00667216"/>
    <w:rsid w:val="00670648"/>
    <w:rsid w:val="006814A6"/>
    <w:rsid w:val="006900CE"/>
    <w:rsid w:val="006C24C9"/>
    <w:rsid w:val="006E48F9"/>
    <w:rsid w:val="006E4D12"/>
    <w:rsid w:val="006F0930"/>
    <w:rsid w:val="006F43C3"/>
    <w:rsid w:val="00710909"/>
    <w:rsid w:val="00711FCD"/>
    <w:rsid w:val="00723B17"/>
    <w:rsid w:val="00726EAD"/>
    <w:rsid w:val="00730DB2"/>
    <w:rsid w:val="00735467"/>
    <w:rsid w:val="00736B7C"/>
    <w:rsid w:val="007A25CA"/>
    <w:rsid w:val="007A4F17"/>
    <w:rsid w:val="007C182D"/>
    <w:rsid w:val="007D7F65"/>
    <w:rsid w:val="007E411E"/>
    <w:rsid w:val="008148C2"/>
    <w:rsid w:val="008328D9"/>
    <w:rsid w:val="008378BD"/>
    <w:rsid w:val="008403B7"/>
    <w:rsid w:val="008464FB"/>
    <w:rsid w:val="008577B7"/>
    <w:rsid w:val="008915E0"/>
    <w:rsid w:val="008B1D8C"/>
    <w:rsid w:val="008B7BA9"/>
    <w:rsid w:val="008D34B3"/>
    <w:rsid w:val="008D4B52"/>
    <w:rsid w:val="008F34EE"/>
    <w:rsid w:val="008F6A95"/>
    <w:rsid w:val="00903441"/>
    <w:rsid w:val="009037E5"/>
    <w:rsid w:val="00915DC3"/>
    <w:rsid w:val="0092113E"/>
    <w:rsid w:val="0092256D"/>
    <w:rsid w:val="00947C1B"/>
    <w:rsid w:val="00950134"/>
    <w:rsid w:val="00953298"/>
    <w:rsid w:val="0095589D"/>
    <w:rsid w:val="009B47D8"/>
    <w:rsid w:val="009B4A3D"/>
    <w:rsid w:val="009D242D"/>
    <w:rsid w:val="009E481A"/>
    <w:rsid w:val="009E76D8"/>
    <w:rsid w:val="00A01A45"/>
    <w:rsid w:val="00A02C0A"/>
    <w:rsid w:val="00A10BB9"/>
    <w:rsid w:val="00A36D61"/>
    <w:rsid w:val="00A40FE5"/>
    <w:rsid w:val="00A558F6"/>
    <w:rsid w:val="00A8286B"/>
    <w:rsid w:val="00A91635"/>
    <w:rsid w:val="00A92F69"/>
    <w:rsid w:val="00AB73CE"/>
    <w:rsid w:val="00AC627F"/>
    <w:rsid w:val="00AD4598"/>
    <w:rsid w:val="00B20B26"/>
    <w:rsid w:val="00B50F9A"/>
    <w:rsid w:val="00B53E4E"/>
    <w:rsid w:val="00B72D2D"/>
    <w:rsid w:val="00B972FD"/>
    <w:rsid w:val="00BA07FE"/>
    <w:rsid w:val="00BC7492"/>
    <w:rsid w:val="00BF2447"/>
    <w:rsid w:val="00BF7560"/>
    <w:rsid w:val="00C03EE3"/>
    <w:rsid w:val="00C12BB1"/>
    <w:rsid w:val="00C514EB"/>
    <w:rsid w:val="00C5155E"/>
    <w:rsid w:val="00C5243B"/>
    <w:rsid w:val="00C5257D"/>
    <w:rsid w:val="00C56E1F"/>
    <w:rsid w:val="00C914A5"/>
    <w:rsid w:val="00CA6C36"/>
    <w:rsid w:val="00CD1B88"/>
    <w:rsid w:val="00CD34D9"/>
    <w:rsid w:val="00CE4364"/>
    <w:rsid w:val="00CF24A0"/>
    <w:rsid w:val="00CF3EA0"/>
    <w:rsid w:val="00D00CEA"/>
    <w:rsid w:val="00D358CF"/>
    <w:rsid w:val="00D37ED6"/>
    <w:rsid w:val="00D6133F"/>
    <w:rsid w:val="00D76A72"/>
    <w:rsid w:val="00D77611"/>
    <w:rsid w:val="00DC2EB3"/>
    <w:rsid w:val="00DD52DA"/>
    <w:rsid w:val="00DE07AF"/>
    <w:rsid w:val="00E030D6"/>
    <w:rsid w:val="00E13955"/>
    <w:rsid w:val="00E209BA"/>
    <w:rsid w:val="00E2328C"/>
    <w:rsid w:val="00E31511"/>
    <w:rsid w:val="00E34B40"/>
    <w:rsid w:val="00E44BFA"/>
    <w:rsid w:val="00E66053"/>
    <w:rsid w:val="00E77F64"/>
    <w:rsid w:val="00E824AE"/>
    <w:rsid w:val="00E90D43"/>
    <w:rsid w:val="00EA788C"/>
    <w:rsid w:val="00EC1A41"/>
    <w:rsid w:val="00EE6A1B"/>
    <w:rsid w:val="00EF2B3E"/>
    <w:rsid w:val="00EF5389"/>
    <w:rsid w:val="00F135D1"/>
    <w:rsid w:val="00F14AB8"/>
    <w:rsid w:val="00F15EEB"/>
    <w:rsid w:val="00F17439"/>
    <w:rsid w:val="00F3134E"/>
    <w:rsid w:val="00F4160D"/>
    <w:rsid w:val="00F43CA5"/>
    <w:rsid w:val="00F46F47"/>
    <w:rsid w:val="00F52313"/>
    <w:rsid w:val="00F73FFC"/>
    <w:rsid w:val="00F81AF1"/>
    <w:rsid w:val="00F822C0"/>
    <w:rsid w:val="00F870FF"/>
    <w:rsid w:val="00F97B94"/>
    <w:rsid w:val="00FB6C29"/>
    <w:rsid w:val="00FC322C"/>
    <w:rsid w:val="00FC799F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3E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F37"/>
    <w:rPr>
      <w:rFonts w:ascii="Helvetica" w:hAnsi="Helvetica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33417"/>
    <w:pPr>
      <w:keepNext/>
      <w:keepLines/>
      <w:numPr>
        <w:numId w:val="1"/>
      </w:numPr>
      <w:spacing w:before="240" w:line="360" w:lineRule="auto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47F37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D1EB5"/>
    <w:pPr>
      <w:keepNext/>
      <w:keepLines/>
      <w:numPr>
        <w:ilvl w:val="2"/>
        <w:numId w:val="1"/>
      </w:numPr>
      <w:spacing w:before="40"/>
      <w:outlineLvl w:val="2"/>
    </w:pPr>
    <w:rPr>
      <w:rFonts w:ascii="Helvetica Light Oblique" w:eastAsiaTheme="majorEastAsia" w:hAnsi="Helvetica Light Oblique" w:cstheme="majorBidi"/>
      <w:i/>
      <w:iCs/>
      <w:sz w:val="28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547F37"/>
    <w:pPr>
      <w:keepNext/>
      <w:keepLines/>
      <w:numPr>
        <w:ilvl w:val="3"/>
        <w:numId w:val="1"/>
      </w:numPr>
      <w:spacing w:before="40"/>
      <w:outlineLvl w:val="3"/>
    </w:pPr>
    <w:rPr>
      <w:rFonts w:ascii="Helvetica Light Oblique" w:eastAsiaTheme="majorEastAsia" w:hAnsi="Helvetica Light Oblique" w:cstheme="majorBidi"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7F3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7F3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7F3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7F3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7F3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33417"/>
    <w:rPr>
      <w:rFonts w:ascii="Helvetica" w:eastAsiaTheme="majorEastAsia" w:hAnsi="Helvetica" w:cstheme="majorBidi"/>
      <w:b/>
      <w:bCs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7F37"/>
    <w:rPr>
      <w:rFonts w:ascii="Helvetica" w:eastAsiaTheme="majorEastAsia" w:hAnsi="Helvetica" w:cstheme="majorBidi"/>
      <w:b/>
      <w:bCs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D1EB5"/>
    <w:rPr>
      <w:rFonts w:ascii="Helvetica Light Oblique" w:eastAsiaTheme="majorEastAsia" w:hAnsi="Helvetica Light Oblique" w:cstheme="majorBidi"/>
      <w:i/>
      <w:iCs/>
      <w:sz w:val="28"/>
    </w:rPr>
  </w:style>
  <w:style w:type="character" w:customStyle="1" w:styleId="Ttulo4Car">
    <w:name w:val="Título 4 Car"/>
    <w:basedOn w:val="Fuentedeprrafopredeter"/>
    <w:link w:val="Ttulo4"/>
    <w:uiPriority w:val="9"/>
    <w:rsid w:val="00547F37"/>
    <w:rPr>
      <w:rFonts w:ascii="Helvetica Light Oblique" w:eastAsiaTheme="majorEastAsia" w:hAnsi="Helvetica Light Oblique" w:cstheme="majorBidi"/>
      <w:i/>
      <w:iCs/>
    </w:rPr>
  </w:style>
  <w:style w:type="paragraph" w:styleId="Sinespaciado">
    <w:name w:val="No Spacing"/>
    <w:link w:val="SinespaciadoCar"/>
    <w:uiPriority w:val="1"/>
    <w:qFormat/>
    <w:rsid w:val="00547F37"/>
    <w:rPr>
      <w:rFonts w:eastAsiaTheme="minorEastAsia"/>
      <w:sz w:val="22"/>
      <w:szCs w:val="22"/>
      <w:lang w:val="en-US"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7F3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7F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7F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7F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7F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7F37"/>
    <w:rPr>
      <w:rFonts w:eastAsiaTheme="minorEastAsia"/>
      <w:sz w:val="22"/>
      <w:szCs w:val="22"/>
      <w:lang w:val="en-US" w:eastAsia="zh-CN"/>
    </w:rPr>
  </w:style>
  <w:style w:type="paragraph" w:styleId="TtulodeTDC">
    <w:name w:val="TOC Heading"/>
    <w:basedOn w:val="Ttulo1"/>
    <w:next w:val="Normal"/>
    <w:uiPriority w:val="39"/>
    <w:unhideWhenUsed/>
    <w:qFormat/>
    <w:rsid w:val="00A36D61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2E74B5" w:themeColor="accent1" w:themeShade="BF"/>
      <w:sz w:val="28"/>
      <w:szCs w:val="28"/>
      <w:lang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A36D61"/>
    <w:rPr>
      <w:rFonts w:asciiTheme="minorHAnsi" w:hAnsiTheme="minorHAnsi"/>
      <w:b/>
      <w:smallCaps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A36D61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A36D61"/>
    <w:rPr>
      <w:rFonts w:asciiTheme="minorHAnsi" w:hAnsiTheme="minorHAnsi"/>
      <w:smallCap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36D61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36D61"/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36D61"/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36D61"/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36D61"/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36D61"/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36D61"/>
    <w:rPr>
      <w:rFonts w:asciiTheme="minorHAnsi" w:hAnsiTheme="minorHAnsi"/>
      <w:sz w:val="22"/>
      <w:szCs w:val="22"/>
    </w:rPr>
  </w:style>
  <w:style w:type="paragraph" w:styleId="Epgrafe">
    <w:name w:val="caption"/>
    <w:basedOn w:val="Normal"/>
    <w:next w:val="Normal"/>
    <w:uiPriority w:val="35"/>
    <w:unhideWhenUsed/>
    <w:qFormat/>
    <w:rsid w:val="00A02C0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ps">
    <w:name w:val="hps"/>
    <w:basedOn w:val="Fuentedeprrafopredeter"/>
    <w:rsid w:val="00F46F47"/>
  </w:style>
  <w:style w:type="paragraph" w:styleId="Prrafodelista">
    <w:name w:val="List Paragraph"/>
    <w:basedOn w:val="Normal"/>
    <w:uiPriority w:val="34"/>
    <w:qFormat/>
    <w:rsid w:val="00711FC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5D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5D1B"/>
    <w:rPr>
      <w:rFonts w:ascii="Helvetica" w:hAnsi="Helvetica"/>
    </w:rPr>
  </w:style>
  <w:style w:type="paragraph" w:styleId="Piedepgina">
    <w:name w:val="footer"/>
    <w:basedOn w:val="Normal"/>
    <w:link w:val="PiedepginaCar"/>
    <w:uiPriority w:val="99"/>
    <w:unhideWhenUsed/>
    <w:rsid w:val="00145D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D1B"/>
    <w:rPr>
      <w:rFonts w:ascii="Helvetica" w:hAnsi="Helvetic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3E4E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E4E"/>
    <w:rPr>
      <w:rFonts w:ascii="Times New Roman" w:hAnsi="Times New Roman" w:cs="Times New Roman"/>
      <w:sz w:val="18"/>
      <w:szCs w:val="18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12834"/>
  </w:style>
  <w:style w:type="character" w:customStyle="1" w:styleId="SaludoCar">
    <w:name w:val="Saludo Car"/>
    <w:basedOn w:val="Fuentedeprrafopredeter"/>
    <w:link w:val="Saludo"/>
    <w:uiPriority w:val="99"/>
    <w:rsid w:val="00012834"/>
    <w:rPr>
      <w:rFonts w:ascii="Helvetica" w:hAnsi="Helvetica"/>
    </w:rPr>
  </w:style>
  <w:style w:type="paragraph" w:styleId="Textoindependiente">
    <w:name w:val="Body Text"/>
    <w:basedOn w:val="Normal"/>
    <w:link w:val="TextoindependienteCar"/>
    <w:uiPriority w:val="99"/>
    <w:unhideWhenUsed/>
    <w:rsid w:val="0001283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2834"/>
    <w:rPr>
      <w:rFonts w:ascii="Helvetica" w:hAnsi="Helvetic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128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12834"/>
    <w:rPr>
      <w:rFonts w:ascii="Helvetica" w:hAnsi="Helvetica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12834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12834"/>
    <w:rPr>
      <w:rFonts w:ascii="Helvetica" w:hAnsi="Helveti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F37"/>
    <w:rPr>
      <w:rFonts w:ascii="Helvetica" w:hAnsi="Helvetica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33417"/>
    <w:pPr>
      <w:keepNext/>
      <w:keepLines/>
      <w:numPr>
        <w:numId w:val="1"/>
      </w:numPr>
      <w:spacing w:before="240" w:line="360" w:lineRule="auto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47F37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D1EB5"/>
    <w:pPr>
      <w:keepNext/>
      <w:keepLines/>
      <w:numPr>
        <w:ilvl w:val="2"/>
        <w:numId w:val="1"/>
      </w:numPr>
      <w:spacing w:before="40"/>
      <w:outlineLvl w:val="2"/>
    </w:pPr>
    <w:rPr>
      <w:rFonts w:ascii="Helvetica Light Oblique" w:eastAsiaTheme="majorEastAsia" w:hAnsi="Helvetica Light Oblique" w:cstheme="majorBidi"/>
      <w:i/>
      <w:iCs/>
      <w:sz w:val="28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547F37"/>
    <w:pPr>
      <w:keepNext/>
      <w:keepLines/>
      <w:numPr>
        <w:ilvl w:val="3"/>
        <w:numId w:val="1"/>
      </w:numPr>
      <w:spacing w:before="40"/>
      <w:outlineLvl w:val="3"/>
    </w:pPr>
    <w:rPr>
      <w:rFonts w:ascii="Helvetica Light Oblique" w:eastAsiaTheme="majorEastAsia" w:hAnsi="Helvetica Light Oblique" w:cstheme="majorBidi"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7F3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7F3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7F3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7F3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7F3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33417"/>
    <w:rPr>
      <w:rFonts w:ascii="Helvetica" w:eastAsiaTheme="majorEastAsia" w:hAnsi="Helvetica" w:cstheme="majorBidi"/>
      <w:b/>
      <w:bCs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7F37"/>
    <w:rPr>
      <w:rFonts w:ascii="Helvetica" w:eastAsiaTheme="majorEastAsia" w:hAnsi="Helvetica" w:cstheme="majorBidi"/>
      <w:b/>
      <w:bCs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D1EB5"/>
    <w:rPr>
      <w:rFonts w:ascii="Helvetica Light Oblique" w:eastAsiaTheme="majorEastAsia" w:hAnsi="Helvetica Light Oblique" w:cstheme="majorBidi"/>
      <w:i/>
      <w:iCs/>
      <w:sz w:val="28"/>
    </w:rPr>
  </w:style>
  <w:style w:type="character" w:customStyle="1" w:styleId="Ttulo4Car">
    <w:name w:val="Título 4 Car"/>
    <w:basedOn w:val="Fuentedeprrafopredeter"/>
    <w:link w:val="Ttulo4"/>
    <w:uiPriority w:val="9"/>
    <w:rsid w:val="00547F37"/>
    <w:rPr>
      <w:rFonts w:ascii="Helvetica Light Oblique" w:eastAsiaTheme="majorEastAsia" w:hAnsi="Helvetica Light Oblique" w:cstheme="majorBidi"/>
      <w:i/>
      <w:iCs/>
    </w:rPr>
  </w:style>
  <w:style w:type="paragraph" w:styleId="Sinespaciado">
    <w:name w:val="No Spacing"/>
    <w:link w:val="SinespaciadoCar"/>
    <w:uiPriority w:val="1"/>
    <w:qFormat/>
    <w:rsid w:val="00547F37"/>
    <w:rPr>
      <w:rFonts w:eastAsiaTheme="minorEastAsia"/>
      <w:sz w:val="22"/>
      <w:szCs w:val="22"/>
      <w:lang w:val="en-US"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7F3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7F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7F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7F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7F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7F37"/>
    <w:rPr>
      <w:rFonts w:eastAsiaTheme="minorEastAsia"/>
      <w:sz w:val="22"/>
      <w:szCs w:val="22"/>
      <w:lang w:val="en-US" w:eastAsia="zh-CN"/>
    </w:rPr>
  </w:style>
  <w:style w:type="paragraph" w:styleId="TtulodeTDC">
    <w:name w:val="TOC Heading"/>
    <w:basedOn w:val="Ttulo1"/>
    <w:next w:val="Normal"/>
    <w:uiPriority w:val="39"/>
    <w:unhideWhenUsed/>
    <w:qFormat/>
    <w:rsid w:val="00A36D61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2E74B5" w:themeColor="accent1" w:themeShade="BF"/>
      <w:sz w:val="28"/>
      <w:szCs w:val="28"/>
      <w:lang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A36D61"/>
    <w:rPr>
      <w:rFonts w:asciiTheme="minorHAnsi" w:hAnsiTheme="minorHAnsi"/>
      <w:b/>
      <w:smallCaps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A36D61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A36D61"/>
    <w:rPr>
      <w:rFonts w:asciiTheme="minorHAnsi" w:hAnsiTheme="minorHAnsi"/>
      <w:smallCap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36D61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36D61"/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36D61"/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36D61"/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36D61"/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36D61"/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36D61"/>
    <w:rPr>
      <w:rFonts w:asciiTheme="minorHAnsi" w:hAnsiTheme="minorHAnsi"/>
      <w:sz w:val="22"/>
      <w:szCs w:val="22"/>
    </w:rPr>
  </w:style>
  <w:style w:type="paragraph" w:styleId="Epgrafe">
    <w:name w:val="caption"/>
    <w:basedOn w:val="Normal"/>
    <w:next w:val="Normal"/>
    <w:uiPriority w:val="35"/>
    <w:unhideWhenUsed/>
    <w:qFormat/>
    <w:rsid w:val="00A02C0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ps">
    <w:name w:val="hps"/>
    <w:basedOn w:val="Fuentedeprrafopredeter"/>
    <w:rsid w:val="00F46F47"/>
  </w:style>
  <w:style w:type="paragraph" w:styleId="Prrafodelista">
    <w:name w:val="List Paragraph"/>
    <w:basedOn w:val="Normal"/>
    <w:uiPriority w:val="34"/>
    <w:qFormat/>
    <w:rsid w:val="00711FC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5D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5D1B"/>
    <w:rPr>
      <w:rFonts w:ascii="Helvetica" w:hAnsi="Helvetica"/>
    </w:rPr>
  </w:style>
  <w:style w:type="paragraph" w:styleId="Piedepgina">
    <w:name w:val="footer"/>
    <w:basedOn w:val="Normal"/>
    <w:link w:val="PiedepginaCar"/>
    <w:uiPriority w:val="99"/>
    <w:unhideWhenUsed/>
    <w:rsid w:val="00145D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D1B"/>
    <w:rPr>
      <w:rFonts w:ascii="Helvetica" w:hAnsi="Helvetic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3E4E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E4E"/>
    <w:rPr>
      <w:rFonts w:ascii="Times New Roman" w:hAnsi="Times New Roman" w:cs="Times New Roman"/>
      <w:sz w:val="18"/>
      <w:szCs w:val="18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12834"/>
  </w:style>
  <w:style w:type="character" w:customStyle="1" w:styleId="SaludoCar">
    <w:name w:val="Saludo Car"/>
    <w:basedOn w:val="Fuentedeprrafopredeter"/>
    <w:link w:val="Saludo"/>
    <w:uiPriority w:val="99"/>
    <w:rsid w:val="00012834"/>
    <w:rPr>
      <w:rFonts w:ascii="Helvetica" w:hAnsi="Helvetica"/>
    </w:rPr>
  </w:style>
  <w:style w:type="paragraph" w:styleId="Textoindependiente">
    <w:name w:val="Body Text"/>
    <w:basedOn w:val="Normal"/>
    <w:link w:val="TextoindependienteCar"/>
    <w:uiPriority w:val="99"/>
    <w:unhideWhenUsed/>
    <w:rsid w:val="0001283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2834"/>
    <w:rPr>
      <w:rFonts w:ascii="Helvetica" w:hAnsi="Helvetic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128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12834"/>
    <w:rPr>
      <w:rFonts w:ascii="Helvetica" w:hAnsi="Helvetica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12834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12834"/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3T00:00:00</PublishDate>
  <Abstract/>
  <CompanyAddress>Universidad Veracruza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515050-64F2-4C0A-B1CA-15B422F7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2268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</vt:lpstr>
    </vt:vector>
  </TitlesOfParts>
  <Company>Tecnologias   para la contrucción</Company>
  <LinksUpToDate>false</LinksUpToDate>
  <CharactersWithSpaces>1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</dc:title>
  <dc:subject>PROYECTO BATALLA Naval</dc:subject>
  <dc:creator>Usuario de Microsoft Office</dc:creator>
  <cp:keywords/>
  <dc:description/>
  <cp:lastModifiedBy>Andrés Roberto Meza Rivera</cp:lastModifiedBy>
  <cp:revision>5</cp:revision>
  <cp:lastPrinted>2015-11-12T22:45:00Z</cp:lastPrinted>
  <dcterms:created xsi:type="dcterms:W3CDTF">2016-10-13T19:45:00Z</dcterms:created>
  <dcterms:modified xsi:type="dcterms:W3CDTF">2016-10-13T23:55:00Z</dcterms:modified>
</cp:coreProperties>
</file>